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93354" w14:textId="7E18DE62" w:rsidR="009C0D67" w:rsidRPr="00414F15" w:rsidRDefault="009C0D67" w:rsidP="00635E84">
      <w:pPr>
        <w:spacing w:line="276" w:lineRule="auto"/>
        <w:ind w:right="-3"/>
        <w:rPr>
          <w:rFonts w:asciiTheme="minorHAnsi" w:eastAsia="Times New Roman" w:hAnsiTheme="minorHAnsi" w:cstheme="minorBidi"/>
          <w:b/>
          <w:bCs/>
          <w:sz w:val="24"/>
          <w:szCs w:val="24"/>
        </w:rPr>
      </w:pPr>
    </w:p>
    <w:p w14:paraId="01A7EC04" w14:textId="440F54E3" w:rsidR="00BD6269" w:rsidRPr="005A22D5" w:rsidRDefault="005A22D5" w:rsidP="005A22D5">
      <w:pPr>
        <w:spacing w:before="120" w:after="120" w:line="276" w:lineRule="auto"/>
        <w:ind w:left="5760" w:right="-3" w:firstLine="720"/>
        <w:jc w:val="center"/>
        <w:rPr>
          <w:rFonts w:ascii="Open Sans" w:eastAsia="Times New Roman" w:hAnsi="Open Sans" w:cs="Open Sans"/>
          <w:i/>
          <w:iCs/>
          <w:color w:val="333333"/>
          <w:lang w:val="pl-PL"/>
          <w14:textFill>
            <w14:solidFill>
              <w14:srgbClr w14:val="333333">
                <w14:lumMod w14:val="75000"/>
              </w14:srgbClr>
            </w14:solidFill>
          </w14:textFill>
        </w:rPr>
      </w:pPr>
      <w:r w:rsidRPr="005A22D5">
        <w:rPr>
          <w:rFonts w:ascii="Open Sans" w:eastAsia="Times New Roman" w:hAnsi="Open Sans" w:cs="Open Sans"/>
          <w:i/>
          <w:iCs/>
          <w:color w:val="333333"/>
          <w14:textFill>
            <w14:solidFill>
              <w14:srgbClr w14:val="333333">
                <w14:lumMod w14:val="75000"/>
              </w14:srgbClr>
            </w14:solidFill>
          </w14:textFill>
        </w:rPr>
        <w:t>Pr</w:t>
      </w:r>
      <w:proofErr w:type="spellStart"/>
      <w:r w:rsidRPr="005A22D5">
        <w:rPr>
          <w:rFonts w:ascii="Open Sans" w:eastAsia="Times New Roman" w:hAnsi="Open Sans" w:cs="Open Sans"/>
          <w:i/>
          <w:iCs/>
          <w:color w:val="333333"/>
          <w:lang w:val="pl-PL"/>
          <w14:textFill>
            <w14:solidFill>
              <w14:srgbClr w14:val="333333">
                <w14:lumMod w14:val="75000"/>
              </w14:srgbClr>
            </w14:solidFill>
          </w14:textFill>
        </w:rPr>
        <w:t>íloha</w:t>
      </w:r>
      <w:proofErr w:type="spellEnd"/>
      <w:r w:rsidRPr="005A22D5">
        <w:rPr>
          <w:rFonts w:ascii="Open Sans" w:eastAsia="Times New Roman" w:hAnsi="Open Sans" w:cs="Open Sans"/>
          <w:i/>
          <w:iCs/>
          <w:color w:val="333333"/>
          <w:lang w:val="pl-PL"/>
          <w14:textFill>
            <w14:solidFill>
              <w14:srgbClr w14:val="333333">
                <w14:lumMod w14:val="75000"/>
              </w14:srgbClr>
            </w14:solidFill>
          </w14:textFill>
        </w:rPr>
        <w:t xml:space="preserve"> č.4</w:t>
      </w:r>
    </w:p>
    <w:p w14:paraId="02DF3D0E" w14:textId="621B3802" w:rsidR="00E7179F" w:rsidRPr="005A22D5" w:rsidRDefault="000219EF" w:rsidP="005A22D5">
      <w:pPr>
        <w:spacing w:before="120" w:after="120" w:line="276" w:lineRule="auto"/>
        <w:jc w:val="center"/>
        <w:rPr>
          <w:rFonts w:ascii="Open Sans" w:eastAsia="Times New Roman" w:hAnsi="Open Sans" w:cs="Open Sans"/>
          <w:b/>
          <w:bCs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>FORMUL</w:t>
      </w:r>
      <w:r>
        <w:rPr>
          <w:rFonts w:ascii="Open Sans" w:eastAsia="Times New Roman" w:hAnsi="Open Sans" w:cs="Open Sans"/>
          <w:b/>
          <w:bCs/>
          <w:color w:val="333333"/>
          <w:sz w:val="24"/>
          <w:szCs w:val="24"/>
          <w:lang w:val="pl-PL"/>
          <w14:textFill>
            <w14:solidFill>
              <w14:srgbClr w14:val="333333">
                <w14:lumMod w14:val="75000"/>
              </w14:srgbClr>
            </w14:solidFill>
          </w14:textFill>
        </w:rPr>
        <w:t>ÁR</w:t>
      </w:r>
      <w:r w:rsidR="005A22D5" w:rsidRPr="005A22D5">
        <w:rPr>
          <w:rFonts w:ascii="Open Sans" w:eastAsia="Times New Roman" w:hAnsi="Open Sans" w:cs="Open Sans"/>
          <w:b/>
          <w:bCs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 xml:space="preserve"> KANDID</w:t>
      </w:r>
      <w:r>
        <w:rPr>
          <w:rFonts w:ascii="Open Sans" w:eastAsia="Times New Roman" w:hAnsi="Open Sans" w:cs="Open Sans"/>
          <w:b/>
          <w:bCs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>ÁTA</w:t>
      </w:r>
      <w:r w:rsidR="005A22D5" w:rsidRPr="005A22D5">
        <w:rPr>
          <w:rFonts w:ascii="Open Sans" w:eastAsia="Times New Roman" w:hAnsi="Open Sans" w:cs="Open Sans"/>
          <w:b/>
          <w:bCs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 xml:space="preserve"> </w:t>
      </w:r>
      <w:r w:rsidR="005A22D5" w:rsidRPr="005A22D5">
        <w:rPr>
          <w:rFonts w:ascii="Open Sans" w:eastAsia="Times New Roman" w:hAnsi="Open Sans" w:cs="Open Sans"/>
          <w:b/>
          <w:bCs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br/>
        <w:t>NA</w:t>
      </w:r>
      <w:r w:rsidR="001C3E61" w:rsidRPr="005A22D5">
        <w:rPr>
          <w:rFonts w:ascii="Open Sans" w:eastAsia="Times New Roman" w:hAnsi="Open Sans" w:cs="Open Sans"/>
          <w:b/>
          <w:bCs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 xml:space="preserve"> EXPERT</w:t>
      </w:r>
      <w:r w:rsidR="005A22D5" w:rsidRPr="005A22D5">
        <w:rPr>
          <w:rFonts w:ascii="Open Sans" w:eastAsia="Times New Roman" w:hAnsi="Open Sans" w:cs="Open Sans"/>
          <w:b/>
          <w:bCs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>A PRE KVALITATÍVNE HODNOTENIE MALÝCH PROJEKTOV</w:t>
      </w:r>
    </w:p>
    <w:p w14:paraId="3E27A850" w14:textId="67308C41" w:rsidR="00A44559" w:rsidRPr="00414F15" w:rsidRDefault="001C3E61" w:rsidP="005A22D5">
      <w:pPr>
        <w:spacing w:before="120" w:after="120" w:line="276" w:lineRule="auto"/>
        <w:jc w:val="center"/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</w:pPr>
      <w:r w:rsidRPr="001C3E61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>v</w:t>
      </w:r>
      <w:r w:rsidR="00ED6554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> </w:t>
      </w:r>
      <w:r w:rsidR="00A5283D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>p</w:t>
      </w:r>
      <w:r w:rsidRPr="001C3E61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>rogram</w:t>
      </w:r>
      <w:r w:rsidR="005A22D5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>e</w:t>
      </w:r>
      <w:r w:rsidRPr="001C3E61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 xml:space="preserve"> </w:t>
      </w:r>
      <w:proofErr w:type="spellStart"/>
      <w:r w:rsidRPr="001C3E61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>Interreg</w:t>
      </w:r>
      <w:proofErr w:type="spellEnd"/>
      <w:r w:rsidRPr="001C3E61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 xml:space="preserve"> Poľsko</w:t>
      </w:r>
      <w:r w:rsidR="00A5283D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 xml:space="preserve"> </w:t>
      </w:r>
      <w:r w:rsidRPr="001C3E61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>–</w:t>
      </w:r>
      <w:r w:rsidR="00A5283D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 xml:space="preserve"> </w:t>
      </w:r>
      <w:r w:rsidRPr="001C3E61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>Slovensko</w:t>
      </w:r>
      <w:r w:rsidR="00A5283D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 xml:space="preserve"> 2</w:t>
      </w:r>
      <w:r w:rsidRPr="001C3E61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>021</w:t>
      </w:r>
      <w:r w:rsidR="003D7FBC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> </w:t>
      </w:r>
      <w:r w:rsidRPr="001C3E61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>–</w:t>
      </w:r>
      <w:r w:rsidR="003D7FBC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> </w:t>
      </w:r>
      <w:r w:rsidRPr="001C3E61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>2027</w:t>
      </w:r>
    </w:p>
    <w:p w14:paraId="0EEC3113" w14:textId="77777777" w:rsidR="003C0BF3" w:rsidRPr="00414F15" w:rsidRDefault="003C0BF3" w:rsidP="00B711FF">
      <w:pPr>
        <w:spacing w:before="120" w:after="120" w:line="276" w:lineRule="auto"/>
        <w:ind w:right="-3"/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</w:pPr>
    </w:p>
    <w:p w14:paraId="4A9D53E3" w14:textId="46FC8437" w:rsidR="00152FA2" w:rsidRPr="002D15BF" w:rsidRDefault="00D20BC2" w:rsidP="00A5283D">
      <w:pPr>
        <w:spacing w:before="120" w:after="120" w:line="276" w:lineRule="auto"/>
        <w:ind w:right="-3"/>
        <w:jc w:val="both"/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</w:pPr>
      <w:r w:rsidRPr="00414F15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>Ja, podp</w:t>
      </w:r>
      <w:r w:rsidR="003D7FBC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>í</w:t>
      </w:r>
      <w:r w:rsidRPr="00414F15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>san</w:t>
      </w:r>
      <w:r w:rsidR="003D7FBC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>ý</w:t>
      </w:r>
      <w:r w:rsidRPr="00414F15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>/</w:t>
      </w:r>
      <w:r w:rsidR="003D7FBC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>á</w:t>
      </w:r>
      <w:r w:rsidRPr="00414F15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 xml:space="preserve"> </w:t>
      </w:r>
      <w:r w:rsidR="007F52BF" w:rsidRPr="007F52BF">
        <w:rPr>
          <w:rFonts w:ascii="Open Sans" w:eastAsia="Times New Roman" w:hAnsi="Open Sans" w:cs="Open Sans"/>
          <w:color w:val="333333"/>
          <w14:textFill>
            <w14:solidFill>
              <w14:srgbClr w14:val="333333">
                <w14:lumMod w14:val="75000"/>
              </w14:srgbClr>
            </w14:solidFill>
          </w14:textFill>
        </w:rPr>
        <w:t>(meno a priezvisko)</w:t>
      </w:r>
      <w:r w:rsidR="007F52BF" w:rsidRPr="007F52BF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 xml:space="preserve"> ……………………..............…………………….............. </w:t>
      </w:r>
      <w:r w:rsidR="000219EF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>predkladám svoju kandidatúru na</w:t>
      </w:r>
      <w:r w:rsidR="003D7FBC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 xml:space="preserve"> expert</w:t>
      </w:r>
      <w:r w:rsidR="000219EF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 xml:space="preserve">a pre </w:t>
      </w:r>
      <w:r w:rsidR="003D7FBC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 xml:space="preserve"> </w:t>
      </w:r>
      <w:r w:rsidR="000219EF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 xml:space="preserve">kvalitatívne </w:t>
      </w:r>
      <w:r w:rsidR="003D7FBC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>hodnot</w:t>
      </w:r>
      <w:r w:rsidR="000219EF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>enie</w:t>
      </w:r>
      <w:r w:rsidR="003D7FBC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 xml:space="preserve"> žiadosti o príspevok </w:t>
      </w:r>
      <w:r w:rsidR="00A64F04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>na malý projekt v</w:t>
      </w:r>
      <w:r w:rsidR="000219EF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> </w:t>
      </w:r>
      <w:r w:rsidR="00A64F04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>rámci</w:t>
      </w:r>
      <w:r w:rsidR="000219EF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 xml:space="preserve"> </w:t>
      </w:r>
      <w:r w:rsidR="00E33159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>p</w:t>
      </w:r>
      <w:r w:rsidR="00646395" w:rsidRPr="00414F15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 xml:space="preserve">rogramu </w:t>
      </w:r>
      <w:proofErr w:type="spellStart"/>
      <w:r w:rsidR="003D7FBC" w:rsidRPr="001C3E61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>Interreg</w:t>
      </w:r>
      <w:proofErr w:type="spellEnd"/>
      <w:r w:rsidR="003D7FBC" w:rsidRPr="001C3E61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 xml:space="preserve"> Poľsko</w:t>
      </w:r>
      <w:r w:rsidR="003D7FBC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> </w:t>
      </w:r>
      <w:r w:rsidR="003D7FBC" w:rsidRPr="001C3E61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>–</w:t>
      </w:r>
      <w:r w:rsidR="003D7FBC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> </w:t>
      </w:r>
      <w:r w:rsidR="003D7FBC" w:rsidRPr="001C3E61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>Slovensko 2021</w:t>
      </w:r>
      <w:r w:rsidR="003D7FBC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> </w:t>
      </w:r>
      <w:r w:rsidR="003D7FBC" w:rsidRPr="001C3E61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>–</w:t>
      </w:r>
      <w:r w:rsidR="003D7FBC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> </w:t>
      </w:r>
      <w:r w:rsidR="003D7FBC" w:rsidRPr="001C3E61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>2027</w:t>
      </w:r>
      <w:r w:rsidR="5D1FBBEA" w:rsidRPr="00414F15">
        <w:rPr>
          <w:rFonts w:ascii="Open Sans" w:eastAsia="Times New Roman" w:hAnsi="Open Sans" w:cs="Open Sans"/>
          <w:color w:val="333333"/>
          <w:sz w:val="24"/>
          <w:szCs w:val="24"/>
        </w:rPr>
        <w:t>,</w:t>
      </w:r>
      <w:r w:rsidR="006A530D" w:rsidRPr="00414F15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 xml:space="preserve"> </w:t>
      </w:r>
      <w:r w:rsidR="002D15BF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 xml:space="preserve">v rámci </w:t>
      </w:r>
      <w:r w:rsidR="00E33159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>P</w:t>
      </w:r>
      <w:r w:rsidR="000219EF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 xml:space="preserve">riority 3 </w:t>
      </w:r>
      <w:r w:rsidR="000219EF">
        <w:rPr>
          <w:rFonts w:ascii="Open Sans" w:hAnsi="Open Sans" w:cs="Open Sans"/>
          <w:color w:val="333333"/>
          <w:sz w:val="24"/>
          <w:szCs w:val="24"/>
        </w:rPr>
        <w:t>T</w:t>
      </w:r>
      <w:r w:rsidR="000219EF" w:rsidRPr="00A5283D">
        <w:rPr>
          <w:rFonts w:ascii="Open Sans" w:hAnsi="Open Sans" w:cs="Open Sans"/>
          <w:color w:val="333333"/>
          <w:sz w:val="24"/>
          <w:szCs w:val="24"/>
        </w:rPr>
        <w:t>vorivé a turisticky atraktívne pohraničie</w:t>
      </w:r>
      <w:r w:rsidR="000219EF">
        <w:rPr>
          <w:rFonts w:ascii="Open Sans" w:hAnsi="Open Sans" w:cs="Open Sans"/>
          <w:color w:val="333333"/>
          <w:sz w:val="24"/>
          <w:szCs w:val="24"/>
        </w:rPr>
        <w:t xml:space="preserve">, </w:t>
      </w:r>
      <w:r w:rsidR="000219EF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>Fondu malých projektov, ktorého správcom je Európske zoskupenie územnej spolupráce TATRY.</w:t>
      </w:r>
    </w:p>
    <w:tbl>
      <w:tblPr>
        <w:tblW w:w="104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513"/>
      </w:tblGrid>
      <w:tr w:rsidR="00C941BB" w:rsidRPr="00414F15" w14:paraId="7D90D07F" w14:textId="77777777" w:rsidTr="002B1783">
        <w:trPr>
          <w:trHeight w:val="624"/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E78972" w14:textId="1626E099" w:rsidR="00C941BB" w:rsidRPr="003620AA" w:rsidRDefault="00C941BB" w:rsidP="00C941BB">
            <w:pPr>
              <w:pStyle w:val="Aeeaoaeaa1"/>
              <w:widowControl/>
              <w:spacing w:before="120" w:after="120" w:line="276" w:lineRule="auto"/>
              <w:ind w:left="720"/>
              <w:jc w:val="center"/>
              <w:rPr>
                <w:rFonts w:ascii="Open Sans" w:hAnsi="Open Sans" w:cs="Open Sans"/>
                <w:smallCaps/>
                <w:color w:val="333333"/>
                <w:spacing w:val="4"/>
                <w:sz w:val="24"/>
                <w:szCs w:val="24"/>
                <w:lang w:val="sk-SK"/>
              </w:rPr>
            </w:pPr>
            <w:r w:rsidRPr="00C941BB">
              <w:rPr>
                <w:rFonts w:ascii="Open Sans" w:hAnsi="Open Sans" w:cs="Open Sans"/>
                <w:smallCaps/>
                <w:color w:val="333333"/>
                <w:spacing w:val="4"/>
                <w:sz w:val="24"/>
                <w:szCs w:val="24"/>
                <w:lang w:val="sk-SK"/>
              </w:rPr>
              <w:t>KONTAKTNÉ ÚDAJE</w:t>
            </w:r>
          </w:p>
        </w:tc>
      </w:tr>
      <w:tr w:rsidR="00C941BB" w:rsidRPr="00414F15" w14:paraId="4FCB852F" w14:textId="77777777" w:rsidTr="002B1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43" w:type="dxa"/>
          </w:tcPr>
          <w:p w14:paraId="379BA288" w14:textId="77777777" w:rsidR="00C941BB" w:rsidRPr="003620AA" w:rsidRDefault="00C941BB" w:rsidP="002B1783">
            <w:pPr>
              <w:pStyle w:val="Aeeaoaeaa1"/>
              <w:widowControl/>
              <w:spacing w:before="120" w:after="120" w:line="276" w:lineRule="auto"/>
              <w:jc w:val="left"/>
              <w:rPr>
                <w:rFonts w:ascii="Open Sans" w:hAnsi="Open Sans" w:cs="Open Sans"/>
                <w:b w:val="0"/>
                <w:color w:val="333333"/>
                <w:spacing w:val="4"/>
                <w:sz w:val="24"/>
                <w:szCs w:val="24"/>
                <w:lang w:val="sk-SK"/>
              </w:rPr>
            </w:pPr>
            <w:r>
              <w:rPr>
                <w:rFonts w:ascii="Open Sans" w:hAnsi="Open Sans" w:cs="Open Sans"/>
                <w:b w:val="0"/>
                <w:color w:val="333333"/>
                <w:spacing w:val="4"/>
                <w:sz w:val="24"/>
                <w:szCs w:val="24"/>
                <w:lang w:val="sk-SK"/>
              </w:rPr>
              <w:t>Meno a priezvisko:</w:t>
            </w:r>
          </w:p>
        </w:tc>
        <w:tc>
          <w:tcPr>
            <w:tcW w:w="7513" w:type="dxa"/>
          </w:tcPr>
          <w:p w14:paraId="68B701C3" w14:textId="77777777" w:rsidR="00C941BB" w:rsidRPr="003620AA" w:rsidRDefault="00C941BB" w:rsidP="002B178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 w:after="120" w:line="276" w:lineRule="auto"/>
              <w:rPr>
                <w:rFonts w:ascii="Open Sans" w:hAnsi="Open Sans" w:cs="Open Sans"/>
                <w:b/>
                <w:color w:val="333333"/>
                <w:spacing w:val="4"/>
                <w:sz w:val="24"/>
                <w:szCs w:val="24"/>
                <w:lang w:val="sk-SK"/>
              </w:rPr>
            </w:pPr>
          </w:p>
        </w:tc>
      </w:tr>
      <w:tr w:rsidR="00C941BB" w:rsidRPr="00414F15" w14:paraId="3B5E4431" w14:textId="77777777" w:rsidTr="002B1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43" w:type="dxa"/>
          </w:tcPr>
          <w:p w14:paraId="4DC132C4" w14:textId="77777777" w:rsidR="00C941BB" w:rsidRPr="003620AA" w:rsidRDefault="00C941BB" w:rsidP="002B1783">
            <w:pPr>
              <w:pStyle w:val="Aeeaoaeaa1"/>
              <w:widowControl/>
              <w:spacing w:before="120" w:after="120" w:line="276" w:lineRule="auto"/>
              <w:jc w:val="left"/>
              <w:rPr>
                <w:rFonts w:ascii="Open Sans" w:hAnsi="Open Sans" w:cs="Open Sans"/>
                <w:b w:val="0"/>
                <w:color w:val="333333"/>
                <w:spacing w:val="4"/>
                <w:sz w:val="24"/>
                <w:szCs w:val="24"/>
                <w:lang w:val="sk-SK"/>
              </w:rPr>
            </w:pPr>
            <w:r>
              <w:rPr>
                <w:rFonts w:ascii="Open Sans" w:hAnsi="Open Sans" w:cs="Open Sans"/>
                <w:b w:val="0"/>
                <w:color w:val="333333"/>
                <w:spacing w:val="4"/>
                <w:sz w:val="24"/>
                <w:szCs w:val="24"/>
                <w:lang w:val="sk-SK"/>
              </w:rPr>
              <w:t>Korešpondenčná adresa:</w:t>
            </w:r>
          </w:p>
        </w:tc>
        <w:tc>
          <w:tcPr>
            <w:tcW w:w="7513" w:type="dxa"/>
          </w:tcPr>
          <w:p w14:paraId="07C5691D" w14:textId="77777777" w:rsidR="00C941BB" w:rsidRPr="003620AA" w:rsidRDefault="00C941BB" w:rsidP="002B178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 w:after="120" w:line="276" w:lineRule="auto"/>
              <w:rPr>
                <w:rFonts w:ascii="Open Sans" w:hAnsi="Open Sans" w:cs="Open Sans"/>
                <w:b/>
                <w:color w:val="333333"/>
                <w:spacing w:val="4"/>
                <w:sz w:val="24"/>
                <w:szCs w:val="24"/>
                <w:lang w:val="sk-SK"/>
              </w:rPr>
            </w:pPr>
          </w:p>
        </w:tc>
      </w:tr>
      <w:tr w:rsidR="00C941BB" w:rsidRPr="00414F15" w14:paraId="6B17BC91" w14:textId="77777777" w:rsidTr="002B1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43" w:type="dxa"/>
          </w:tcPr>
          <w:p w14:paraId="2A6AF0A8" w14:textId="77777777" w:rsidR="00C941BB" w:rsidRPr="003620AA" w:rsidRDefault="00C941BB" w:rsidP="002B1783">
            <w:pPr>
              <w:pStyle w:val="Aeeaoaeaa1"/>
              <w:widowControl/>
              <w:spacing w:before="120" w:after="120" w:line="276" w:lineRule="auto"/>
              <w:jc w:val="left"/>
              <w:rPr>
                <w:rFonts w:ascii="Open Sans" w:hAnsi="Open Sans" w:cs="Open Sans"/>
                <w:b w:val="0"/>
                <w:color w:val="333333"/>
                <w:spacing w:val="4"/>
                <w:sz w:val="24"/>
                <w:szCs w:val="24"/>
                <w:lang w:val="sk-SK"/>
              </w:rPr>
            </w:pPr>
            <w:r>
              <w:rPr>
                <w:rFonts w:ascii="Open Sans" w:hAnsi="Open Sans" w:cs="Open Sans"/>
                <w:b w:val="0"/>
                <w:color w:val="333333"/>
                <w:spacing w:val="4"/>
                <w:sz w:val="24"/>
                <w:szCs w:val="24"/>
                <w:lang w:val="sk-SK"/>
              </w:rPr>
              <w:t>Kontaktné telefónne číslo:</w:t>
            </w:r>
          </w:p>
        </w:tc>
        <w:tc>
          <w:tcPr>
            <w:tcW w:w="7513" w:type="dxa"/>
          </w:tcPr>
          <w:p w14:paraId="639F233D" w14:textId="77777777" w:rsidR="00C941BB" w:rsidRPr="003620AA" w:rsidRDefault="00C941BB" w:rsidP="002B178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 w:after="120" w:line="276" w:lineRule="auto"/>
              <w:rPr>
                <w:rFonts w:ascii="Open Sans" w:hAnsi="Open Sans" w:cs="Open Sans"/>
                <w:b/>
                <w:color w:val="333333"/>
                <w:spacing w:val="4"/>
                <w:sz w:val="24"/>
                <w:szCs w:val="24"/>
                <w:lang w:val="sk-SK"/>
              </w:rPr>
            </w:pPr>
          </w:p>
        </w:tc>
      </w:tr>
      <w:tr w:rsidR="00C941BB" w:rsidRPr="00414F15" w14:paraId="6F2A48F3" w14:textId="77777777" w:rsidTr="002B1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43" w:type="dxa"/>
          </w:tcPr>
          <w:p w14:paraId="08A9E59D" w14:textId="77777777" w:rsidR="00C941BB" w:rsidRPr="003620AA" w:rsidRDefault="00C941BB" w:rsidP="002B1783">
            <w:pPr>
              <w:pStyle w:val="Aeeaoaeaa1"/>
              <w:widowControl/>
              <w:spacing w:before="120" w:after="120" w:line="276" w:lineRule="auto"/>
              <w:jc w:val="left"/>
              <w:rPr>
                <w:rFonts w:ascii="Open Sans" w:hAnsi="Open Sans" w:cs="Open Sans"/>
                <w:b w:val="0"/>
                <w:color w:val="333333"/>
                <w:spacing w:val="4"/>
                <w:sz w:val="24"/>
                <w:szCs w:val="24"/>
                <w:lang w:val="sk-SK"/>
              </w:rPr>
            </w:pPr>
            <w:r w:rsidRPr="003620AA">
              <w:rPr>
                <w:rFonts w:ascii="Open Sans" w:hAnsi="Open Sans" w:cs="Open Sans"/>
                <w:b w:val="0"/>
                <w:color w:val="333333"/>
                <w:spacing w:val="4"/>
                <w:sz w:val="24"/>
                <w:szCs w:val="24"/>
                <w:lang w:val="sk-SK"/>
              </w:rPr>
              <w:t>E-mail</w:t>
            </w:r>
            <w:r>
              <w:rPr>
                <w:rFonts w:ascii="Open Sans" w:hAnsi="Open Sans" w:cs="Open Sans"/>
                <w:b w:val="0"/>
                <w:color w:val="333333"/>
                <w:spacing w:val="4"/>
                <w:sz w:val="24"/>
                <w:szCs w:val="24"/>
                <w:lang w:val="sk-SK"/>
              </w:rPr>
              <w:t>:</w:t>
            </w:r>
          </w:p>
        </w:tc>
        <w:tc>
          <w:tcPr>
            <w:tcW w:w="7513" w:type="dxa"/>
          </w:tcPr>
          <w:p w14:paraId="78DA70E7" w14:textId="77777777" w:rsidR="00C941BB" w:rsidRPr="003620AA" w:rsidRDefault="00C941BB" w:rsidP="002B178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 w:after="120" w:line="276" w:lineRule="auto"/>
              <w:rPr>
                <w:rFonts w:ascii="Open Sans" w:hAnsi="Open Sans" w:cs="Open Sans"/>
                <w:b/>
                <w:color w:val="333333"/>
                <w:spacing w:val="4"/>
                <w:sz w:val="24"/>
                <w:szCs w:val="24"/>
                <w:lang w:val="sk-SK"/>
              </w:rPr>
            </w:pPr>
          </w:p>
        </w:tc>
      </w:tr>
    </w:tbl>
    <w:p w14:paraId="2DE05950" w14:textId="10C91403" w:rsidR="00A44559" w:rsidRDefault="00A44559" w:rsidP="00BC1EF1">
      <w:pPr>
        <w:spacing w:before="120" w:after="120" w:line="276" w:lineRule="auto"/>
        <w:rPr>
          <w:rFonts w:asciiTheme="minorHAnsi" w:hAnsiTheme="minorHAnsi" w:cstheme="minorHAnsi"/>
          <w:color w:val="333333"/>
          <w:sz w:val="20"/>
          <w:szCs w:val="20"/>
        </w:rPr>
      </w:pP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514"/>
      </w:tblGrid>
      <w:tr w:rsidR="00C941BB" w:rsidRPr="00414F15" w14:paraId="6B2AFA8D" w14:textId="77777777" w:rsidTr="002B1783">
        <w:trPr>
          <w:trHeight w:val="646"/>
          <w:jc w:val="center"/>
        </w:trPr>
        <w:tc>
          <w:tcPr>
            <w:tcW w:w="10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751A7" w14:textId="77777777" w:rsidR="00C941BB" w:rsidRDefault="00C941BB" w:rsidP="002B1783">
            <w:pPr>
              <w:jc w:val="center"/>
              <w:rPr>
                <w:rFonts w:ascii="Open Sans" w:eastAsia="Times New Roman" w:hAnsi="Open Sans" w:cs="Open Sans"/>
                <w:b/>
                <w:smallCaps/>
                <w:color w:val="333333"/>
                <w:spacing w:val="4"/>
                <w:sz w:val="24"/>
                <w:szCs w:val="24"/>
                <w:lang w:eastAsia="en-US"/>
              </w:rPr>
            </w:pPr>
            <w:r w:rsidRPr="00C941BB">
              <w:rPr>
                <w:rFonts w:ascii="Open Sans" w:eastAsia="Times New Roman" w:hAnsi="Open Sans" w:cs="Open Sans"/>
                <w:b/>
                <w:smallCaps/>
                <w:color w:val="333333"/>
                <w:spacing w:val="4"/>
                <w:sz w:val="24"/>
                <w:szCs w:val="24"/>
                <w:lang w:eastAsia="en-US"/>
              </w:rPr>
              <w:t>SKÚSENOSTI S PRÍPRAVOU A/ALEBO IMPLEMENTÁCIOU A/ALEBO HODNOTENÍM PROJEKTOV FINANCOVANÝCH Z EURÓPSKYCH FONDOV</w:t>
            </w:r>
          </w:p>
          <w:p w14:paraId="69CCA6E1" w14:textId="50843096" w:rsidR="00C941BB" w:rsidRPr="00414F15" w:rsidRDefault="00C941BB" w:rsidP="002B1783">
            <w:pPr>
              <w:jc w:val="center"/>
              <w:rPr>
                <w:rFonts w:ascii="Open Sans" w:hAnsi="Open Sans" w:cs="Open Sans"/>
              </w:rPr>
            </w:pPr>
            <w:r w:rsidRPr="00C941BB">
              <w:rPr>
                <w:rFonts w:ascii="Open Sans" w:hAnsi="Open Sans" w:cs="Open Sans"/>
              </w:rPr>
              <w:t xml:space="preserve">Uveďte, prosím, svoje skúsenosti napr. s prípravou a/alebo implementáciou a/alebo hodnotením projektov financovaných z európskych fondov, vrátane cezhraničných programov, napr. Program </w:t>
            </w:r>
            <w:proofErr w:type="spellStart"/>
            <w:r w:rsidRPr="00C941BB">
              <w:rPr>
                <w:rFonts w:ascii="Open Sans" w:hAnsi="Open Sans" w:cs="Open Sans"/>
              </w:rPr>
              <w:t>Interreg</w:t>
            </w:r>
            <w:proofErr w:type="spellEnd"/>
            <w:r w:rsidRPr="00C941BB">
              <w:rPr>
                <w:rFonts w:ascii="Open Sans" w:hAnsi="Open Sans" w:cs="Open Sans"/>
              </w:rPr>
              <w:t xml:space="preserve"> Poľsko – Slovensko</w:t>
            </w:r>
          </w:p>
        </w:tc>
      </w:tr>
      <w:tr w:rsidR="00C941BB" w:rsidRPr="00414F15" w14:paraId="4701C24E" w14:textId="77777777" w:rsidTr="002B17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D3E1" w14:textId="77777777" w:rsidR="00C941BB" w:rsidRPr="003620AA" w:rsidRDefault="00C941BB" w:rsidP="002B1783">
            <w:pPr>
              <w:pStyle w:val="OiaeaeiYiio2"/>
              <w:widowControl/>
              <w:spacing w:before="120" w:after="120" w:line="276" w:lineRule="auto"/>
              <w:jc w:val="left"/>
              <w:rPr>
                <w:rFonts w:ascii="Open Sans" w:hAnsi="Open Sans" w:cs="Open Sans"/>
                <w:i w:val="0"/>
                <w:color w:val="333333"/>
                <w:spacing w:val="4"/>
                <w:sz w:val="24"/>
                <w:szCs w:val="24"/>
                <w:lang w:val="sk-SK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44DD" w14:textId="77777777" w:rsidR="00C941BB" w:rsidRPr="003620AA" w:rsidRDefault="00C941BB" w:rsidP="002B1783">
            <w:pPr>
              <w:pStyle w:val="OiaeaeiYiio2"/>
              <w:widowControl/>
              <w:spacing w:before="120" w:after="120" w:line="276" w:lineRule="auto"/>
              <w:jc w:val="left"/>
              <w:rPr>
                <w:rFonts w:ascii="Open Sans" w:hAnsi="Open Sans" w:cs="Open Sans"/>
                <w:i w:val="0"/>
                <w:color w:val="333333"/>
                <w:spacing w:val="4"/>
                <w:sz w:val="24"/>
                <w:szCs w:val="24"/>
                <w:lang w:val="sk-SK"/>
              </w:rPr>
            </w:pPr>
          </w:p>
        </w:tc>
      </w:tr>
      <w:tr w:rsidR="00C941BB" w:rsidRPr="00414F15" w14:paraId="364B543F" w14:textId="77777777" w:rsidTr="002B17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F305" w14:textId="77777777" w:rsidR="00C941BB" w:rsidRPr="003620AA" w:rsidRDefault="00C941BB" w:rsidP="002B1783">
            <w:pPr>
              <w:pStyle w:val="OiaeaeiYiio2"/>
              <w:widowControl/>
              <w:spacing w:before="120" w:after="120" w:line="276" w:lineRule="auto"/>
              <w:jc w:val="left"/>
              <w:rPr>
                <w:rFonts w:ascii="Open Sans" w:hAnsi="Open Sans" w:cs="Open Sans"/>
                <w:i w:val="0"/>
                <w:color w:val="333333"/>
                <w:spacing w:val="4"/>
                <w:sz w:val="24"/>
                <w:szCs w:val="24"/>
                <w:lang w:val="sk-SK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C1A2" w14:textId="77777777" w:rsidR="00C941BB" w:rsidRPr="003620AA" w:rsidRDefault="00C941BB" w:rsidP="002B1783">
            <w:pPr>
              <w:pStyle w:val="OiaeaeiYiio2"/>
              <w:widowControl/>
              <w:spacing w:before="120" w:after="120" w:line="276" w:lineRule="auto"/>
              <w:jc w:val="left"/>
              <w:rPr>
                <w:rFonts w:ascii="Open Sans" w:hAnsi="Open Sans" w:cs="Open Sans"/>
                <w:i w:val="0"/>
                <w:color w:val="333333"/>
                <w:spacing w:val="4"/>
                <w:sz w:val="24"/>
                <w:szCs w:val="24"/>
                <w:lang w:val="sk-SK"/>
              </w:rPr>
            </w:pPr>
          </w:p>
        </w:tc>
      </w:tr>
      <w:tr w:rsidR="00C941BB" w:rsidRPr="00414F15" w14:paraId="33750518" w14:textId="77777777" w:rsidTr="002B17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BA0D" w14:textId="77777777" w:rsidR="00C941BB" w:rsidRPr="003620AA" w:rsidRDefault="00C941BB" w:rsidP="002B1783">
            <w:pPr>
              <w:pStyle w:val="OiaeaeiYiio2"/>
              <w:widowControl/>
              <w:spacing w:before="120" w:after="120" w:line="276" w:lineRule="auto"/>
              <w:jc w:val="left"/>
              <w:rPr>
                <w:rFonts w:ascii="Open Sans" w:hAnsi="Open Sans" w:cs="Open Sans"/>
                <w:b/>
                <w:i w:val="0"/>
                <w:color w:val="333333"/>
                <w:spacing w:val="4"/>
                <w:sz w:val="24"/>
                <w:szCs w:val="24"/>
                <w:lang w:val="sk-SK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2AF0" w14:textId="77777777" w:rsidR="00C941BB" w:rsidRPr="003620AA" w:rsidRDefault="00C941BB" w:rsidP="002B1783">
            <w:pPr>
              <w:pStyle w:val="OiaeaeiYiio2"/>
              <w:widowControl/>
              <w:spacing w:before="120" w:after="120" w:line="276" w:lineRule="auto"/>
              <w:jc w:val="left"/>
              <w:rPr>
                <w:rFonts w:ascii="Open Sans" w:hAnsi="Open Sans" w:cs="Open Sans"/>
                <w:i w:val="0"/>
                <w:color w:val="333333"/>
                <w:spacing w:val="4"/>
                <w:sz w:val="24"/>
                <w:szCs w:val="24"/>
                <w:lang w:val="sk-SK"/>
              </w:rPr>
            </w:pPr>
          </w:p>
        </w:tc>
      </w:tr>
    </w:tbl>
    <w:p w14:paraId="06B1E116" w14:textId="597ACEE8" w:rsidR="006D4E62" w:rsidRPr="00414F15" w:rsidRDefault="513AE7E8" w:rsidP="00635E84">
      <w:pPr>
        <w:pStyle w:val="Akapitzlist11"/>
        <w:spacing w:after="0"/>
        <w:ind w:left="720"/>
        <w:jc w:val="right"/>
        <w:rPr>
          <w:rFonts w:eastAsia="Calibri"/>
        </w:rPr>
      </w:pPr>
      <w:r w:rsidRPr="00414F15">
        <w:rPr>
          <w:rFonts w:ascii="Open Sans" w:eastAsia="Calibri" w:hAnsi="Open Sans" w:cs="Open Sans"/>
          <w:color w:val="333333"/>
          <w:sz w:val="20"/>
          <w:szCs w:val="20"/>
        </w:rPr>
        <w:t xml:space="preserve">                                                                             </w:t>
      </w:r>
      <w:r w:rsidR="006D4E62" w:rsidRPr="00414F15">
        <w:rPr>
          <w:rFonts w:eastAsia="Calibri"/>
        </w:rPr>
        <w:br w:type="page"/>
      </w:r>
    </w:p>
    <w:p w14:paraId="34B90FB2" w14:textId="77777777" w:rsidR="00F6404A" w:rsidRPr="003620AA" w:rsidRDefault="00F6404A" w:rsidP="0038371D">
      <w:pPr>
        <w:pStyle w:val="Akapitzlist11"/>
        <w:spacing w:after="0"/>
        <w:ind w:left="720"/>
        <w:jc w:val="right"/>
        <w:rPr>
          <w:rFonts w:ascii="Times New Roman" w:eastAsia="Calibri" w:hAnsi="Times New Roman" w:cs="Calibri"/>
          <w:sz w:val="20"/>
          <w:szCs w:val="20"/>
          <w:lang w:eastAsia="pl-PL" w:bidi="ar-SA"/>
        </w:rPr>
      </w:pPr>
    </w:p>
    <w:p w14:paraId="14E08924" w14:textId="77777777" w:rsidR="00F6404A" w:rsidRPr="00414F15" w:rsidRDefault="00F6404A" w:rsidP="0038371D">
      <w:pPr>
        <w:pStyle w:val="Akapitzlist11"/>
        <w:spacing w:after="0"/>
        <w:ind w:left="720"/>
        <w:jc w:val="right"/>
        <w:rPr>
          <w:rFonts w:eastAsia="Calibri" w:cs="Calibri"/>
          <w:b w:val="0"/>
          <w:sz w:val="20"/>
          <w:szCs w:val="20"/>
        </w:rPr>
      </w:pPr>
    </w:p>
    <w:p w14:paraId="25787B08" w14:textId="576089D9" w:rsidR="002A78A8" w:rsidRPr="00414F15" w:rsidRDefault="002A78A8" w:rsidP="00635E84">
      <w:pPr>
        <w:spacing w:before="120" w:after="120" w:line="276" w:lineRule="auto"/>
        <w:jc w:val="center"/>
      </w:pPr>
    </w:p>
    <w:tbl>
      <w:tblPr>
        <w:tblW w:w="104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514"/>
      </w:tblGrid>
      <w:tr w:rsidR="0027757C" w:rsidRPr="00414F15" w14:paraId="549C646F" w14:textId="77777777" w:rsidTr="689DA9ED">
        <w:trPr>
          <w:trHeight w:val="775"/>
          <w:jc w:val="center"/>
        </w:trPr>
        <w:tc>
          <w:tcPr>
            <w:tcW w:w="10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A7386" w14:textId="44868DFD" w:rsidR="002A78A8" w:rsidRDefault="00C941BB" w:rsidP="00C941BB">
            <w:pPr>
              <w:pStyle w:val="Aaoeeu"/>
              <w:spacing w:line="276" w:lineRule="auto"/>
              <w:jc w:val="center"/>
              <w:rPr>
                <w:rFonts w:ascii="Open Sans" w:hAnsi="Open Sans" w:cs="Open Sans"/>
                <w:b/>
                <w:color w:val="333333"/>
                <w:spacing w:val="4"/>
                <w:sz w:val="24"/>
                <w:szCs w:val="24"/>
                <w:lang w:val="sk-SK"/>
              </w:rPr>
            </w:pPr>
            <w:r w:rsidRPr="00C941BB">
              <w:rPr>
                <w:rFonts w:ascii="Open Sans" w:hAnsi="Open Sans" w:cs="Open Sans"/>
                <w:b/>
                <w:color w:val="333333"/>
                <w:spacing w:val="4"/>
                <w:sz w:val="24"/>
                <w:szCs w:val="24"/>
                <w:lang w:val="sk-SK"/>
              </w:rPr>
              <w:t>VEDOMOSTI A SKÚSENOSTI V OBLASTI</w:t>
            </w:r>
            <w:r w:rsidR="00781648">
              <w:t xml:space="preserve"> </w:t>
            </w:r>
            <w:r w:rsidR="00781648" w:rsidRPr="00781648">
              <w:rPr>
                <w:rFonts w:ascii="Open Sans" w:hAnsi="Open Sans" w:cs="Open Sans"/>
                <w:b/>
                <w:color w:val="333333"/>
                <w:spacing w:val="4"/>
                <w:sz w:val="24"/>
                <w:szCs w:val="24"/>
                <w:lang w:val="sk-SK"/>
              </w:rPr>
              <w:t xml:space="preserve">PÔSOBNOSTI </w:t>
            </w:r>
            <w:r w:rsidRPr="00C941BB">
              <w:rPr>
                <w:rFonts w:ascii="Open Sans" w:hAnsi="Open Sans" w:cs="Open Sans"/>
                <w:b/>
                <w:color w:val="333333"/>
                <w:spacing w:val="4"/>
                <w:sz w:val="24"/>
                <w:szCs w:val="24"/>
                <w:lang w:val="sk-SK"/>
              </w:rPr>
              <w:t>FMP</w:t>
            </w:r>
            <w:r>
              <w:rPr>
                <w:rFonts w:ascii="Open Sans" w:hAnsi="Open Sans" w:cs="Open Sans"/>
                <w:b/>
                <w:color w:val="333333"/>
                <w:spacing w:val="4"/>
                <w:sz w:val="24"/>
                <w:szCs w:val="24"/>
                <w:lang w:val="sk-SK"/>
              </w:rPr>
              <w:t xml:space="preserve"> V RÁMCI PRIORITY</w:t>
            </w:r>
            <w:r w:rsidR="00781648">
              <w:rPr>
                <w:rFonts w:ascii="Open Sans" w:hAnsi="Open Sans" w:cs="Open Sans"/>
                <w:b/>
                <w:color w:val="333333"/>
                <w:spacing w:val="4"/>
                <w:sz w:val="24"/>
                <w:szCs w:val="24"/>
                <w:lang w:val="sk-SK"/>
              </w:rPr>
              <w:t xml:space="preserve"> </w:t>
            </w:r>
            <w:r w:rsidRPr="00C941BB">
              <w:rPr>
                <w:rFonts w:ascii="Open Sans" w:hAnsi="Open Sans" w:cs="Open Sans"/>
                <w:b/>
                <w:color w:val="333333"/>
                <w:spacing w:val="4"/>
                <w:sz w:val="24"/>
                <w:szCs w:val="24"/>
                <w:lang w:val="sk-SK"/>
              </w:rPr>
              <w:t>3. TVORIVÉ A TURISTICKY ATRAKTÍVNE POHRANIČIE, T.</w:t>
            </w:r>
            <w:r>
              <w:rPr>
                <w:rFonts w:ascii="Open Sans" w:hAnsi="Open Sans" w:cs="Open Sans"/>
                <w:b/>
                <w:color w:val="333333"/>
                <w:spacing w:val="4"/>
                <w:sz w:val="24"/>
                <w:szCs w:val="24"/>
                <w:lang w:val="sk-SK"/>
              </w:rPr>
              <w:t>J</w:t>
            </w:r>
            <w:r w:rsidRPr="00C941BB">
              <w:rPr>
                <w:rFonts w:ascii="Open Sans" w:hAnsi="Open Sans" w:cs="Open Sans"/>
                <w:b/>
                <w:color w:val="333333"/>
                <w:spacing w:val="4"/>
                <w:sz w:val="24"/>
                <w:szCs w:val="24"/>
                <w:lang w:val="sk-SK"/>
              </w:rPr>
              <w:t xml:space="preserve">. V OBLASTI </w:t>
            </w:r>
            <w:r>
              <w:rPr>
                <w:rFonts w:ascii="Open Sans" w:hAnsi="Open Sans" w:cs="Open Sans"/>
                <w:b/>
                <w:color w:val="333333"/>
                <w:spacing w:val="4"/>
                <w:sz w:val="24"/>
                <w:szCs w:val="24"/>
                <w:lang w:val="sk-SK"/>
              </w:rPr>
              <w:t xml:space="preserve">AKTIVÍT </w:t>
            </w:r>
            <w:r w:rsidRPr="00C941BB">
              <w:rPr>
                <w:rFonts w:ascii="Open Sans" w:hAnsi="Open Sans" w:cs="Open Sans"/>
                <w:b/>
                <w:color w:val="333333"/>
                <w:spacing w:val="4"/>
                <w:sz w:val="24"/>
                <w:szCs w:val="24"/>
                <w:lang w:val="sk-SK"/>
              </w:rPr>
              <w:t>SÚVISIACICH S KULTÚRNYM A PRÍRODNÝM DEDIČSTVO A/ALEBO CESTOVNÝM RUCHOM</w:t>
            </w:r>
          </w:p>
          <w:p w14:paraId="7D783856" w14:textId="77777777" w:rsidR="00C941BB" w:rsidRDefault="00C941BB" w:rsidP="00C941BB">
            <w:pPr>
              <w:pStyle w:val="Aaoeeu"/>
              <w:spacing w:line="276" w:lineRule="auto"/>
              <w:jc w:val="center"/>
              <w:rPr>
                <w:rFonts w:ascii="Open Sans" w:hAnsi="Open Sans" w:cs="Open Sans"/>
                <w:b/>
                <w:color w:val="333333"/>
                <w:spacing w:val="4"/>
                <w:sz w:val="24"/>
                <w:szCs w:val="24"/>
                <w:lang w:val="sk-SK"/>
              </w:rPr>
            </w:pPr>
          </w:p>
          <w:p w14:paraId="542F9AA7" w14:textId="77777777" w:rsidR="00C941BB" w:rsidRPr="00C941BB" w:rsidRDefault="00C941BB" w:rsidP="00C941BB">
            <w:pPr>
              <w:pStyle w:val="Aaoeeu"/>
              <w:spacing w:line="276" w:lineRule="auto"/>
              <w:rPr>
                <w:rFonts w:ascii="Open Sans" w:hAnsi="Open Sans" w:cs="Open Sans"/>
                <w:bCs/>
                <w:color w:val="333333"/>
                <w:spacing w:val="4"/>
                <w:sz w:val="24"/>
                <w:szCs w:val="24"/>
                <w:lang w:val="sk-SK"/>
              </w:rPr>
            </w:pPr>
            <w:r w:rsidRPr="00C941BB">
              <w:rPr>
                <w:rFonts w:ascii="Open Sans" w:hAnsi="Open Sans" w:cs="Open Sans"/>
                <w:bCs/>
                <w:color w:val="333333"/>
                <w:spacing w:val="4"/>
                <w:sz w:val="24"/>
                <w:szCs w:val="24"/>
                <w:lang w:val="sk-SK"/>
              </w:rPr>
              <w:t>Uveďte prosím:</w:t>
            </w:r>
          </w:p>
          <w:p w14:paraId="414CECCF" w14:textId="69E7EC0A" w:rsidR="00C941BB" w:rsidRPr="00C941BB" w:rsidRDefault="00C941BB" w:rsidP="00C941BB">
            <w:pPr>
              <w:pStyle w:val="Aaoeeu"/>
              <w:spacing w:line="276" w:lineRule="auto"/>
              <w:rPr>
                <w:rFonts w:ascii="Open Sans" w:hAnsi="Open Sans" w:cs="Open Sans"/>
                <w:bCs/>
                <w:color w:val="333333"/>
                <w:spacing w:val="4"/>
                <w:sz w:val="24"/>
                <w:szCs w:val="24"/>
                <w:lang w:val="sk-SK"/>
              </w:rPr>
            </w:pPr>
            <w:r w:rsidRPr="00C941BB">
              <w:rPr>
                <w:rFonts w:ascii="Open Sans" w:hAnsi="Open Sans" w:cs="Open Sans"/>
                <w:bCs/>
                <w:color w:val="333333"/>
                <w:spacing w:val="4"/>
                <w:sz w:val="24"/>
                <w:szCs w:val="24"/>
                <w:lang w:val="sk-SK"/>
              </w:rPr>
              <w:t xml:space="preserve">• vzdelanie (vrátane doplnkového vzdelania - ak </w:t>
            </w:r>
            <w:r>
              <w:rPr>
                <w:rFonts w:ascii="Open Sans" w:hAnsi="Open Sans" w:cs="Open Sans"/>
                <w:bCs/>
                <w:color w:val="333333"/>
                <w:spacing w:val="4"/>
                <w:sz w:val="24"/>
                <w:szCs w:val="24"/>
                <w:lang w:val="sk-SK"/>
              </w:rPr>
              <w:t>sa týka</w:t>
            </w:r>
            <w:r w:rsidRPr="00C941BB">
              <w:rPr>
                <w:rFonts w:ascii="Open Sans" w:hAnsi="Open Sans" w:cs="Open Sans"/>
                <w:bCs/>
                <w:color w:val="333333"/>
                <w:spacing w:val="4"/>
                <w:sz w:val="24"/>
                <w:szCs w:val="24"/>
                <w:lang w:val="sk-SK"/>
              </w:rPr>
              <w:t>) - názov školy/univerzity, fakulta, špecializácia, rok ukončenia</w:t>
            </w:r>
          </w:p>
          <w:p w14:paraId="3F258981" w14:textId="4D62B825" w:rsidR="00C941BB" w:rsidRPr="00C941BB" w:rsidRDefault="00C941BB" w:rsidP="00C941BB">
            <w:pPr>
              <w:pStyle w:val="Aaoeeu"/>
              <w:spacing w:line="276" w:lineRule="auto"/>
              <w:rPr>
                <w:rFonts w:ascii="Open Sans" w:hAnsi="Open Sans" w:cs="Open Sans"/>
                <w:bCs/>
                <w:color w:val="333333"/>
                <w:spacing w:val="4"/>
                <w:sz w:val="24"/>
                <w:szCs w:val="24"/>
                <w:lang w:val="sk-SK"/>
              </w:rPr>
            </w:pPr>
            <w:r w:rsidRPr="00C941BB">
              <w:rPr>
                <w:rFonts w:ascii="Open Sans" w:hAnsi="Open Sans" w:cs="Open Sans"/>
                <w:bCs/>
                <w:color w:val="333333"/>
                <w:spacing w:val="4"/>
                <w:sz w:val="24"/>
                <w:szCs w:val="24"/>
                <w:lang w:val="sk-SK"/>
              </w:rPr>
              <w:t xml:space="preserve">• </w:t>
            </w:r>
            <w:proofErr w:type="spellStart"/>
            <w:r w:rsidRPr="00C941BB">
              <w:rPr>
                <w:rFonts w:ascii="Open Sans" w:hAnsi="Open Sans" w:cs="Open Sans"/>
                <w:bCs/>
                <w:color w:val="333333"/>
                <w:spacing w:val="4"/>
                <w:sz w:val="24"/>
                <w:szCs w:val="24"/>
                <w:lang w:val="sk-SK"/>
              </w:rPr>
              <w:t>pra</w:t>
            </w:r>
            <w:r w:rsidR="009F0724">
              <w:rPr>
                <w:rFonts w:ascii="Open Sans" w:hAnsi="Open Sans" w:cs="Open Sans"/>
                <w:bCs/>
                <w:color w:val="333333"/>
                <w:spacing w:val="4"/>
                <w:sz w:val="24"/>
                <w:szCs w:val="24"/>
                <w:lang w:val="sk-SK"/>
              </w:rPr>
              <w:t>covn</w:t>
            </w:r>
            <w:proofErr w:type="spellEnd"/>
            <w:r w:rsidR="009F0724">
              <w:rPr>
                <w:rFonts w:ascii="Open Sans" w:hAnsi="Open Sans" w:cs="Open Sans"/>
                <w:bCs/>
                <w:color w:val="333333"/>
                <w:spacing w:val="4"/>
                <w:sz w:val="24"/>
                <w:szCs w:val="24"/>
                <w:lang w:val="pl-PL"/>
              </w:rPr>
              <w:t xml:space="preserve">é </w:t>
            </w:r>
            <w:proofErr w:type="spellStart"/>
            <w:r w:rsidR="009F0724">
              <w:rPr>
                <w:rFonts w:ascii="Open Sans" w:hAnsi="Open Sans" w:cs="Open Sans"/>
                <w:bCs/>
                <w:color w:val="333333"/>
                <w:spacing w:val="4"/>
                <w:sz w:val="24"/>
                <w:szCs w:val="24"/>
                <w:lang w:val="pl-PL"/>
              </w:rPr>
              <w:t>skúsenosti</w:t>
            </w:r>
            <w:proofErr w:type="spellEnd"/>
            <w:r w:rsidR="009F0724">
              <w:rPr>
                <w:rFonts w:ascii="Open Sans" w:hAnsi="Open Sans" w:cs="Open Sans"/>
                <w:bCs/>
                <w:color w:val="333333"/>
                <w:spacing w:val="4"/>
                <w:sz w:val="24"/>
                <w:szCs w:val="24"/>
                <w:lang w:val="sk-SK"/>
              </w:rPr>
              <w:t xml:space="preserve"> </w:t>
            </w:r>
            <w:r w:rsidRPr="00C941BB">
              <w:rPr>
                <w:rFonts w:ascii="Open Sans" w:hAnsi="Open Sans" w:cs="Open Sans"/>
                <w:bCs/>
                <w:color w:val="333333"/>
                <w:spacing w:val="4"/>
                <w:sz w:val="24"/>
                <w:szCs w:val="24"/>
                <w:lang w:val="sk-SK"/>
              </w:rPr>
              <w:t>- názov zamestnávateľa, doba zamestnania, pozícia, rozsah zodpovednosti</w:t>
            </w:r>
          </w:p>
          <w:p w14:paraId="1E18FE92" w14:textId="42317B43" w:rsidR="00C941BB" w:rsidRPr="00C941BB" w:rsidRDefault="00C941BB" w:rsidP="00C941BB">
            <w:pPr>
              <w:pStyle w:val="Aaoeeu"/>
              <w:spacing w:line="276" w:lineRule="auto"/>
              <w:rPr>
                <w:rFonts w:ascii="Open Sans" w:hAnsi="Open Sans" w:cs="Open Sans"/>
                <w:bCs/>
                <w:color w:val="333333"/>
                <w:spacing w:val="4"/>
                <w:sz w:val="24"/>
                <w:szCs w:val="24"/>
                <w:lang w:val="sk-SK"/>
              </w:rPr>
            </w:pPr>
            <w:r w:rsidRPr="00C941BB">
              <w:rPr>
                <w:rFonts w:ascii="Open Sans" w:hAnsi="Open Sans" w:cs="Open Sans"/>
                <w:bCs/>
                <w:color w:val="333333"/>
                <w:spacing w:val="4"/>
                <w:sz w:val="24"/>
                <w:szCs w:val="24"/>
                <w:lang w:val="sk-SK"/>
              </w:rPr>
              <w:t xml:space="preserve">v rámci aktivít Fondu malých projektov spravovaného EZÚS TATRY v rámci </w:t>
            </w:r>
            <w:r>
              <w:rPr>
                <w:rFonts w:ascii="Open Sans" w:hAnsi="Open Sans" w:cs="Open Sans"/>
                <w:bCs/>
                <w:color w:val="333333"/>
                <w:spacing w:val="4"/>
                <w:sz w:val="24"/>
                <w:szCs w:val="24"/>
                <w:lang w:val="sk-SK"/>
              </w:rPr>
              <w:t>P</w:t>
            </w:r>
            <w:r w:rsidRPr="00C941BB">
              <w:rPr>
                <w:rFonts w:ascii="Open Sans" w:hAnsi="Open Sans" w:cs="Open Sans"/>
                <w:bCs/>
                <w:color w:val="333333"/>
                <w:spacing w:val="4"/>
                <w:sz w:val="24"/>
                <w:szCs w:val="24"/>
                <w:lang w:val="sk-SK"/>
              </w:rPr>
              <w:t>riority 3. Tvorivé a turisticky atraktívne pohraničie (rozsah bližšie špecifikovaný v kapitole 5.4.1 Príručky pre prijímateľa malých projektov)</w:t>
            </w:r>
          </w:p>
          <w:p w14:paraId="4ADE7E34" w14:textId="4129A3E9" w:rsidR="00C941BB" w:rsidRPr="003620AA" w:rsidRDefault="00C941BB" w:rsidP="00C941BB">
            <w:pPr>
              <w:pStyle w:val="Aaoeeu"/>
              <w:spacing w:line="276" w:lineRule="auto"/>
              <w:jc w:val="center"/>
              <w:rPr>
                <w:rFonts w:ascii="Open Sans" w:hAnsi="Open Sans" w:cs="Open Sans"/>
                <w:b/>
                <w:color w:val="333333"/>
                <w:spacing w:val="4"/>
                <w:sz w:val="24"/>
                <w:szCs w:val="24"/>
                <w:lang w:val="sk-SK"/>
              </w:rPr>
            </w:pPr>
          </w:p>
        </w:tc>
      </w:tr>
      <w:tr w:rsidR="0027757C" w:rsidRPr="00414F15" w14:paraId="57B41838" w14:textId="77777777" w:rsidTr="689DA9ED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E479" w14:textId="7AB01ABD" w:rsidR="002A78A8" w:rsidRPr="003620AA" w:rsidRDefault="002A78A8" w:rsidP="00FA3B1D">
            <w:pPr>
              <w:pStyle w:val="OiaeaeiYiio2"/>
              <w:widowControl/>
              <w:spacing w:before="120" w:after="120" w:line="276" w:lineRule="auto"/>
              <w:jc w:val="left"/>
              <w:rPr>
                <w:rFonts w:ascii="Open Sans" w:hAnsi="Open Sans" w:cs="Open Sans"/>
                <w:i w:val="0"/>
                <w:color w:val="333333"/>
                <w:spacing w:val="4"/>
                <w:sz w:val="24"/>
                <w:szCs w:val="24"/>
                <w:lang w:val="sk-SK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A9E2" w14:textId="77777777" w:rsidR="002A78A8" w:rsidRPr="003620AA" w:rsidRDefault="002A78A8" w:rsidP="00FA3B1D">
            <w:pPr>
              <w:pStyle w:val="OiaeaeiYiio2"/>
              <w:widowControl/>
              <w:spacing w:before="120" w:after="120" w:line="276" w:lineRule="auto"/>
              <w:jc w:val="left"/>
              <w:rPr>
                <w:rFonts w:ascii="Open Sans" w:hAnsi="Open Sans" w:cs="Open Sans"/>
                <w:i w:val="0"/>
                <w:color w:val="333333"/>
                <w:spacing w:val="4"/>
                <w:sz w:val="24"/>
                <w:szCs w:val="24"/>
                <w:lang w:val="sk-SK"/>
              </w:rPr>
            </w:pPr>
          </w:p>
        </w:tc>
      </w:tr>
      <w:tr w:rsidR="0027757C" w:rsidRPr="00414F15" w14:paraId="1A295789" w14:textId="77777777" w:rsidTr="689DA9ED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035F" w14:textId="50FECC94" w:rsidR="002A78A8" w:rsidRPr="003620AA" w:rsidRDefault="002A78A8" w:rsidP="00FA3B1D">
            <w:pPr>
              <w:pStyle w:val="OiaeaeiYiio2"/>
              <w:widowControl/>
              <w:spacing w:before="120" w:after="120" w:line="276" w:lineRule="auto"/>
              <w:jc w:val="left"/>
              <w:rPr>
                <w:rFonts w:ascii="Open Sans" w:hAnsi="Open Sans" w:cs="Open Sans"/>
                <w:i w:val="0"/>
                <w:color w:val="333333"/>
                <w:spacing w:val="4"/>
                <w:sz w:val="24"/>
                <w:szCs w:val="24"/>
                <w:lang w:val="sk-SK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23FC" w14:textId="77777777" w:rsidR="002A78A8" w:rsidRPr="003620AA" w:rsidRDefault="002A78A8" w:rsidP="00FA3B1D">
            <w:pPr>
              <w:pStyle w:val="OiaeaeiYiio2"/>
              <w:widowControl/>
              <w:spacing w:before="120" w:after="120" w:line="276" w:lineRule="auto"/>
              <w:jc w:val="left"/>
              <w:rPr>
                <w:rFonts w:ascii="Open Sans" w:hAnsi="Open Sans" w:cs="Open Sans"/>
                <w:i w:val="0"/>
                <w:color w:val="333333"/>
                <w:spacing w:val="4"/>
                <w:sz w:val="24"/>
                <w:szCs w:val="24"/>
                <w:lang w:val="sk-SK"/>
              </w:rPr>
            </w:pPr>
          </w:p>
        </w:tc>
      </w:tr>
      <w:tr w:rsidR="0027757C" w:rsidRPr="00414F15" w14:paraId="5F07620C" w14:textId="77777777" w:rsidTr="689DA9ED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E635" w14:textId="59FB36C9" w:rsidR="002A78A8" w:rsidRPr="003620AA" w:rsidRDefault="002A78A8" w:rsidP="00FA3B1D">
            <w:pPr>
              <w:pStyle w:val="OiaeaeiYiio2"/>
              <w:widowControl/>
              <w:spacing w:before="120" w:after="120" w:line="276" w:lineRule="auto"/>
              <w:jc w:val="left"/>
              <w:rPr>
                <w:rFonts w:ascii="Open Sans" w:hAnsi="Open Sans" w:cs="Open Sans"/>
                <w:i w:val="0"/>
                <w:color w:val="333333"/>
                <w:spacing w:val="4"/>
                <w:sz w:val="24"/>
                <w:szCs w:val="24"/>
                <w:lang w:val="sk-SK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4503" w14:textId="77777777" w:rsidR="002A78A8" w:rsidRPr="003620AA" w:rsidRDefault="002A78A8" w:rsidP="00FA3B1D">
            <w:pPr>
              <w:pStyle w:val="OiaeaeiYiio2"/>
              <w:widowControl/>
              <w:spacing w:before="120" w:after="120" w:line="276" w:lineRule="auto"/>
              <w:jc w:val="left"/>
              <w:rPr>
                <w:rFonts w:ascii="Open Sans" w:hAnsi="Open Sans" w:cs="Open Sans"/>
                <w:i w:val="0"/>
                <w:color w:val="333333"/>
                <w:spacing w:val="4"/>
                <w:sz w:val="24"/>
                <w:szCs w:val="24"/>
                <w:lang w:val="sk-SK"/>
              </w:rPr>
            </w:pPr>
          </w:p>
        </w:tc>
      </w:tr>
      <w:tr w:rsidR="002A78A8" w:rsidRPr="00414F15" w14:paraId="3B433C67" w14:textId="77777777" w:rsidTr="689DA9ED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5E05" w14:textId="1571A1E0" w:rsidR="002A78A8" w:rsidRPr="003620AA" w:rsidRDefault="002A78A8" w:rsidP="3D8CD0A1">
            <w:pPr>
              <w:pStyle w:val="OiaeaeiYiio2"/>
              <w:widowControl/>
              <w:spacing w:before="120" w:after="120" w:line="276" w:lineRule="auto"/>
              <w:jc w:val="left"/>
              <w:rPr>
                <w:rFonts w:ascii="Open Sans" w:hAnsi="Open Sans" w:cs="Open Sans"/>
                <w:i w:val="0"/>
                <w:color w:val="333333"/>
                <w:spacing w:val="4"/>
                <w:sz w:val="24"/>
                <w:szCs w:val="24"/>
                <w:lang w:val="sk-SK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C2BA" w14:textId="77777777" w:rsidR="002A78A8" w:rsidRPr="003620AA" w:rsidRDefault="002A78A8" w:rsidP="00FA3B1D">
            <w:pPr>
              <w:pStyle w:val="OiaeaeiYiio2"/>
              <w:widowControl/>
              <w:spacing w:before="120" w:after="120" w:line="276" w:lineRule="auto"/>
              <w:jc w:val="left"/>
              <w:rPr>
                <w:rFonts w:ascii="Open Sans" w:hAnsi="Open Sans" w:cs="Open Sans"/>
                <w:i w:val="0"/>
                <w:color w:val="333333"/>
                <w:spacing w:val="4"/>
                <w:sz w:val="24"/>
                <w:szCs w:val="24"/>
                <w:lang w:val="sk-SK"/>
              </w:rPr>
            </w:pPr>
          </w:p>
        </w:tc>
      </w:tr>
    </w:tbl>
    <w:p w14:paraId="1D71054D" w14:textId="77777777" w:rsidR="002A78A8" w:rsidRPr="000F0092" w:rsidRDefault="002A78A8" w:rsidP="002A78A8">
      <w:pPr>
        <w:pStyle w:val="Aaoeeu"/>
        <w:widowControl/>
        <w:spacing w:before="120" w:after="120" w:line="276" w:lineRule="auto"/>
        <w:rPr>
          <w:rFonts w:ascii="Open Sans" w:hAnsi="Open Sans" w:cs="Open Sans"/>
          <w:color w:val="333333"/>
          <w:spacing w:val="4"/>
          <w:sz w:val="24"/>
          <w:szCs w:val="24"/>
          <w:lang w:val="sk-SK"/>
        </w:rPr>
      </w:pPr>
    </w:p>
    <w:p w14:paraId="7B1D3645" w14:textId="2EE90628" w:rsidR="00C941BB" w:rsidRPr="000F0092" w:rsidRDefault="00C941BB" w:rsidP="00C941BB">
      <w:pPr>
        <w:pStyle w:val="Akapitzlist"/>
        <w:numPr>
          <w:ilvl w:val="0"/>
          <w:numId w:val="21"/>
        </w:numPr>
        <w:spacing w:before="120" w:after="120" w:line="276" w:lineRule="auto"/>
        <w:jc w:val="both"/>
        <w:rPr>
          <w:rFonts w:ascii="Open Sans" w:hAnsi="Open Sans" w:cs="Open Sans"/>
          <w:color w:val="333333"/>
          <w:spacing w:val="4"/>
          <w:sz w:val="24"/>
          <w:szCs w:val="24"/>
        </w:rPr>
      </w:pPr>
      <w:r w:rsidRPr="000F0092">
        <w:rPr>
          <w:rFonts w:ascii="Open Sans" w:hAnsi="Open Sans" w:cs="Open Sans"/>
          <w:color w:val="333333"/>
          <w:spacing w:val="4"/>
          <w:sz w:val="24"/>
          <w:szCs w:val="24"/>
        </w:rPr>
        <w:t>K mojej žiadosti prikladám tieto povinné prílohy:</w:t>
      </w:r>
    </w:p>
    <w:p w14:paraId="79FB0B2F" w14:textId="77777777" w:rsidR="00C941BB" w:rsidRPr="00C941BB" w:rsidRDefault="00C941BB" w:rsidP="00C941BB">
      <w:pPr>
        <w:pStyle w:val="Akapitzlist"/>
        <w:spacing w:before="120" w:after="120" w:line="276" w:lineRule="auto"/>
        <w:ind w:left="644"/>
        <w:jc w:val="both"/>
        <w:rPr>
          <w:rFonts w:ascii="Open Sans" w:hAnsi="Open Sans" w:cs="Open Sans"/>
          <w:b/>
          <w:bCs/>
          <w:color w:val="333333"/>
          <w:spacing w:val="4"/>
          <w:sz w:val="24"/>
          <w:szCs w:val="24"/>
        </w:rPr>
      </w:pPr>
    </w:p>
    <w:p w14:paraId="2AB8005C" w14:textId="77777777" w:rsidR="00C941BB" w:rsidRPr="00C941BB" w:rsidRDefault="00C941BB" w:rsidP="00C941BB">
      <w:pPr>
        <w:pStyle w:val="Akapitzlist"/>
        <w:spacing w:before="120" w:after="120" w:line="276" w:lineRule="auto"/>
        <w:ind w:left="284"/>
        <w:jc w:val="both"/>
        <w:rPr>
          <w:rFonts w:ascii="Open Sans" w:hAnsi="Open Sans" w:cs="Open Sans"/>
          <w:color w:val="333333"/>
          <w:spacing w:val="4"/>
          <w:sz w:val="24"/>
          <w:szCs w:val="24"/>
        </w:rPr>
      </w:pPr>
      <w:r w:rsidRPr="00C941BB">
        <w:rPr>
          <w:rFonts w:ascii="Open Sans" w:hAnsi="Open Sans" w:cs="Open Sans"/>
          <w:color w:val="333333"/>
          <w:spacing w:val="4"/>
          <w:sz w:val="24"/>
          <w:szCs w:val="24"/>
        </w:rPr>
        <w:t>• kópie dokladov potvrdzujúcich skúsenosti s prípravou a/alebo implementáciou a/alebo hodnotením projektov financovaných z európskych fondov</w:t>
      </w:r>
    </w:p>
    <w:p w14:paraId="6FF296AC" w14:textId="77777777" w:rsidR="00C941BB" w:rsidRPr="00C941BB" w:rsidRDefault="00C941BB" w:rsidP="00C941BB">
      <w:pPr>
        <w:pStyle w:val="Akapitzlist"/>
        <w:spacing w:before="120" w:after="120" w:line="276" w:lineRule="auto"/>
        <w:ind w:left="284"/>
        <w:jc w:val="both"/>
        <w:rPr>
          <w:rFonts w:ascii="Open Sans" w:hAnsi="Open Sans" w:cs="Open Sans"/>
          <w:color w:val="333333"/>
          <w:spacing w:val="4"/>
          <w:sz w:val="24"/>
          <w:szCs w:val="24"/>
        </w:rPr>
      </w:pPr>
      <w:r w:rsidRPr="00C941BB">
        <w:rPr>
          <w:rFonts w:ascii="Open Sans" w:hAnsi="Open Sans" w:cs="Open Sans"/>
          <w:color w:val="333333"/>
          <w:spacing w:val="4"/>
          <w:sz w:val="24"/>
          <w:szCs w:val="24"/>
        </w:rPr>
        <w:t>• kópie dokladov potvrdzujúcich znalosti a skúsenosti v oblasti pôsobnosti Fondu malých projektov, t. j. v oblasti aktivít súvisiacich s kultúrnym a prírodným dedičstvom a/alebo cestovným ruchom,</w:t>
      </w:r>
    </w:p>
    <w:p w14:paraId="488B28BD" w14:textId="452EDD9A" w:rsidR="00C941BB" w:rsidRPr="00C941BB" w:rsidRDefault="00C941BB" w:rsidP="00C941BB">
      <w:pPr>
        <w:pStyle w:val="Akapitzlist"/>
        <w:spacing w:before="120" w:after="120" w:line="276" w:lineRule="auto"/>
        <w:ind w:left="284"/>
        <w:jc w:val="both"/>
        <w:rPr>
          <w:rFonts w:ascii="Open Sans" w:hAnsi="Open Sans" w:cs="Open Sans"/>
          <w:color w:val="333333"/>
          <w:spacing w:val="4"/>
          <w:sz w:val="24"/>
          <w:szCs w:val="24"/>
        </w:rPr>
      </w:pPr>
      <w:r w:rsidRPr="00C941BB">
        <w:rPr>
          <w:rFonts w:ascii="Open Sans" w:hAnsi="Open Sans" w:cs="Open Sans"/>
          <w:color w:val="333333"/>
          <w:spacing w:val="4"/>
          <w:sz w:val="24"/>
          <w:szCs w:val="24"/>
        </w:rPr>
        <w:t xml:space="preserve">• vyhlásenie kandidáta na experta </w:t>
      </w:r>
      <w:r w:rsidR="00781648">
        <w:rPr>
          <w:rFonts w:ascii="Open Sans" w:hAnsi="Open Sans" w:cs="Open Sans"/>
          <w:color w:val="333333"/>
          <w:spacing w:val="4"/>
          <w:sz w:val="24"/>
          <w:szCs w:val="24"/>
        </w:rPr>
        <w:t>pre</w:t>
      </w:r>
      <w:r w:rsidRPr="00C941BB">
        <w:rPr>
          <w:rFonts w:ascii="Open Sans" w:hAnsi="Open Sans" w:cs="Open Sans"/>
          <w:color w:val="333333"/>
          <w:spacing w:val="4"/>
          <w:sz w:val="24"/>
          <w:szCs w:val="24"/>
        </w:rPr>
        <w:t xml:space="preserve"> kvalitatívne </w:t>
      </w:r>
      <w:r w:rsidR="00781648">
        <w:rPr>
          <w:rFonts w:ascii="Open Sans" w:hAnsi="Open Sans" w:cs="Open Sans"/>
          <w:color w:val="333333"/>
          <w:spacing w:val="4"/>
          <w:sz w:val="24"/>
          <w:szCs w:val="24"/>
        </w:rPr>
        <w:t>hodnotenie</w:t>
      </w:r>
      <w:r w:rsidRPr="00C941BB">
        <w:rPr>
          <w:rFonts w:ascii="Open Sans" w:hAnsi="Open Sans" w:cs="Open Sans"/>
          <w:color w:val="333333"/>
          <w:spacing w:val="4"/>
          <w:sz w:val="24"/>
          <w:szCs w:val="24"/>
        </w:rPr>
        <w:t xml:space="preserve"> malých projektov</w:t>
      </w:r>
    </w:p>
    <w:p w14:paraId="1DA6B600" w14:textId="77777777" w:rsidR="00C941BB" w:rsidRDefault="00C941BB" w:rsidP="00C941BB">
      <w:pPr>
        <w:pStyle w:val="Akapitzlist"/>
        <w:spacing w:before="120" w:after="120" w:line="276" w:lineRule="auto"/>
        <w:ind w:left="284"/>
        <w:jc w:val="both"/>
        <w:rPr>
          <w:rFonts w:ascii="Open Sans" w:hAnsi="Open Sans" w:cs="Open Sans"/>
          <w:color w:val="333333"/>
          <w:spacing w:val="4"/>
          <w:sz w:val="24"/>
          <w:szCs w:val="24"/>
        </w:rPr>
      </w:pPr>
      <w:r w:rsidRPr="00C941BB">
        <w:rPr>
          <w:rFonts w:ascii="Open Sans" w:hAnsi="Open Sans" w:cs="Open Sans"/>
          <w:color w:val="333333"/>
          <w:spacing w:val="4"/>
          <w:sz w:val="24"/>
          <w:szCs w:val="24"/>
        </w:rPr>
        <w:t>• súhlas so spracovaním osobných údajov</w:t>
      </w:r>
    </w:p>
    <w:p w14:paraId="3A9AF614" w14:textId="77777777" w:rsidR="00E33159" w:rsidRDefault="00E33159" w:rsidP="00C941BB">
      <w:pPr>
        <w:pStyle w:val="Akapitzlist"/>
        <w:spacing w:before="120" w:after="120" w:line="276" w:lineRule="auto"/>
        <w:ind w:left="284"/>
        <w:jc w:val="both"/>
        <w:rPr>
          <w:rFonts w:ascii="Open Sans" w:hAnsi="Open Sans" w:cs="Open Sans"/>
          <w:color w:val="333333"/>
          <w:spacing w:val="4"/>
          <w:sz w:val="24"/>
          <w:szCs w:val="24"/>
        </w:rPr>
      </w:pPr>
    </w:p>
    <w:p w14:paraId="4112444E" w14:textId="77777777" w:rsidR="00E33159" w:rsidRDefault="00E33159" w:rsidP="00C941BB">
      <w:pPr>
        <w:pStyle w:val="Akapitzlist"/>
        <w:spacing w:before="120" w:after="120" w:line="276" w:lineRule="auto"/>
        <w:ind w:left="284"/>
        <w:jc w:val="both"/>
        <w:rPr>
          <w:rFonts w:ascii="Open Sans" w:hAnsi="Open Sans" w:cs="Open Sans"/>
          <w:color w:val="333333"/>
          <w:spacing w:val="4"/>
          <w:sz w:val="24"/>
          <w:szCs w:val="24"/>
        </w:rPr>
      </w:pPr>
    </w:p>
    <w:p w14:paraId="1B54A371" w14:textId="77777777" w:rsidR="00781648" w:rsidRDefault="00781648" w:rsidP="00781648">
      <w:pPr>
        <w:pStyle w:val="Akapitzlist"/>
        <w:spacing w:before="120" w:after="120" w:line="276" w:lineRule="auto"/>
        <w:ind w:left="0"/>
        <w:jc w:val="both"/>
        <w:rPr>
          <w:rFonts w:ascii="Open Sans" w:hAnsi="Open Sans" w:cs="Open Sans"/>
          <w:color w:val="333333"/>
          <w:spacing w:val="4"/>
          <w:sz w:val="24"/>
          <w:szCs w:val="24"/>
        </w:rPr>
      </w:pPr>
    </w:p>
    <w:p w14:paraId="6D6D972A" w14:textId="77777777" w:rsidR="00781648" w:rsidRPr="00C941BB" w:rsidRDefault="00781648" w:rsidP="00C941BB">
      <w:pPr>
        <w:pStyle w:val="Akapitzlist"/>
        <w:spacing w:before="120" w:after="120" w:line="276" w:lineRule="auto"/>
        <w:ind w:left="284"/>
        <w:jc w:val="both"/>
        <w:rPr>
          <w:rFonts w:ascii="Open Sans" w:hAnsi="Open Sans" w:cs="Open Sans"/>
          <w:color w:val="333333"/>
          <w:spacing w:val="4"/>
          <w:sz w:val="24"/>
          <w:szCs w:val="24"/>
        </w:rPr>
      </w:pPr>
    </w:p>
    <w:p w14:paraId="47B90A0D" w14:textId="2FA7970E" w:rsidR="00EB010B" w:rsidRDefault="00EB010B" w:rsidP="00EB010B">
      <w:pPr>
        <w:pStyle w:val="Akapitzlist"/>
        <w:spacing w:before="120" w:after="120" w:line="276" w:lineRule="auto"/>
        <w:ind w:left="284"/>
        <w:jc w:val="both"/>
        <w:rPr>
          <w:rFonts w:ascii="Open Sans" w:hAnsi="Open Sans" w:cs="Open Sans"/>
          <w:color w:val="333333"/>
          <w:spacing w:val="4"/>
          <w:sz w:val="24"/>
          <w:szCs w:val="24"/>
        </w:rPr>
      </w:pPr>
    </w:p>
    <w:p w14:paraId="1AC6A550" w14:textId="5D307031" w:rsidR="00397ACA" w:rsidRPr="00781648" w:rsidRDefault="002F7A65" w:rsidP="00781648">
      <w:pPr>
        <w:pStyle w:val="Akapitzlist"/>
        <w:numPr>
          <w:ilvl w:val="0"/>
          <w:numId w:val="21"/>
        </w:numPr>
        <w:spacing w:before="120" w:after="120" w:line="276" w:lineRule="auto"/>
        <w:ind w:left="284"/>
        <w:jc w:val="both"/>
        <w:rPr>
          <w:rFonts w:ascii="Open Sans" w:hAnsi="Open Sans" w:cs="Open Sans"/>
          <w:color w:val="333333"/>
          <w:spacing w:val="4"/>
          <w:sz w:val="24"/>
          <w:szCs w:val="24"/>
        </w:rPr>
      </w:pPr>
      <w:r w:rsidRPr="00781648">
        <w:rPr>
          <w:rFonts w:ascii="Open Sans" w:hAnsi="Open Sans" w:cs="Open Sans"/>
          <w:color w:val="333333"/>
          <w:spacing w:val="4"/>
          <w:sz w:val="24"/>
        </w:rPr>
        <w:t>Ber</w:t>
      </w:r>
      <w:r w:rsidR="005C5902" w:rsidRPr="00781648">
        <w:rPr>
          <w:rFonts w:ascii="Open Sans" w:hAnsi="Open Sans" w:cs="Open Sans"/>
          <w:color w:val="333333"/>
          <w:spacing w:val="4"/>
          <w:sz w:val="24"/>
        </w:rPr>
        <w:t>iem</w:t>
      </w:r>
      <w:r w:rsidRPr="00781648">
        <w:rPr>
          <w:rFonts w:ascii="Open Sans" w:hAnsi="Open Sans" w:cs="Open Sans"/>
          <w:color w:val="333333"/>
          <w:spacing w:val="4"/>
          <w:sz w:val="24"/>
        </w:rPr>
        <w:t xml:space="preserve"> na vedomie, </w:t>
      </w:r>
      <w:r w:rsidR="00781648" w:rsidRPr="00781648">
        <w:rPr>
          <w:rFonts w:ascii="Open Sans" w:hAnsi="Open Sans" w:cs="Open Sans"/>
          <w:color w:val="333333"/>
          <w:spacing w:val="4"/>
          <w:sz w:val="24"/>
        </w:rPr>
        <w:t xml:space="preserve">že prijatie mojej kandidatúry za experta a vymenovanie do </w:t>
      </w:r>
      <w:r w:rsidR="00781648">
        <w:rPr>
          <w:rFonts w:ascii="Open Sans" w:hAnsi="Open Sans" w:cs="Open Sans"/>
          <w:color w:val="333333"/>
          <w:spacing w:val="4"/>
          <w:sz w:val="24"/>
        </w:rPr>
        <w:t>Skupiny</w:t>
      </w:r>
      <w:r w:rsidR="00781648" w:rsidRPr="00781648">
        <w:rPr>
          <w:rFonts w:ascii="Open Sans" w:hAnsi="Open Sans" w:cs="Open Sans"/>
          <w:color w:val="333333"/>
          <w:spacing w:val="4"/>
          <w:sz w:val="24"/>
        </w:rPr>
        <w:t xml:space="preserve"> expertov Fondu malých projektov</w:t>
      </w:r>
      <w:r w:rsidR="00781648">
        <w:rPr>
          <w:rFonts w:ascii="Open Sans" w:hAnsi="Open Sans" w:cs="Open Sans"/>
          <w:color w:val="333333"/>
          <w:spacing w:val="4"/>
          <w:sz w:val="24"/>
        </w:rPr>
        <w:t xml:space="preserve"> </w:t>
      </w:r>
      <w:r w:rsidR="00461967" w:rsidRPr="00781648">
        <w:rPr>
          <w:rFonts w:ascii="Open Sans" w:hAnsi="Open Sans" w:cs="Open Sans"/>
          <w:color w:val="333333"/>
          <w:spacing w:val="4"/>
          <w:sz w:val="24"/>
        </w:rPr>
        <w:t>neznamená automaticky môj výber</w:t>
      </w:r>
      <w:r w:rsidR="008C73BF" w:rsidRPr="00781648">
        <w:rPr>
          <w:rFonts w:ascii="Open Sans" w:hAnsi="Open Sans" w:cs="Open Sans"/>
          <w:color w:val="333333"/>
          <w:spacing w:val="4"/>
          <w:sz w:val="24"/>
        </w:rPr>
        <w:t xml:space="preserve"> </w:t>
      </w:r>
      <w:r w:rsidR="009F0724">
        <w:rPr>
          <w:rFonts w:ascii="Open Sans" w:hAnsi="Open Sans" w:cs="Open Sans"/>
          <w:color w:val="333333"/>
          <w:spacing w:val="4"/>
          <w:sz w:val="24"/>
        </w:rPr>
        <w:t>na</w:t>
      </w:r>
      <w:r w:rsidR="008C73BF" w:rsidRPr="00781648">
        <w:rPr>
          <w:rFonts w:ascii="Open Sans" w:hAnsi="Open Sans" w:cs="Open Sans"/>
          <w:color w:val="333333"/>
          <w:spacing w:val="4"/>
          <w:sz w:val="24"/>
        </w:rPr>
        <w:t xml:space="preserve"> experta</w:t>
      </w:r>
      <w:r w:rsidR="002A78A8" w:rsidRPr="00781648">
        <w:rPr>
          <w:rFonts w:ascii="Open Sans" w:hAnsi="Open Sans" w:cs="Open Sans"/>
          <w:snapToGrid w:val="0"/>
          <w:color w:val="333333"/>
          <w:spacing w:val="4"/>
          <w:sz w:val="24"/>
        </w:rPr>
        <w:t xml:space="preserve"> </w:t>
      </w:r>
      <w:r w:rsidRPr="00781648">
        <w:rPr>
          <w:rFonts w:ascii="Open Sans" w:hAnsi="Open Sans" w:cs="Open Sans"/>
          <w:snapToGrid w:val="0"/>
          <w:color w:val="333333"/>
          <w:spacing w:val="4"/>
          <w:sz w:val="24"/>
        </w:rPr>
        <w:t>a </w:t>
      </w:r>
      <w:r w:rsidR="00E80AE3" w:rsidRPr="00781648">
        <w:rPr>
          <w:rFonts w:ascii="Open Sans" w:hAnsi="Open Sans" w:cs="Open Sans"/>
          <w:snapToGrid w:val="0"/>
          <w:color w:val="333333"/>
          <w:spacing w:val="4"/>
          <w:sz w:val="24"/>
        </w:rPr>
        <w:t>nemôže byť</w:t>
      </w:r>
      <w:r w:rsidRPr="00781648">
        <w:rPr>
          <w:rFonts w:ascii="Open Sans" w:hAnsi="Open Sans" w:cs="Open Sans"/>
          <w:snapToGrid w:val="0"/>
          <w:color w:val="333333"/>
          <w:spacing w:val="4"/>
          <w:sz w:val="24"/>
        </w:rPr>
        <w:t xml:space="preserve"> základom pre</w:t>
      </w:r>
      <w:r w:rsidR="00E80AE3" w:rsidRPr="00781648">
        <w:rPr>
          <w:rFonts w:ascii="Open Sans" w:hAnsi="Open Sans" w:cs="Open Sans"/>
          <w:snapToGrid w:val="0"/>
          <w:color w:val="333333"/>
          <w:spacing w:val="4"/>
          <w:sz w:val="24"/>
        </w:rPr>
        <w:t xml:space="preserve"> uplatnenie</w:t>
      </w:r>
      <w:r w:rsidRPr="00781648">
        <w:rPr>
          <w:rFonts w:ascii="Open Sans" w:hAnsi="Open Sans" w:cs="Open Sans"/>
          <w:snapToGrid w:val="0"/>
          <w:color w:val="333333"/>
          <w:spacing w:val="4"/>
          <w:sz w:val="24"/>
        </w:rPr>
        <w:t xml:space="preserve"> </w:t>
      </w:r>
      <w:r w:rsidR="00E80AE3" w:rsidRPr="00781648">
        <w:rPr>
          <w:rFonts w:ascii="Open Sans" w:hAnsi="Open Sans" w:cs="Open Sans"/>
          <w:snapToGrid w:val="0"/>
          <w:color w:val="333333"/>
          <w:spacing w:val="4"/>
          <w:sz w:val="24"/>
        </w:rPr>
        <w:t>akýchkoľvek nárokov z tohto titulu</w:t>
      </w:r>
      <w:r w:rsidR="002A78A8" w:rsidRPr="00781648">
        <w:rPr>
          <w:rFonts w:ascii="Open Sans" w:hAnsi="Open Sans" w:cs="Open Sans"/>
          <w:color w:val="333333"/>
          <w:spacing w:val="4"/>
          <w:sz w:val="24"/>
        </w:rPr>
        <w:t>.</w:t>
      </w:r>
    </w:p>
    <w:p w14:paraId="55B74FCB" w14:textId="521FA627" w:rsidR="00A52CF4" w:rsidRDefault="00781648" w:rsidP="00781648">
      <w:pPr>
        <w:pStyle w:val="Akapitzlist"/>
        <w:numPr>
          <w:ilvl w:val="0"/>
          <w:numId w:val="21"/>
        </w:numPr>
        <w:spacing w:before="120" w:after="120" w:line="276" w:lineRule="auto"/>
        <w:ind w:left="284"/>
        <w:jc w:val="both"/>
      </w:pPr>
      <w:r w:rsidRPr="00781648">
        <w:rPr>
          <w:rFonts w:ascii="Open Sans" w:hAnsi="Open Sans" w:cs="Open Sans"/>
          <w:snapToGrid w:val="0"/>
          <w:color w:val="333333"/>
          <w:spacing w:val="4"/>
          <w:sz w:val="24"/>
          <w:szCs w:val="24"/>
        </w:rPr>
        <w:t xml:space="preserve">Oznámim </w:t>
      </w:r>
      <w:r w:rsidR="00A5283D" w:rsidRPr="00781648">
        <w:rPr>
          <w:rFonts w:ascii="Open Sans" w:hAnsi="Open Sans" w:cs="Open Sans"/>
          <w:snapToGrid w:val="0"/>
          <w:color w:val="333333"/>
          <w:spacing w:val="4"/>
          <w:sz w:val="24"/>
          <w:szCs w:val="24"/>
        </w:rPr>
        <w:t>Európske</w:t>
      </w:r>
      <w:r w:rsidRPr="00781648">
        <w:rPr>
          <w:rFonts w:ascii="Open Sans" w:hAnsi="Open Sans" w:cs="Open Sans"/>
          <w:snapToGrid w:val="0"/>
          <w:color w:val="333333"/>
          <w:spacing w:val="4"/>
          <w:sz w:val="24"/>
          <w:szCs w:val="24"/>
        </w:rPr>
        <w:t>mu</w:t>
      </w:r>
      <w:r w:rsidR="00A5283D" w:rsidRPr="00781648">
        <w:rPr>
          <w:rFonts w:ascii="Open Sans" w:hAnsi="Open Sans" w:cs="Open Sans"/>
          <w:snapToGrid w:val="0"/>
          <w:color w:val="333333"/>
          <w:spacing w:val="4"/>
          <w:sz w:val="24"/>
          <w:szCs w:val="24"/>
        </w:rPr>
        <w:t xml:space="preserve"> zoskupeni</w:t>
      </w:r>
      <w:r w:rsidRPr="00781648">
        <w:rPr>
          <w:rFonts w:ascii="Open Sans" w:hAnsi="Open Sans" w:cs="Open Sans"/>
          <w:snapToGrid w:val="0"/>
          <w:color w:val="333333"/>
          <w:spacing w:val="4"/>
          <w:sz w:val="24"/>
          <w:szCs w:val="24"/>
        </w:rPr>
        <w:t>u</w:t>
      </w:r>
      <w:r w:rsidR="00A5283D" w:rsidRPr="00781648">
        <w:rPr>
          <w:rFonts w:ascii="Open Sans" w:hAnsi="Open Sans" w:cs="Open Sans"/>
          <w:snapToGrid w:val="0"/>
          <w:color w:val="333333"/>
          <w:spacing w:val="4"/>
          <w:sz w:val="24"/>
          <w:szCs w:val="24"/>
        </w:rPr>
        <w:t xml:space="preserve"> územnej spolupráce TATRY</w:t>
      </w:r>
      <w:r w:rsidR="008C73BF" w:rsidRPr="00781648">
        <w:rPr>
          <w:rFonts w:ascii="Open Sans" w:hAnsi="Open Sans" w:cs="Open Sans"/>
          <w:snapToGrid w:val="0"/>
          <w:color w:val="333333"/>
          <w:spacing w:val="4"/>
          <w:sz w:val="24"/>
          <w:szCs w:val="24"/>
        </w:rPr>
        <w:t xml:space="preserve"> </w:t>
      </w:r>
      <w:r w:rsidR="00E80AE3" w:rsidRPr="00781648">
        <w:rPr>
          <w:rFonts w:ascii="Open Sans" w:hAnsi="Open Sans" w:cs="Open Sans"/>
          <w:snapToGrid w:val="0"/>
          <w:color w:val="333333"/>
          <w:spacing w:val="4"/>
          <w:sz w:val="24"/>
          <w:szCs w:val="24"/>
        </w:rPr>
        <w:t xml:space="preserve">všetky zmeny údajov uvedených </w:t>
      </w:r>
      <w:r w:rsidRPr="00781648">
        <w:rPr>
          <w:rFonts w:ascii="Open Sans" w:hAnsi="Open Sans" w:cs="Open Sans"/>
          <w:snapToGrid w:val="0"/>
          <w:color w:val="333333"/>
          <w:spacing w:val="4"/>
          <w:sz w:val="24"/>
          <w:szCs w:val="24"/>
        </w:rPr>
        <w:t xml:space="preserve">vo formulári </w:t>
      </w:r>
      <w:r w:rsidR="009F0724">
        <w:rPr>
          <w:rFonts w:ascii="Open Sans" w:hAnsi="Open Sans" w:cs="Open Sans"/>
          <w:snapToGrid w:val="0"/>
          <w:color w:val="333333"/>
          <w:spacing w:val="4"/>
          <w:sz w:val="24"/>
          <w:szCs w:val="24"/>
        </w:rPr>
        <w:t xml:space="preserve">pre </w:t>
      </w:r>
      <w:r w:rsidRPr="00781648">
        <w:rPr>
          <w:rFonts w:ascii="Open Sans" w:hAnsi="Open Sans" w:cs="Open Sans"/>
          <w:snapToGrid w:val="0"/>
          <w:color w:val="333333"/>
          <w:spacing w:val="4"/>
          <w:sz w:val="24"/>
          <w:szCs w:val="24"/>
        </w:rPr>
        <w:t>kandidáta na e</w:t>
      </w:r>
      <w:r w:rsidR="00E80AE3" w:rsidRPr="00781648">
        <w:rPr>
          <w:rFonts w:ascii="Open Sans" w:hAnsi="Open Sans" w:cs="Open Sans"/>
          <w:snapToGrid w:val="0"/>
          <w:color w:val="333333"/>
          <w:spacing w:val="4"/>
          <w:sz w:val="24"/>
          <w:szCs w:val="24"/>
        </w:rPr>
        <w:t>xpert</w:t>
      </w:r>
      <w:r w:rsidRPr="00781648">
        <w:rPr>
          <w:rFonts w:ascii="Open Sans" w:hAnsi="Open Sans" w:cs="Open Sans"/>
          <w:snapToGrid w:val="0"/>
          <w:color w:val="333333"/>
          <w:spacing w:val="4"/>
          <w:sz w:val="24"/>
          <w:szCs w:val="24"/>
        </w:rPr>
        <w:t>a,</w:t>
      </w:r>
      <w:r w:rsidR="002A78A8" w:rsidRPr="00781648">
        <w:rPr>
          <w:rFonts w:ascii="Open Sans" w:hAnsi="Open Sans" w:cs="Open Sans"/>
          <w:snapToGrid w:val="0"/>
          <w:color w:val="333333"/>
          <w:spacing w:val="4"/>
          <w:sz w:val="24"/>
          <w:szCs w:val="24"/>
        </w:rPr>
        <w:t xml:space="preserve"> </w:t>
      </w:r>
      <w:r w:rsidR="00E80AE3" w:rsidRPr="00781648">
        <w:rPr>
          <w:rFonts w:ascii="Open Sans" w:hAnsi="Open Sans" w:cs="Open Sans"/>
          <w:snapToGrid w:val="0"/>
          <w:color w:val="333333"/>
          <w:spacing w:val="4"/>
          <w:sz w:val="24"/>
          <w:szCs w:val="24"/>
        </w:rPr>
        <w:t xml:space="preserve">vrátane </w:t>
      </w:r>
      <w:r w:rsidRPr="00781648">
        <w:rPr>
          <w:rFonts w:ascii="Open Sans" w:hAnsi="Open Sans" w:cs="Open Sans"/>
          <w:snapToGrid w:val="0"/>
          <w:color w:val="333333"/>
          <w:spacing w:val="4"/>
          <w:sz w:val="24"/>
          <w:szCs w:val="24"/>
        </w:rPr>
        <w:t>kontaktných údajov.</w:t>
      </w:r>
    </w:p>
    <w:p w14:paraId="1F131F36" w14:textId="7C6D3A5B" w:rsidR="00A52CF4" w:rsidRDefault="00A52CF4" w:rsidP="00781648">
      <w:pPr>
        <w:pStyle w:val="Akapitzlist"/>
        <w:numPr>
          <w:ilvl w:val="0"/>
          <w:numId w:val="21"/>
        </w:numPr>
        <w:spacing w:before="120" w:after="120" w:line="276" w:lineRule="auto"/>
        <w:ind w:left="284"/>
        <w:jc w:val="both"/>
        <w:rPr>
          <w:rFonts w:ascii="Open Sans" w:hAnsi="Open Sans" w:cs="Open Sans"/>
          <w:sz w:val="24"/>
          <w:szCs w:val="24"/>
        </w:rPr>
      </w:pPr>
      <w:r w:rsidRPr="00A52CF4">
        <w:rPr>
          <w:rFonts w:ascii="Open Sans" w:hAnsi="Open Sans" w:cs="Open Sans"/>
          <w:sz w:val="24"/>
          <w:szCs w:val="24"/>
        </w:rPr>
        <w:t>Súhlasím so zaradením osobných údajov do zoznamu kandidátskych expertov a so spracovaním osobných údajov zverejnených kandidátom</w:t>
      </w:r>
      <w:r w:rsidR="009F0724">
        <w:rPr>
          <w:rFonts w:ascii="Open Sans" w:hAnsi="Open Sans" w:cs="Open Sans"/>
          <w:sz w:val="24"/>
          <w:szCs w:val="24"/>
        </w:rPr>
        <w:t xml:space="preserve"> na</w:t>
      </w:r>
      <w:r w:rsidRPr="00A52CF4">
        <w:rPr>
          <w:rFonts w:ascii="Open Sans" w:hAnsi="Open Sans" w:cs="Open Sans"/>
          <w:sz w:val="24"/>
          <w:szCs w:val="24"/>
        </w:rPr>
        <w:t xml:space="preserve"> expert</w:t>
      </w:r>
      <w:r w:rsidR="009F0724">
        <w:rPr>
          <w:rFonts w:ascii="Open Sans" w:hAnsi="Open Sans" w:cs="Open Sans"/>
          <w:sz w:val="24"/>
          <w:szCs w:val="24"/>
        </w:rPr>
        <w:t>a</w:t>
      </w:r>
      <w:r w:rsidRPr="00A52CF4">
        <w:rPr>
          <w:rFonts w:ascii="Open Sans" w:hAnsi="Open Sans" w:cs="Open Sans"/>
          <w:sz w:val="24"/>
          <w:szCs w:val="24"/>
        </w:rPr>
        <w:t xml:space="preserve"> v procese tvorby a vedenia zoznamu kandidátov </w:t>
      </w:r>
      <w:r w:rsidR="009F0724">
        <w:rPr>
          <w:rFonts w:ascii="Open Sans" w:hAnsi="Open Sans" w:cs="Open Sans"/>
          <w:sz w:val="24"/>
          <w:szCs w:val="24"/>
        </w:rPr>
        <w:t xml:space="preserve">na </w:t>
      </w:r>
      <w:r w:rsidRPr="00A52CF4">
        <w:rPr>
          <w:rFonts w:ascii="Open Sans" w:hAnsi="Open Sans" w:cs="Open Sans"/>
          <w:sz w:val="24"/>
          <w:szCs w:val="24"/>
        </w:rPr>
        <w:t>expertov, ako aj na účely ú</w:t>
      </w:r>
      <w:r>
        <w:rPr>
          <w:rFonts w:ascii="Open Sans" w:hAnsi="Open Sans" w:cs="Open Sans"/>
          <w:sz w:val="24"/>
          <w:szCs w:val="24"/>
        </w:rPr>
        <w:t xml:space="preserve">časti </w:t>
      </w:r>
      <w:r w:rsidR="009F0724">
        <w:rPr>
          <w:rFonts w:ascii="Open Sans" w:hAnsi="Open Sans" w:cs="Open Sans"/>
          <w:sz w:val="24"/>
          <w:szCs w:val="24"/>
        </w:rPr>
        <w:t>v</w:t>
      </w:r>
      <w:r>
        <w:rPr>
          <w:rFonts w:ascii="Open Sans" w:hAnsi="Open Sans" w:cs="Open Sans"/>
          <w:sz w:val="24"/>
          <w:szCs w:val="24"/>
        </w:rPr>
        <w:t xml:space="preserve"> proces</w:t>
      </w:r>
      <w:r w:rsidR="009F0724">
        <w:rPr>
          <w:rFonts w:ascii="Open Sans" w:hAnsi="Open Sans" w:cs="Open Sans"/>
          <w:sz w:val="24"/>
          <w:szCs w:val="24"/>
        </w:rPr>
        <w:t>e</w:t>
      </w:r>
      <w:r>
        <w:rPr>
          <w:rFonts w:ascii="Open Sans" w:hAnsi="Open Sans" w:cs="Open Sans"/>
          <w:sz w:val="24"/>
          <w:szCs w:val="24"/>
        </w:rPr>
        <w:t xml:space="preserve"> výberu projek</w:t>
      </w:r>
      <w:r w:rsidR="009F0724">
        <w:rPr>
          <w:rFonts w:ascii="Open Sans" w:hAnsi="Open Sans" w:cs="Open Sans"/>
          <w:sz w:val="24"/>
          <w:szCs w:val="24"/>
        </w:rPr>
        <w:t>tov</w:t>
      </w:r>
      <w:r>
        <w:rPr>
          <w:rFonts w:ascii="Open Sans" w:hAnsi="Open Sans" w:cs="Open Sans"/>
          <w:sz w:val="24"/>
          <w:szCs w:val="24"/>
        </w:rPr>
        <w:t>.</w:t>
      </w:r>
    </w:p>
    <w:p w14:paraId="15C60583" w14:textId="1E30513B" w:rsidR="000B65BF" w:rsidRPr="00A52CF4" w:rsidRDefault="00A52CF4" w:rsidP="009F0724">
      <w:pPr>
        <w:pStyle w:val="Akapitzlist"/>
        <w:numPr>
          <w:ilvl w:val="0"/>
          <w:numId w:val="21"/>
        </w:numPr>
        <w:spacing w:before="120" w:after="120" w:line="276" w:lineRule="auto"/>
        <w:ind w:left="284"/>
        <w:jc w:val="both"/>
      </w:pPr>
      <w:r w:rsidRPr="00781648">
        <w:rPr>
          <w:rFonts w:ascii="Open Sans" w:hAnsi="Open Sans" w:cs="Open Sans"/>
          <w:sz w:val="24"/>
          <w:szCs w:val="24"/>
        </w:rPr>
        <w:t xml:space="preserve">Vyhlasujem, že som si prečítal </w:t>
      </w:r>
      <w:r w:rsidR="00781648" w:rsidRPr="00781648">
        <w:rPr>
          <w:rFonts w:ascii="Open Sans" w:hAnsi="Open Sans" w:cs="Open Sans"/>
          <w:sz w:val="24"/>
          <w:szCs w:val="24"/>
        </w:rPr>
        <w:t>„Pravidlá výberu a práce expertov</w:t>
      </w:r>
      <w:r w:rsidR="00781648">
        <w:rPr>
          <w:rFonts w:ascii="Open Sans" w:hAnsi="Open Sans" w:cs="Open Sans"/>
          <w:sz w:val="24"/>
          <w:szCs w:val="24"/>
        </w:rPr>
        <w:t xml:space="preserve"> </w:t>
      </w:r>
      <w:r w:rsidR="00781648" w:rsidRPr="00781648">
        <w:rPr>
          <w:rFonts w:ascii="Open Sans" w:hAnsi="Open Sans" w:cs="Open Sans"/>
          <w:sz w:val="24"/>
          <w:szCs w:val="24"/>
        </w:rPr>
        <w:t xml:space="preserve">v rámci Fondu malých projektov realizovaného v rámci programu </w:t>
      </w:r>
      <w:proofErr w:type="spellStart"/>
      <w:r w:rsidR="00781648" w:rsidRPr="00781648">
        <w:rPr>
          <w:rFonts w:ascii="Open Sans" w:hAnsi="Open Sans" w:cs="Open Sans"/>
          <w:sz w:val="24"/>
          <w:szCs w:val="24"/>
        </w:rPr>
        <w:t>Interreg</w:t>
      </w:r>
      <w:proofErr w:type="spellEnd"/>
      <w:r w:rsidR="00781648" w:rsidRPr="00781648">
        <w:rPr>
          <w:rFonts w:ascii="Open Sans" w:hAnsi="Open Sans" w:cs="Open Sans"/>
          <w:sz w:val="24"/>
          <w:szCs w:val="24"/>
        </w:rPr>
        <w:t xml:space="preserve"> Poľsko - Slovensko 2021-2027</w:t>
      </w:r>
    </w:p>
    <w:p w14:paraId="6A461B44" w14:textId="66163089" w:rsidR="00781648" w:rsidRPr="00781648" w:rsidRDefault="00781648" w:rsidP="00FF1A81">
      <w:pPr>
        <w:pStyle w:val="Akapitzlist"/>
        <w:numPr>
          <w:ilvl w:val="0"/>
          <w:numId w:val="21"/>
        </w:numPr>
        <w:ind w:left="284"/>
        <w:jc w:val="both"/>
        <w:rPr>
          <w:rFonts w:ascii="Open Sans" w:hAnsi="Open Sans" w:cs="Open Sans"/>
          <w:color w:val="333333"/>
          <w:spacing w:val="4"/>
          <w:sz w:val="24"/>
          <w:szCs w:val="24"/>
        </w:rPr>
      </w:pPr>
      <w:r w:rsidRPr="00781648">
        <w:rPr>
          <w:rFonts w:ascii="Open Sans" w:hAnsi="Open Sans" w:cs="Open Sans"/>
          <w:color w:val="333333"/>
          <w:spacing w:val="4"/>
          <w:sz w:val="24"/>
          <w:szCs w:val="24"/>
        </w:rPr>
        <w:t>Potvrdzujem správnosť údajov a informácií uvedených v</w:t>
      </w:r>
      <w:r w:rsidR="009F0724">
        <w:rPr>
          <w:rFonts w:ascii="Open Sans" w:hAnsi="Open Sans" w:cs="Open Sans"/>
          <w:color w:val="333333"/>
          <w:spacing w:val="4"/>
          <w:sz w:val="24"/>
          <w:szCs w:val="24"/>
        </w:rPr>
        <w:t xml:space="preserve">o formulári </w:t>
      </w:r>
      <w:r w:rsidR="00FF1A81">
        <w:rPr>
          <w:rFonts w:ascii="Open Sans" w:hAnsi="Open Sans" w:cs="Open Sans"/>
          <w:color w:val="333333"/>
          <w:spacing w:val="4"/>
          <w:sz w:val="24"/>
          <w:szCs w:val="24"/>
        </w:rPr>
        <w:t>kandidáta na experta</w:t>
      </w:r>
      <w:r w:rsidRPr="00781648">
        <w:rPr>
          <w:rFonts w:ascii="Open Sans" w:hAnsi="Open Sans" w:cs="Open Sans"/>
          <w:color w:val="333333"/>
          <w:spacing w:val="4"/>
          <w:sz w:val="24"/>
          <w:szCs w:val="24"/>
        </w:rPr>
        <w:t xml:space="preserve"> na kvalitatívne </w:t>
      </w:r>
      <w:r w:rsidR="00FF1A81">
        <w:rPr>
          <w:rFonts w:ascii="Open Sans" w:hAnsi="Open Sans" w:cs="Open Sans"/>
          <w:color w:val="333333"/>
          <w:spacing w:val="4"/>
          <w:sz w:val="24"/>
          <w:szCs w:val="24"/>
        </w:rPr>
        <w:t>hodnotenie</w:t>
      </w:r>
      <w:r w:rsidRPr="00781648">
        <w:rPr>
          <w:rFonts w:ascii="Open Sans" w:hAnsi="Open Sans" w:cs="Open Sans"/>
          <w:color w:val="333333"/>
          <w:spacing w:val="4"/>
          <w:sz w:val="24"/>
          <w:szCs w:val="24"/>
        </w:rPr>
        <w:t xml:space="preserve"> malých projektov.</w:t>
      </w:r>
    </w:p>
    <w:p w14:paraId="04D7CCE5" w14:textId="77777777" w:rsidR="00705213" w:rsidRPr="00414F15" w:rsidRDefault="00705213" w:rsidP="00705213">
      <w:pPr>
        <w:pStyle w:val="Akapitzlist"/>
        <w:spacing w:before="120" w:after="120" w:line="276" w:lineRule="auto"/>
        <w:jc w:val="both"/>
        <w:rPr>
          <w:rFonts w:ascii="Open Sans" w:hAnsi="Open Sans" w:cs="Open Sans"/>
          <w:color w:val="333333"/>
          <w:spacing w:val="4"/>
          <w:sz w:val="24"/>
          <w:szCs w:val="24"/>
        </w:rPr>
      </w:pPr>
    </w:p>
    <w:p w14:paraId="1EC6D8B9" w14:textId="77777777" w:rsidR="00705213" w:rsidRDefault="00705213" w:rsidP="00635E84">
      <w:pPr>
        <w:pStyle w:val="Akapitzlist"/>
        <w:spacing w:before="120" w:after="120" w:line="276" w:lineRule="auto"/>
        <w:jc w:val="both"/>
        <w:rPr>
          <w:rFonts w:ascii="Open Sans" w:hAnsi="Open Sans" w:cs="Open Sans"/>
          <w:color w:val="333333"/>
          <w:spacing w:val="4"/>
          <w:sz w:val="24"/>
          <w:szCs w:val="24"/>
        </w:rPr>
      </w:pPr>
    </w:p>
    <w:p w14:paraId="26DDF26E" w14:textId="77777777" w:rsidR="009F0724" w:rsidRDefault="009F0724" w:rsidP="00635E84">
      <w:pPr>
        <w:pStyle w:val="Akapitzlist"/>
        <w:spacing w:before="120" w:after="120" w:line="276" w:lineRule="auto"/>
        <w:jc w:val="both"/>
        <w:rPr>
          <w:rFonts w:ascii="Open Sans" w:hAnsi="Open Sans" w:cs="Open Sans"/>
          <w:color w:val="333333"/>
          <w:spacing w:val="4"/>
          <w:sz w:val="24"/>
          <w:szCs w:val="24"/>
        </w:rPr>
      </w:pPr>
    </w:p>
    <w:p w14:paraId="383CC83F" w14:textId="77777777" w:rsidR="009F0724" w:rsidRPr="00414F15" w:rsidRDefault="009F0724" w:rsidP="00635E84">
      <w:pPr>
        <w:pStyle w:val="Akapitzlist"/>
        <w:spacing w:before="120" w:after="120" w:line="276" w:lineRule="auto"/>
        <w:jc w:val="both"/>
        <w:rPr>
          <w:rFonts w:ascii="Open Sans" w:hAnsi="Open Sans" w:cs="Open Sans"/>
          <w:color w:val="333333"/>
          <w:spacing w:val="4"/>
          <w:sz w:val="24"/>
          <w:szCs w:val="24"/>
        </w:rPr>
      </w:pPr>
    </w:p>
    <w:p w14:paraId="625DCFE7" w14:textId="34907A2A" w:rsidR="002A78A8" w:rsidRPr="00414F15" w:rsidRDefault="00781648" w:rsidP="00781648">
      <w:pPr>
        <w:pStyle w:val="Tekstpodstawowywcity2"/>
        <w:spacing w:line="276" w:lineRule="auto"/>
        <w:ind w:left="2880" w:firstLine="720"/>
        <w:rPr>
          <w:rFonts w:ascii="Open Sans" w:hAnsi="Open Sans" w:cs="Open Sans"/>
          <w:color w:val="333333"/>
          <w:spacing w:val="4"/>
        </w:rPr>
      </w:pPr>
      <w:r>
        <w:rPr>
          <w:rFonts w:ascii="Open Sans" w:hAnsi="Open Sans" w:cs="Open Sans"/>
          <w:color w:val="333333"/>
        </w:rPr>
        <w:t>.................................................</w:t>
      </w:r>
      <w:r w:rsidR="00A52CF4">
        <w:rPr>
          <w:rFonts w:ascii="Open Sans" w:hAnsi="Open Sans" w:cs="Open Sans"/>
          <w:color w:val="333333"/>
        </w:rPr>
        <w:t>......</w:t>
      </w:r>
      <w:r w:rsidR="00A52CF4">
        <w:rPr>
          <w:rFonts w:ascii="Open Sans" w:hAnsi="Open Sans" w:cs="Open Sans"/>
          <w:color w:val="333333"/>
          <w:spacing w:val="4"/>
        </w:rPr>
        <w:t>…………………</w:t>
      </w:r>
      <w:r w:rsidR="00A52CF4">
        <w:rPr>
          <w:rFonts w:ascii="Open Sans" w:hAnsi="Open Sans" w:cs="Open Sans"/>
          <w:color w:val="333333"/>
        </w:rPr>
        <w:t>………</w:t>
      </w:r>
      <w:r w:rsidR="005D2D5D" w:rsidRPr="00414F15">
        <w:tab/>
      </w:r>
      <w:r w:rsidR="005D2D5D" w:rsidRPr="00414F15">
        <w:tab/>
      </w:r>
      <w:r w:rsidR="005D2D5D" w:rsidRPr="00414F15">
        <w:tab/>
      </w:r>
      <w:r w:rsidR="005D2D5D" w:rsidRPr="00414F15">
        <w:tab/>
      </w:r>
      <w:r w:rsidR="005D2D5D" w:rsidRPr="00414F15">
        <w:tab/>
      </w:r>
      <w:r w:rsidR="00CF1EFF">
        <w:t xml:space="preserve">       </w:t>
      </w:r>
      <w:r w:rsidR="00A52CF4">
        <w:t xml:space="preserve">    </w:t>
      </w:r>
    </w:p>
    <w:p w14:paraId="43FDB5B2" w14:textId="6B331A74" w:rsidR="002A78A8" w:rsidRPr="00414F15" w:rsidRDefault="0045466A" w:rsidP="00781648">
      <w:pPr>
        <w:pStyle w:val="Tekstpodstawowywcity2"/>
        <w:spacing w:line="276" w:lineRule="auto"/>
        <w:ind w:left="2880" w:firstLine="720"/>
        <w:rPr>
          <w:rFonts w:ascii="Open Sans" w:hAnsi="Open Sans" w:cs="Open Sans"/>
          <w:color w:val="333333"/>
          <w:spacing w:val="4"/>
          <w:sz w:val="24"/>
          <w:szCs w:val="24"/>
        </w:rPr>
      </w:pPr>
      <w:r>
        <w:rPr>
          <w:rFonts w:ascii="Open Sans" w:hAnsi="Open Sans" w:cs="Open Sans"/>
          <w:color w:val="333333"/>
          <w:spacing w:val="4"/>
        </w:rPr>
        <w:t xml:space="preserve"> Miesto</w:t>
      </w:r>
      <w:r w:rsidR="00781648">
        <w:rPr>
          <w:rFonts w:ascii="Open Sans" w:hAnsi="Open Sans" w:cs="Open Sans"/>
          <w:color w:val="333333"/>
          <w:spacing w:val="4"/>
        </w:rPr>
        <w:t xml:space="preserve">, </w:t>
      </w:r>
      <w:r>
        <w:rPr>
          <w:rFonts w:ascii="Open Sans" w:hAnsi="Open Sans" w:cs="Open Sans"/>
          <w:color w:val="333333"/>
          <w:spacing w:val="4"/>
        </w:rPr>
        <w:t>dátum</w:t>
      </w:r>
      <w:r w:rsidR="00781648">
        <w:rPr>
          <w:rFonts w:ascii="Open Sans" w:hAnsi="Open Sans" w:cs="Open Sans"/>
          <w:color w:val="333333"/>
          <w:spacing w:val="4"/>
        </w:rPr>
        <w:t xml:space="preserve"> a p</w:t>
      </w:r>
      <w:r w:rsidR="4DBB1107" w:rsidRPr="00414F15">
        <w:rPr>
          <w:rFonts w:ascii="Open Sans" w:hAnsi="Open Sans" w:cs="Open Sans"/>
          <w:color w:val="333333"/>
          <w:szCs w:val="20"/>
        </w:rPr>
        <w:t>odpis</w:t>
      </w:r>
      <w:r w:rsidR="00781648">
        <w:rPr>
          <w:rFonts w:ascii="Open Sans" w:hAnsi="Open Sans" w:cs="Open Sans"/>
          <w:color w:val="333333"/>
          <w:szCs w:val="20"/>
        </w:rPr>
        <w:t>/ alebo elektronický podpis</w:t>
      </w:r>
      <w:r w:rsidR="4DBB1107" w:rsidRPr="00414F15">
        <w:rPr>
          <w:rFonts w:ascii="Open Sans" w:hAnsi="Open Sans" w:cs="Open Sans"/>
          <w:color w:val="333333"/>
          <w:sz w:val="24"/>
          <w:szCs w:val="24"/>
        </w:rPr>
        <w:t xml:space="preserve"> </w:t>
      </w:r>
      <w:r w:rsidR="002A78A8" w:rsidRPr="00414F15">
        <w:rPr>
          <w:rFonts w:ascii="Open Sans" w:hAnsi="Open Sans" w:cs="Open Sans"/>
          <w:color w:val="333333"/>
          <w:spacing w:val="4"/>
          <w:sz w:val="24"/>
          <w:szCs w:val="24"/>
        </w:rPr>
        <w:tab/>
      </w:r>
      <w:r w:rsidR="002A78A8" w:rsidRPr="00414F15">
        <w:rPr>
          <w:rFonts w:ascii="Open Sans" w:hAnsi="Open Sans" w:cs="Open Sans"/>
          <w:color w:val="333333"/>
          <w:spacing w:val="4"/>
          <w:sz w:val="24"/>
          <w:szCs w:val="24"/>
        </w:rPr>
        <w:tab/>
      </w:r>
      <w:r w:rsidR="002A78A8" w:rsidRPr="00414F15">
        <w:tab/>
      </w:r>
      <w:r w:rsidR="002A78A8" w:rsidRPr="00414F15">
        <w:tab/>
      </w:r>
      <w:r w:rsidR="002A78A8" w:rsidRPr="00414F15">
        <w:tab/>
      </w:r>
      <w:r w:rsidR="002A78A8" w:rsidRPr="00414F15">
        <w:tab/>
      </w:r>
      <w:r w:rsidR="002A78A8" w:rsidRPr="00414F15">
        <w:tab/>
      </w:r>
      <w:r w:rsidR="002A78A8" w:rsidRPr="00414F15">
        <w:tab/>
      </w:r>
      <w:r w:rsidR="002A78A8" w:rsidRPr="00414F15">
        <w:tab/>
      </w:r>
      <w:r w:rsidR="002A78A8" w:rsidRPr="00414F15">
        <w:tab/>
      </w:r>
    </w:p>
    <w:p w14:paraId="77305344" w14:textId="34BC169A" w:rsidR="002A78A8" w:rsidRPr="00414F15" w:rsidRDefault="002A78A8" w:rsidP="3D8CD0A1">
      <w:pPr>
        <w:pStyle w:val="Akapitzlist"/>
        <w:spacing w:before="120" w:after="120"/>
        <w:jc w:val="right"/>
        <w:rPr>
          <w:rFonts w:ascii="Open Sans" w:hAnsi="Open Sans" w:cs="Open Sans"/>
          <w:color w:val="333333"/>
          <w:spacing w:val="4"/>
          <w:sz w:val="24"/>
          <w:szCs w:val="24"/>
        </w:rPr>
      </w:pPr>
      <w:r w:rsidRPr="00414F15">
        <w:rPr>
          <w:rFonts w:ascii="Open Sans" w:hAnsi="Open Sans" w:cs="Open Sans"/>
          <w:color w:val="333333"/>
          <w:spacing w:val="4"/>
          <w:sz w:val="24"/>
          <w:szCs w:val="24"/>
        </w:rPr>
        <w:t xml:space="preserve">   </w:t>
      </w:r>
      <w:r w:rsidRPr="00414F15">
        <w:rPr>
          <w:rFonts w:ascii="Open Sans" w:hAnsi="Open Sans" w:cs="Open Sans"/>
          <w:color w:val="333333"/>
          <w:spacing w:val="4"/>
          <w:sz w:val="24"/>
          <w:szCs w:val="24"/>
        </w:rPr>
        <w:tab/>
      </w:r>
      <w:r w:rsidRPr="00414F15">
        <w:rPr>
          <w:rFonts w:ascii="Open Sans" w:hAnsi="Open Sans" w:cs="Open Sans"/>
          <w:color w:val="333333"/>
          <w:spacing w:val="4"/>
          <w:sz w:val="24"/>
          <w:szCs w:val="24"/>
        </w:rPr>
        <w:tab/>
      </w:r>
      <w:r w:rsidRPr="00414F15">
        <w:rPr>
          <w:rFonts w:ascii="Open Sans" w:hAnsi="Open Sans" w:cs="Open Sans"/>
          <w:color w:val="333333"/>
          <w:spacing w:val="4"/>
          <w:sz w:val="24"/>
          <w:szCs w:val="24"/>
        </w:rPr>
        <w:tab/>
      </w:r>
      <w:r w:rsidRPr="00414F15">
        <w:rPr>
          <w:rFonts w:ascii="Open Sans" w:hAnsi="Open Sans" w:cs="Open Sans"/>
          <w:color w:val="333333"/>
          <w:spacing w:val="4"/>
          <w:sz w:val="24"/>
          <w:szCs w:val="24"/>
        </w:rPr>
        <w:tab/>
      </w:r>
      <w:r w:rsidRPr="00414F15">
        <w:rPr>
          <w:rFonts w:ascii="Open Sans" w:hAnsi="Open Sans" w:cs="Open Sans"/>
          <w:color w:val="333333"/>
          <w:spacing w:val="4"/>
          <w:sz w:val="24"/>
          <w:szCs w:val="24"/>
        </w:rPr>
        <w:tab/>
      </w:r>
      <w:r w:rsidRPr="00414F15">
        <w:rPr>
          <w:rFonts w:ascii="Open Sans" w:hAnsi="Open Sans" w:cs="Open Sans"/>
          <w:color w:val="333333"/>
          <w:spacing w:val="4"/>
          <w:sz w:val="24"/>
          <w:szCs w:val="24"/>
        </w:rPr>
        <w:tab/>
      </w:r>
      <w:r w:rsidRPr="00414F15">
        <w:rPr>
          <w:rFonts w:ascii="Open Sans" w:hAnsi="Open Sans" w:cs="Open Sans"/>
          <w:color w:val="333333"/>
          <w:spacing w:val="4"/>
          <w:sz w:val="24"/>
          <w:szCs w:val="24"/>
        </w:rPr>
        <w:tab/>
      </w:r>
    </w:p>
    <w:p w14:paraId="13F73D3C" w14:textId="2EBBD588" w:rsidR="002A78A8" w:rsidRPr="00414F15" w:rsidRDefault="36FA28F8" w:rsidP="3D8CD0A1">
      <w:pPr>
        <w:pStyle w:val="Akapitzlist"/>
        <w:spacing w:before="120" w:after="120"/>
        <w:jc w:val="right"/>
        <w:rPr>
          <w:rFonts w:asciiTheme="minorHAnsi" w:hAnsiTheme="minorHAnsi" w:cstheme="minorBidi"/>
          <w:color w:val="333333"/>
          <w:spacing w:val="4"/>
          <w:sz w:val="20"/>
          <w:szCs w:val="20"/>
        </w:rPr>
      </w:pPr>
      <w:r w:rsidRPr="00414F15">
        <w:rPr>
          <w:rFonts w:ascii="Open Sans" w:hAnsi="Open Sans" w:cs="Open Sans"/>
          <w:color w:val="333333"/>
          <w:spacing w:val="4"/>
          <w:sz w:val="20"/>
          <w:szCs w:val="20"/>
        </w:rPr>
        <w:t xml:space="preserve">                                                                                     </w:t>
      </w:r>
    </w:p>
    <w:p w14:paraId="62C61712" w14:textId="646FF53D" w:rsidR="002A78A8" w:rsidRPr="00414F15" w:rsidRDefault="002A78A8" w:rsidP="00152FA2">
      <w:pPr>
        <w:rPr>
          <w:color w:val="333333"/>
          <w:sz w:val="20"/>
          <w:szCs w:val="20"/>
        </w:rPr>
      </w:pPr>
    </w:p>
    <w:p w14:paraId="06D70DA2" w14:textId="77777777" w:rsidR="00705213" w:rsidRPr="00414F15" w:rsidRDefault="00705213" w:rsidP="002A78A8">
      <w:pPr>
        <w:pStyle w:val="Tekstpodstawowy"/>
        <w:spacing w:line="276" w:lineRule="auto"/>
        <w:jc w:val="center"/>
        <w:rPr>
          <w:rFonts w:ascii="Open Sans" w:hAnsi="Open Sans" w:cs="Open Sans"/>
          <w:b/>
          <w:bCs/>
          <w:color w:val="333333"/>
          <w:sz w:val="24"/>
          <w:szCs w:val="24"/>
        </w:rPr>
      </w:pPr>
    </w:p>
    <w:p w14:paraId="5257F03C" w14:textId="77777777" w:rsidR="00705213" w:rsidRPr="00414F15" w:rsidRDefault="00705213" w:rsidP="002A78A8">
      <w:pPr>
        <w:pStyle w:val="Tekstpodstawowy"/>
        <w:spacing w:line="276" w:lineRule="auto"/>
        <w:jc w:val="center"/>
        <w:rPr>
          <w:rFonts w:ascii="Open Sans" w:hAnsi="Open Sans" w:cs="Open Sans"/>
          <w:b/>
          <w:bCs/>
          <w:color w:val="333333"/>
          <w:sz w:val="24"/>
          <w:szCs w:val="24"/>
        </w:rPr>
      </w:pPr>
    </w:p>
    <w:p w14:paraId="6690B233" w14:textId="77777777" w:rsidR="00705213" w:rsidRPr="00414F15" w:rsidRDefault="00705213" w:rsidP="002A78A8">
      <w:pPr>
        <w:pStyle w:val="Tekstpodstawowy"/>
        <w:spacing w:line="276" w:lineRule="auto"/>
        <w:jc w:val="center"/>
        <w:rPr>
          <w:rFonts w:ascii="Open Sans" w:hAnsi="Open Sans" w:cs="Open Sans"/>
          <w:b/>
          <w:bCs/>
          <w:color w:val="333333"/>
          <w:sz w:val="24"/>
          <w:szCs w:val="24"/>
        </w:rPr>
      </w:pPr>
    </w:p>
    <w:p w14:paraId="273B9F52" w14:textId="77777777" w:rsidR="00705213" w:rsidRPr="00414F15" w:rsidRDefault="00705213" w:rsidP="00781648">
      <w:pPr>
        <w:pStyle w:val="Tekstpodstawowy"/>
        <w:spacing w:line="276" w:lineRule="auto"/>
        <w:rPr>
          <w:rFonts w:ascii="Open Sans" w:hAnsi="Open Sans" w:cs="Open Sans"/>
          <w:b/>
          <w:bCs/>
          <w:color w:val="333333"/>
          <w:sz w:val="24"/>
          <w:szCs w:val="24"/>
        </w:rPr>
      </w:pPr>
    </w:p>
    <w:p w14:paraId="3E2C926B" w14:textId="77777777" w:rsidR="00705213" w:rsidRPr="00414F15" w:rsidRDefault="00705213" w:rsidP="002A78A8">
      <w:pPr>
        <w:pStyle w:val="Tekstpodstawowy"/>
        <w:spacing w:line="276" w:lineRule="auto"/>
        <w:jc w:val="center"/>
        <w:rPr>
          <w:rFonts w:ascii="Open Sans" w:hAnsi="Open Sans" w:cs="Open Sans"/>
          <w:b/>
          <w:bCs/>
          <w:color w:val="333333"/>
          <w:sz w:val="24"/>
          <w:szCs w:val="24"/>
        </w:rPr>
      </w:pPr>
    </w:p>
    <w:p w14:paraId="44737EFB" w14:textId="77777777" w:rsidR="00705213" w:rsidRPr="00414F15" w:rsidRDefault="00705213" w:rsidP="002A78A8">
      <w:pPr>
        <w:pStyle w:val="Tekstpodstawowy"/>
        <w:spacing w:line="276" w:lineRule="auto"/>
        <w:jc w:val="center"/>
        <w:rPr>
          <w:rFonts w:ascii="Open Sans" w:hAnsi="Open Sans" w:cs="Open Sans"/>
          <w:b/>
          <w:bCs/>
          <w:color w:val="333333"/>
          <w:sz w:val="24"/>
          <w:szCs w:val="24"/>
        </w:rPr>
      </w:pPr>
    </w:p>
    <w:p w14:paraId="7C27D18B" w14:textId="77777777" w:rsidR="002A78A8" w:rsidRPr="00414F15" w:rsidRDefault="002A78A8" w:rsidP="00781648">
      <w:pPr>
        <w:pStyle w:val="Akapitzlist11"/>
        <w:spacing w:after="0"/>
        <w:ind w:left="0"/>
        <w:jc w:val="left"/>
        <w:rPr>
          <w:rFonts w:asciiTheme="minorHAnsi" w:hAnsiTheme="minorHAnsi" w:cstheme="minorHAnsi"/>
          <w:b w:val="0"/>
          <w:color w:val="333333"/>
          <w:sz w:val="24"/>
          <w:szCs w:val="24"/>
        </w:rPr>
      </w:pPr>
    </w:p>
    <w:sectPr w:rsidR="002A78A8" w:rsidRPr="00414F15" w:rsidSect="00635E84">
      <w:headerReference w:type="default" r:id="rId11"/>
      <w:footerReference w:type="default" r:id="rId12"/>
      <w:type w:val="continuous"/>
      <w:pgSz w:w="11900" w:h="16838"/>
      <w:pgMar w:top="1413" w:right="1426" w:bottom="419" w:left="1416" w:header="340" w:footer="0" w:gutter="0"/>
      <w:cols w:space="708" w:equalWidth="0">
        <w:col w:w="9064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E07AA" w14:textId="77777777" w:rsidR="00490254" w:rsidRDefault="00490254" w:rsidP="00D30418">
      <w:r>
        <w:separator/>
      </w:r>
    </w:p>
  </w:endnote>
  <w:endnote w:type="continuationSeparator" w:id="0">
    <w:p w14:paraId="053C8CA1" w14:textId="77777777" w:rsidR="00490254" w:rsidRDefault="00490254" w:rsidP="00D30418">
      <w:r>
        <w:continuationSeparator/>
      </w:r>
    </w:p>
  </w:endnote>
  <w:endnote w:type="continuationNotice" w:id="1">
    <w:p w14:paraId="336E4108" w14:textId="77777777" w:rsidR="00490254" w:rsidRDefault="004902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0349147"/>
      <w:docPartObj>
        <w:docPartGallery w:val="Page Numbers (Bottom of Page)"/>
        <w:docPartUnique/>
      </w:docPartObj>
    </w:sdtPr>
    <w:sdtEndPr/>
    <w:sdtContent>
      <w:p w14:paraId="75E6FFEE" w14:textId="187F2F53" w:rsidR="00CC2D11" w:rsidRDefault="00CC2D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D26">
          <w:rPr>
            <w:noProof/>
          </w:rPr>
          <w:t>7</w:t>
        </w:r>
        <w:r>
          <w:fldChar w:fldCharType="end"/>
        </w:r>
      </w:p>
    </w:sdtContent>
  </w:sdt>
  <w:p w14:paraId="3F428A87" w14:textId="77777777" w:rsidR="00CC2D11" w:rsidRDefault="00CC2D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34C72" w14:textId="77777777" w:rsidR="00490254" w:rsidRDefault="00490254" w:rsidP="00D30418">
      <w:r>
        <w:separator/>
      </w:r>
    </w:p>
  </w:footnote>
  <w:footnote w:type="continuationSeparator" w:id="0">
    <w:p w14:paraId="33086293" w14:textId="77777777" w:rsidR="00490254" w:rsidRDefault="00490254" w:rsidP="00D30418">
      <w:r>
        <w:continuationSeparator/>
      </w:r>
    </w:p>
  </w:footnote>
  <w:footnote w:type="continuationNotice" w:id="1">
    <w:p w14:paraId="044D68BE" w14:textId="77777777" w:rsidR="00490254" w:rsidRDefault="004902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78CC" w14:textId="5BD1A73F" w:rsidR="00D30418" w:rsidRDefault="00DC583D" w:rsidP="00D30418">
    <w:pPr>
      <w:pStyle w:val="Nagwek"/>
      <w:jc w:val="center"/>
    </w:pPr>
    <w:r>
      <w:t xml:space="preserve">  </w:t>
    </w:r>
  </w:p>
  <w:p w14:paraId="02BCEF39" w14:textId="77777777" w:rsidR="00A5283D" w:rsidRDefault="00A5283D" w:rsidP="00A5283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3207BE" wp14:editId="0B5FDA0C">
          <wp:simplePos x="0" y="0"/>
          <wp:positionH relativeFrom="column">
            <wp:posOffset>3860800</wp:posOffset>
          </wp:positionH>
          <wp:positionV relativeFrom="paragraph">
            <wp:posOffset>-114300</wp:posOffset>
          </wp:positionV>
          <wp:extent cx="2137410" cy="892175"/>
          <wp:effectExtent l="0" t="0" r="0" b="3175"/>
          <wp:wrapSquare wrapText="bothSides"/>
          <wp:docPr id="798635350" name="Obraz 1" descr="C:\WSPOLNE\Mikroprojekt edukacyjny\DZIAŁANIA\materiały promocyjne\logotypy na materiały\mono\logo EUWT podwojne_mono_le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89161090" descr="C:\WSPOLNE\Mikroprojekt edukacyjny\DZIAŁANIA\materiały promocyjne\logotypy na materiały\mono\logo EUWT podwojne_mono_lew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324"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73CB68D" wp14:editId="6F344844">
          <wp:simplePos x="0" y="0"/>
          <wp:positionH relativeFrom="column">
            <wp:posOffset>148590</wp:posOffset>
          </wp:positionH>
          <wp:positionV relativeFrom="paragraph">
            <wp:posOffset>-60960</wp:posOffset>
          </wp:positionV>
          <wp:extent cx="2971800" cy="906780"/>
          <wp:effectExtent l="0" t="0" r="0" b="7620"/>
          <wp:wrapNone/>
          <wp:docPr id="193725588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66934D" w14:textId="151FDF89" w:rsidR="00D30418" w:rsidRDefault="00D30418" w:rsidP="00D304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E91"/>
    <w:multiLevelType w:val="hybridMultilevel"/>
    <w:tmpl w:val="44F01900"/>
    <w:lvl w:ilvl="0" w:tplc="7CFC4C14">
      <w:start w:val="1"/>
      <w:numFmt w:val="decimal"/>
      <w:lvlText w:val="%1."/>
      <w:lvlJc w:val="left"/>
      <w:pPr>
        <w:ind w:left="644" w:hanging="360"/>
      </w:pPr>
      <w:rPr>
        <w:rFonts w:ascii="Open Sans" w:hAnsi="Open Sans" w:cs="Open Sans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A074CF"/>
    <w:multiLevelType w:val="hybridMultilevel"/>
    <w:tmpl w:val="4B8ED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A3AD2"/>
    <w:multiLevelType w:val="hybridMultilevel"/>
    <w:tmpl w:val="B9F8CD64"/>
    <w:lvl w:ilvl="0" w:tplc="F732D454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23DB3"/>
    <w:multiLevelType w:val="hybridMultilevel"/>
    <w:tmpl w:val="78943B96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" w15:restartNumberingAfterBreak="0">
    <w:nsid w:val="1A4C0B3C"/>
    <w:multiLevelType w:val="hybridMultilevel"/>
    <w:tmpl w:val="96DAA9C0"/>
    <w:lvl w:ilvl="0" w:tplc="B55AC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90827"/>
    <w:multiLevelType w:val="hybridMultilevel"/>
    <w:tmpl w:val="30C663B4"/>
    <w:lvl w:ilvl="0" w:tplc="4720F03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D371A8"/>
    <w:multiLevelType w:val="hybridMultilevel"/>
    <w:tmpl w:val="59F0C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157B9"/>
    <w:multiLevelType w:val="hybridMultilevel"/>
    <w:tmpl w:val="2BC44D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BE497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74A43"/>
    <w:multiLevelType w:val="hybridMultilevel"/>
    <w:tmpl w:val="7C4833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CC002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427FF"/>
    <w:multiLevelType w:val="hybridMultilevel"/>
    <w:tmpl w:val="BBFA1D46"/>
    <w:lvl w:ilvl="0" w:tplc="49F0D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B23C6"/>
    <w:multiLevelType w:val="hybridMultilevel"/>
    <w:tmpl w:val="98A69EB4"/>
    <w:lvl w:ilvl="0" w:tplc="E452D9E8">
      <w:start w:val="1"/>
      <w:numFmt w:val="decimal"/>
      <w:lvlText w:val="%1."/>
      <w:lvlJc w:val="left"/>
    </w:lvl>
    <w:lvl w:ilvl="1" w:tplc="3D1CC4C0">
      <w:numFmt w:val="decimal"/>
      <w:lvlText w:val=""/>
      <w:lvlJc w:val="left"/>
    </w:lvl>
    <w:lvl w:ilvl="2" w:tplc="AAA89984">
      <w:numFmt w:val="decimal"/>
      <w:lvlText w:val=""/>
      <w:lvlJc w:val="left"/>
    </w:lvl>
    <w:lvl w:ilvl="3" w:tplc="DBE0E248">
      <w:numFmt w:val="decimal"/>
      <w:lvlText w:val=""/>
      <w:lvlJc w:val="left"/>
    </w:lvl>
    <w:lvl w:ilvl="4" w:tplc="6DEA1D1A">
      <w:numFmt w:val="decimal"/>
      <w:lvlText w:val=""/>
      <w:lvlJc w:val="left"/>
    </w:lvl>
    <w:lvl w:ilvl="5" w:tplc="CD723F0E">
      <w:numFmt w:val="decimal"/>
      <w:lvlText w:val=""/>
      <w:lvlJc w:val="left"/>
    </w:lvl>
    <w:lvl w:ilvl="6" w:tplc="63BA471E">
      <w:numFmt w:val="decimal"/>
      <w:lvlText w:val=""/>
      <w:lvlJc w:val="left"/>
    </w:lvl>
    <w:lvl w:ilvl="7" w:tplc="C406A964">
      <w:numFmt w:val="decimal"/>
      <w:lvlText w:val=""/>
      <w:lvlJc w:val="left"/>
    </w:lvl>
    <w:lvl w:ilvl="8" w:tplc="F6B4150C">
      <w:numFmt w:val="decimal"/>
      <w:lvlText w:val=""/>
      <w:lvlJc w:val="left"/>
    </w:lvl>
  </w:abstractNum>
  <w:abstractNum w:abstractNumId="11" w15:restartNumberingAfterBreak="0">
    <w:nsid w:val="36C267C5"/>
    <w:multiLevelType w:val="hybridMultilevel"/>
    <w:tmpl w:val="78D4DD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80DC1"/>
    <w:multiLevelType w:val="hybridMultilevel"/>
    <w:tmpl w:val="A2ECBB56"/>
    <w:lvl w:ilvl="0" w:tplc="FCC00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37224"/>
    <w:multiLevelType w:val="hybridMultilevel"/>
    <w:tmpl w:val="3886EA80"/>
    <w:lvl w:ilvl="0" w:tplc="EB525ACE">
      <w:start w:val="1"/>
      <w:numFmt w:val="decimal"/>
      <w:lvlText w:val="%1."/>
      <w:lvlJc w:val="left"/>
      <w:pPr>
        <w:ind w:left="720" w:hanging="360"/>
      </w:pPr>
    </w:lvl>
    <w:lvl w:ilvl="1" w:tplc="E31AEFF8">
      <w:start w:val="1"/>
      <w:numFmt w:val="lowerLetter"/>
      <w:lvlText w:val="%2."/>
      <w:lvlJc w:val="left"/>
      <w:pPr>
        <w:ind w:left="1440" w:hanging="360"/>
      </w:pPr>
    </w:lvl>
    <w:lvl w:ilvl="2" w:tplc="839A18D2">
      <w:start w:val="1"/>
      <w:numFmt w:val="lowerRoman"/>
      <w:lvlText w:val="%3."/>
      <w:lvlJc w:val="right"/>
      <w:pPr>
        <w:ind w:left="2160" w:hanging="180"/>
      </w:pPr>
    </w:lvl>
    <w:lvl w:ilvl="3" w:tplc="AC8E5234">
      <w:start w:val="1"/>
      <w:numFmt w:val="decimal"/>
      <w:lvlText w:val="%4."/>
      <w:lvlJc w:val="left"/>
      <w:pPr>
        <w:ind w:left="2880" w:hanging="360"/>
      </w:pPr>
    </w:lvl>
    <w:lvl w:ilvl="4" w:tplc="1E0C32B0">
      <w:start w:val="1"/>
      <w:numFmt w:val="lowerLetter"/>
      <w:lvlText w:val="%5."/>
      <w:lvlJc w:val="left"/>
      <w:pPr>
        <w:ind w:left="3600" w:hanging="360"/>
      </w:pPr>
    </w:lvl>
    <w:lvl w:ilvl="5" w:tplc="D42050DE">
      <w:start w:val="1"/>
      <w:numFmt w:val="lowerRoman"/>
      <w:lvlText w:val="%6."/>
      <w:lvlJc w:val="right"/>
      <w:pPr>
        <w:ind w:left="4320" w:hanging="180"/>
      </w:pPr>
    </w:lvl>
    <w:lvl w:ilvl="6" w:tplc="B224AD08">
      <w:start w:val="1"/>
      <w:numFmt w:val="decimal"/>
      <w:lvlText w:val="%7."/>
      <w:lvlJc w:val="left"/>
      <w:pPr>
        <w:ind w:left="5040" w:hanging="360"/>
      </w:pPr>
    </w:lvl>
    <w:lvl w:ilvl="7" w:tplc="766C7F04">
      <w:start w:val="1"/>
      <w:numFmt w:val="lowerLetter"/>
      <w:lvlText w:val="%8."/>
      <w:lvlJc w:val="left"/>
      <w:pPr>
        <w:ind w:left="5760" w:hanging="360"/>
      </w:pPr>
    </w:lvl>
    <w:lvl w:ilvl="8" w:tplc="4E0EC5E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D5D39"/>
    <w:multiLevelType w:val="hybridMultilevel"/>
    <w:tmpl w:val="34A4CB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706E7"/>
    <w:multiLevelType w:val="hybridMultilevel"/>
    <w:tmpl w:val="7736DB98"/>
    <w:lvl w:ilvl="0" w:tplc="EEFE0BC4">
      <w:start w:val="1"/>
      <w:numFmt w:val="decimal"/>
      <w:lvlText w:val="%1."/>
      <w:lvlJc w:val="left"/>
      <w:pPr>
        <w:ind w:left="720" w:hanging="360"/>
      </w:pPr>
    </w:lvl>
    <w:lvl w:ilvl="1" w:tplc="9E664A8C">
      <w:start w:val="1"/>
      <w:numFmt w:val="lowerLetter"/>
      <w:lvlText w:val="%2."/>
      <w:lvlJc w:val="left"/>
      <w:pPr>
        <w:ind w:left="1440" w:hanging="360"/>
      </w:pPr>
    </w:lvl>
    <w:lvl w:ilvl="2" w:tplc="2D823DFE">
      <w:start w:val="1"/>
      <w:numFmt w:val="lowerRoman"/>
      <w:lvlText w:val="%3."/>
      <w:lvlJc w:val="right"/>
      <w:pPr>
        <w:ind w:left="2160" w:hanging="180"/>
      </w:pPr>
    </w:lvl>
    <w:lvl w:ilvl="3" w:tplc="83FA6B9C">
      <w:start w:val="1"/>
      <w:numFmt w:val="decimal"/>
      <w:lvlText w:val="%4."/>
      <w:lvlJc w:val="left"/>
      <w:pPr>
        <w:ind w:left="2880" w:hanging="360"/>
      </w:pPr>
    </w:lvl>
    <w:lvl w:ilvl="4" w:tplc="B0DED27C">
      <w:start w:val="1"/>
      <w:numFmt w:val="lowerLetter"/>
      <w:lvlText w:val="%5."/>
      <w:lvlJc w:val="left"/>
      <w:pPr>
        <w:ind w:left="3600" w:hanging="360"/>
      </w:pPr>
    </w:lvl>
    <w:lvl w:ilvl="5" w:tplc="699614B2">
      <w:start w:val="1"/>
      <w:numFmt w:val="lowerRoman"/>
      <w:lvlText w:val="%6."/>
      <w:lvlJc w:val="right"/>
      <w:pPr>
        <w:ind w:left="4320" w:hanging="180"/>
      </w:pPr>
    </w:lvl>
    <w:lvl w:ilvl="6" w:tplc="578C2DDE">
      <w:start w:val="1"/>
      <w:numFmt w:val="decimal"/>
      <w:lvlText w:val="%7."/>
      <w:lvlJc w:val="left"/>
      <w:pPr>
        <w:ind w:left="5040" w:hanging="360"/>
      </w:pPr>
    </w:lvl>
    <w:lvl w:ilvl="7" w:tplc="23F617F6">
      <w:start w:val="1"/>
      <w:numFmt w:val="lowerLetter"/>
      <w:lvlText w:val="%8."/>
      <w:lvlJc w:val="left"/>
      <w:pPr>
        <w:ind w:left="5760" w:hanging="360"/>
      </w:pPr>
    </w:lvl>
    <w:lvl w:ilvl="8" w:tplc="9AA09CB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72CE7"/>
    <w:multiLevelType w:val="hybridMultilevel"/>
    <w:tmpl w:val="34A4C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811BE"/>
    <w:multiLevelType w:val="hybridMultilevel"/>
    <w:tmpl w:val="DA162D3C"/>
    <w:lvl w:ilvl="0" w:tplc="3334D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2401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6180D"/>
    <w:multiLevelType w:val="hybridMultilevel"/>
    <w:tmpl w:val="378687BA"/>
    <w:lvl w:ilvl="0" w:tplc="772672C4">
      <w:start w:val="1"/>
      <w:numFmt w:val="decimal"/>
      <w:lvlText w:val="%1."/>
      <w:lvlJc w:val="left"/>
      <w:pPr>
        <w:ind w:left="720" w:hanging="360"/>
      </w:pPr>
    </w:lvl>
    <w:lvl w:ilvl="1" w:tplc="44480F52">
      <w:start w:val="1"/>
      <w:numFmt w:val="lowerLetter"/>
      <w:lvlText w:val="%2."/>
      <w:lvlJc w:val="left"/>
      <w:pPr>
        <w:ind w:left="1440" w:hanging="360"/>
      </w:pPr>
    </w:lvl>
    <w:lvl w:ilvl="2" w:tplc="22F8D380">
      <w:start w:val="1"/>
      <w:numFmt w:val="lowerRoman"/>
      <w:lvlText w:val="%3."/>
      <w:lvlJc w:val="right"/>
      <w:pPr>
        <w:ind w:left="2160" w:hanging="180"/>
      </w:pPr>
    </w:lvl>
    <w:lvl w:ilvl="3" w:tplc="5024C3E4">
      <w:start w:val="1"/>
      <w:numFmt w:val="decimal"/>
      <w:lvlText w:val="%4."/>
      <w:lvlJc w:val="left"/>
      <w:pPr>
        <w:ind w:left="2880" w:hanging="360"/>
      </w:pPr>
    </w:lvl>
    <w:lvl w:ilvl="4" w:tplc="99BC7154">
      <w:start w:val="1"/>
      <w:numFmt w:val="lowerLetter"/>
      <w:lvlText w:val="%5."/>
      <w:lvlJc w:val="left"/>
      <w:pPr>
        <w:ind w:left="3600" w:hanging="360"/>
      </w:pPr>
    </w:lvl>
    <w:lvl w:ilvl="5" w:tplc="3A3EE57E">
      <w:start w:val="1"/>
      <w:numFmt w:val="lowerRoman"/>
      <w:lvlText w:val="%6."/>
      <w:lvlJc w:val="right"/>
      <w:pPr>
        <w:ind w:left="4320" w:hanging="180"/>
      </w:pPr>
    </w:lvl>
    <w:lvl w:ilvl="6" w:tplc="BCFCAEA2">
      <w:start w:val="1"/>
      <w:numFmt w:val="decimal"/>
      <w:lvlText w:val="%7."/>
      <w:lvlJc w:val="left"/>
      <w:pPr>
        <w:ind w:left="5040" w:hanging="360"/>
      </w:pPr>
    </w:lvl>
    <w:lvl w:ilvl="7" w:tplc="09FA0394">
      <w:start w:val="1"/>
      <w:numFmt w:val="lowerLetter"/>
      <w:lvlText w:val="%8."/>
      <w:lvlJc w:val="left"/>
      <w:pPr>
        <w:ind w:left="5760" w:hanging="360"/>
      </w:pPr>
    </w:lvl>
    <w:lvl w:ilvl="8" w:tplc="9F98231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E3CFC"/>
    <w:multiLevelType w:val="hybridMultilevel"/>
    <w:tmpl w:val="D8664026"/>
    <w:lvl w:ilvl="0" w:tplc="56BCF3A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23276">
    <w:abstractNumId w:val="18"/>
  </w:num>
  <w:num w:numId="2" w16cid:durableId="1559241283">
    <w:abstractNumId w:val="13"/>
  </w:num>
  <w:num w:numId="3" w16cid:durableId="1075473775">
    <w:abstractNumId w:val="15"/>
  </w:num>
  <w:num w:numId="4" w16cid:durableId="644555297">
    <w:abstractNumId w:val="10"/>
  </w:num>
  <w:num w:numId="5" w16cid:durableId="1604262990">
    <w:abstractNumId w:val="16"/>
  </w:num>
  <w:num w:numId="6" w16cid:durableId="2020160555">
    <w:abstractNumId w:val="19"/>
  </w:num>
  <w:num w:numId="7" w16cid:durableId="1876581459">
    <w:abstractNumId w:val="7"/>
  </w:num>
  <w:num w:numId="8" w16cid:durableId="221721300">
    <w:abstractNumId w:val="1"/>
  </w:num>
  <w:num w:numId="9" w16cid:durableId="660503665">
    <w:abstractNumId w:val="11"/>
  </w:num>
  <w:num w:numId="10" w16cid:durableId="388499023">
    <w:abstractNumId w:val="17"/>
  </w:num>
  <w:num w:numId="11" w16cid:durableId="327177216">
    <w:abstractNumId w:val="12"/>
  </w:num>
  <w:num w:numId="12" w16cid:durableId="639577223">
    <w:abstractNumId w:val="8"/>
  </w:num>
  <w:num w:numId="13" w16cid:durableId="649478488">
    <w:abstractNumId w:val="6"/>
  </w:num>
  <w:num w:numId="14" w16cid:durableId="581262257">
    <w:abstractNumId w:val="4"/>
  </w:num>
  <w:num w:numId="15" w16cid:durableId="763762994">
    <w:abstractNumId w:val="9"/>
  </w:num>
  <w:num w:numId="16" w16cid:durableId="957027078">
    <w:abstractNumId w:val="3"/>
  </w:num>
  <w:num w:numId="17" w16cid:durableId="993728779">
    <w:abstractNumId w:val="14"/>
  </w:num>
  <w:num w:numId="18" w16cid:durableId="108741942">
    <w:abstractNumId w:val="5"/>
  </w:num>
  <w:num w:numId="19" w16cid:durableId="526451509">
    <w:abstractNumId w:val="2"/>
  </w:num>
  <w:num w:numId="20" w16cid:durableId="8052728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42346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559"/>
    <w:rsid w:val="00000178"/>
    <w:rsid w:val="000017D7"/>
    <w:rsid w:val="00011941"/>
    <w:rsid w:val="00015D60"/>
    <w:rsid w:val="000162BC"/>
    <w:rsid w:val="00020DA2"/>
    <w:rsid w:val="000219EF"/>
    <w:rsid w:val="00023CD9"/>
    <w:rsid w:val="000251E1"/>
    <w:rsid w:val="00025C7C"/>
    <w:rsid w:val="00027F7B"/>
    <w:rsid w:val="00032D08"/>
    <w:rsid w:val="000335AA"/>
    <w:rsid w:val="00033A08"/>
    <w:rsid w:val="00043698"/>
    <w:rsid w:val="000460B7"/>
    <w:rsid w:val="00046133"/>
    <w:rsid w:val="0004707C"/>
    <w:rsid w:val="00054E97"/>
    <w:rsid w:val="00061918"/>
    <w:rsid w:val="00061A28"/>
    <w:rsid w:val="0006565E"/>
    <w:rsid w:val="000659F9"/>
    <w:rsid w:val="00067088"/>
    <w:rsid w:val="00070A79"/>
    <w:rsid w:val="00071ABB"/>
    <w:rsid w:val="0007599A"/>
    <w:rsid w:val="00076C06"/>
    <w:rsid w:val="00083C8B"/>
    <w:rsid w:val="00084FBE"/>
    <w:rsid w:val="000852C7"/>
    <w:rsid w:val="00085FCA"/>
    <w:rsid w:val="000879B9"/>
    <w:rsid w:val="0009113E"/>
    <w:rsid w:val="0009314A"/>
    <w:rsid w:val="00093E00"/>
    <w:rsid w:val="000A4424"/>
    <w:rsid w:val="000B5B5E"/>
    <w:rsid w:val="000B65BF"/>
    <w:rsid w:val="000C2CCE"/>
    <w:rsid w:val="000C369E"/>
    <w:rsid w:val="000C3E84"/>
    <w:rsid w:val="000C54E8"/>
    <w:rsid w:val="000D1D51"/>
    <w:rsid w:val="000D230C"/>
    <w:rsid w:val="000D452D"/>
    <w:rsid w:val="000D6FE5"/>
    <w:rsid w:val="000E09A4"/>
    <w:rsid w:val="000E1A30"/>
    <w:rsid w:val="000E2B51"/>
    <w:rsid w:val="000F0092"/>
    <w:rsid w:val="000F17A6"/>
    <w:rsid w:val="000F2D69"/>
    <w:rsid w:val="001014C1"/>
    <w:rsid w:val="00101B50"/>
    <w:rsid w:val="00103836"/>
    <w:rsid w:val="00104309"/>
    <w:rsid w:val="00104C59"/>
    <w:rsid w:val="00111A34"/>
    <w:rsid w:val="001211A1"/>
    <w:rsid w:val="00122AC5"/>
    <w:rsid w:val="00125EE8"/>
    <w:rsid w:val="001306D4"/>
    <w:rsid w:val="001309DB"/>
    <w:rsid w:val="00132F50"/>
    <w:rsid w:val="00151D57"/>
    <w:rsid w:val="00152FA2"/>
    <w:rsid w:val="001553CC"/>
    <w:rsid w:val="00162EE3"/>
    <w:rsid w:val="00182CDF"/>
    <w:rsid w:val="00190AA2"/>
    <w:rsid w:val="0019180C"/>
    <w:rsid w:val="001A65BB"/>
    <w:rsid w:val="001A6E55"/>
    <w:rsid w:val="001A7F14"/>
    <w:rsid w:val="001B35F0"/>
    <w:rsid w:val="001B3839"/>
    <w:rsid w:val="001C042F"/>
    <w:rsid w:val="001C050B"/>
    <w:rsid w:val="001C1744"/>
    <w:rsid w:val="001C2AC8"/>
    <w:rsid w:val="001C3E61"/>
    <w:rsid w:val="001C594C"/>
    <w:rsid w:val="001C5FC4"/>
    <w:rsid w:val="001C61A3"/>
    <w:rsid w:val="001C6A4E"/>
    <w:rsid w:val="001E1B8F"/>
    <w:rsid w:val="001E6BC9"/>
    <w:rsid w:val="001F0800"/>
    <w:rsid w:val="001F19B8"/>
    <w:rsid w:val="001F77EF"/>
    <w:rsid w:val="002012FD"/>
    <w:rsid w:val="00205F81"/>
    <w:rsid w:val="0020664C"/>
    <w:rsid w:val="002117FA"/>
    <w:rsid w:val="002174E6"/>
    <w:rsid w:val="00220B5F"/>
    <w:rsid w:val="00222385"/>
    <w:rsid w:val="002273E2"/>
    <w:rsid w:val="00232D3B"/>
    <w:rsid w:val="002370D1"/>
    <w:rsid w:val="00237A56"/>
    <w:rsid w:val="00241DE2"/>
    <w:rsid w:val="00243E0A"/>
    <w:rsid w:val="00247B46"/>
    <w:rsid w:val="00254A2B"/>
    <w:rsid w:val="00261E8D"/>
    <w:rsid w:val="00266DEC"/>
    <w:rsid w:val="002730EF"/>
    <w:rsid w:val="00274307"/>
    <w:rsid w:val="00274D69"/>
    <w:rsid w:val="0027554F"/>
    <w:rsid w:val="00276D0D"/>
    <w:rsid w:val="0027757C"/>
    <w:rsid w:val="00277DFF"/>
    <w:rsid w:val="00285023"/>
    <w:rsid w:val="002852BA"/>
    <w:rsid w:val="00287BBF"/>
    <w:rsid w:val="0029217D"/>
    <w:rsid w:val="00292E89"/>
    <w:rsid w:val="00294D4C"/>
    <w:rsid w:val="00295394"/>
    <w:rsid w:val="00296BA4"/>
    <w:rsid w:val="00297523"/>
    <w:rsid w:val="002A54D0"/>
    <w:rsid w:val="002A78A8"/>
    <w:rsid w:val="002B0355"/>
    <w:rsid w:val="002B6285"/>
    <w:rsid w:val="002D15BF"/>
    <w:rsid w:val="002D3912"/>
    <w:rsid w:val="002D4782"/>
    <w:rsid w:val="002D4EAD"/>
    <w:rsid w:val="002D5D37"/>
    <w:rsid w:val="002E023C"/>
    <w:rsid w:val="002E2056"/>
    <w:rsid w:val="002F02F8"/>
    <w:rsid w:val="002F43B7"/>
    <w:rsid w:val="002F4EB8"/>
    <w:rsid w:val="002F7A65"/>
    <w:rsid w:val="003040B0"/>
    <w:rsid w:val="00305953"/>
    <w:rsid w:val="00306BEA"/>
    <w:rsid w:val="00307266"/>
    <w:rsid w:val="00317CF0"/>
    <w:rsid w:val="00320AC8"/>
    <w:rsid w:val="00320AFF"/>
    <w:rsid w:val="0033434D"/>
    <w:rsid w:val="00335630"/>
    <w:rsid w:val="003368F0"/>
    <w:rsid w:val="0034161A"/>
    <w:rsid w:val="0034201D"/>
    <w:rsid w:val="0034369A"/>
    <w:rsid w:val="003446FD"/>
    <w:rsid w:val="003459CB"/>
    <w:rsid w:val="00350E5C"/>
    <w:rsid w:val="00352718"/>
    <w:rsid w:val="0035519F"/>
    <w:rsid w:val="00360A4A"/>
    <w:rsid w:val="00361F73"/>
    <w:rsid w:val="003620AA"/>
    <w:rsid w:val="003624D1"/>
    <w:rsid w:val="00363DCD"/>
    <w:rsid w:val="00367564"/>
    <w:rsid w:val="003829F9"/>
    <w:rsid w:val="0038371D"/>
    <w:rsid w:val="00387DE2"/>
    <w:rsid w:val="00390B1B"/>
    <w:rsid w:val="00391659"/>
    <w:rsid w:val="00392295"/>
    <w:rsid w:val="003933FF"/>
    <w:rsid w:val="0039568E"/>
    <w:rsid w:val="0039579B"/>
    <w:rsid w:val="00396BA6"/>
    <w:rsid w:val="00397ACA"/>
    <w:rsid w:val="003A27E4"/>
    <w:rsid w:val="003A512A"/>
    <w:rsid w:val="003C0BF3"/>
    <w:rsid w:val="003D7006"/>
    <w:rsid w:val="003D7FBC"/>
    <w:rsid w:val="003E07FC"/>
    <w:rsid w:val="003E31A3"/>
    <w:rsid w:val="003E3ECD"/>
    <w:rsid w:val="003E6340"/>
    <w:rsid w:val="004022AA"/>
    <w:rsid w:val="00404056"/>
    <w:rsid w:val="004040BF"/>
    <w:rsid w:val="004075AA"/>
    <w:rsid w:val="00411429"/>
    <w:rsid w:val="00414F15"/>
    <w:rsid w:val="004167A4"/>
    <w:rsid w:val="00416DA8"/>
    <w:rsid w:val="00417527"/>
    <w:rsid w:val="00422D8C"/>
    <w:rsid w:val="00423673"/>
    <w:rsid w:val="004236A1"/>
    <w:rsid w:val="0042607C"/>
    <w:rsid w:val="0043589E"/>
    <w:rsid w:val="004429BC"/>
    <w:rsid w:val="00444334"/>
    <w:rsid w:val="00447ED0"/>
    <w:rsid w:val="00453AB7"/>
    <w:rsid w:val="0045466A"/>
    <w:rsid w:val="00461967"/>
    <w:rsid w:val="0046221E"/>
    <w:rsid w:val="004674EC"/>
    <w:rsid w:val="0047278C"/>
    <w:rsid w:val="00480C04"/>
    <w:rsid w:val="00487D2A"/>
    <w:rsid w:val="00490254"/>
    <w:rsid w:val="00491001"/>
    <w:rsid w:val="004931BE"/>
    <w:rsid w:val="004975F9"/>
    <w:rsid w:val="004A1ADD"/>
    <w:rsid w:val="004A2BE7"/>
    <w:rsid w:val="004B30EB"/>
    <w:rsid w:val="004C19A5"/>
    <w:rsid w:val="004C342A"/>
    <w:rsid w:val="004C7D2C"/>
    <w:rsid w:val="004D32C5"/>
    <w:rsid w:val="004E2D70"/>
    <w:rsid w:val="004E49F9"/>
    <w:rsid w:val="004F151F"/>
    <w:rsid w:val="004F505F"/>
    <w:rsid w:val="00504AAB"/>
    <w:rsid w:val="00504CFB"/>
    <w:rsid w:val="005071A3"/>
    <w:rsid w:val="00507223"/>
    <w:rsid w:val="00515B4F"/>
    <w:rsid w:val="0052063F"/>
    <w:rsid w:val="00524D6D"/>
    <w:rsid w:val="00525D55"/>
    <w:rsid w:val="005309B5"/>
    <w:rsid w:val="005336EC"/>
    <w:rsid w:val="00534093"/>
    <w:rsid w:val="005504EE"/>
    <w:rsid w:val="00554866"/>
    <w:rsid w:val="005552B9"/>
    <w:rsid w:val="0055650B"/>
    <w:rsid w:val="0055676D"/>
    <w:rsid w:val="00560B35"/>
    <w:rsid w:val="00565102"/>
    <w:rsid w:val="00570C77"/>
    <w:rsid w:val="00571598"/>
    <w:rsid w:val="0057195C"/>
    <w:rsid w:val="0057494F"/>
    <w:rsid w:val="0057688B"/>
    <w:rsid w:val="00587A5C"/>
    <w:rsid w:val="005A22D5"/>
    <w:rsid w:val="005A2532"/>
    <w:rsid w:val="005A5422"/>
    <w:rsid w:val="005A6EBF"/>
    <w:rsid w:val="005A7320"/>
    <w:rsid w:val="005B0F3D"/>
    <w:rsid w:val="005B4ED6"/>
    <w:rsid w:val="005B6933"/>
    <w:rsid w:val="005C0E93"/>
    <w:rsid w:val="005C5902"/>
    <w:rsid w:val="005C6266"/>
    <w:rsid w:val="005D2D5D"/>
    <w:rsid w:val="005D5DF6"/>
    <w:rsid w:val="005D7B1E"/>
    <w:rsid w:val="005E7AE8"/>
    <w:rsid w:val="005F5488"/>
    <w:rsid w:val="005F5864"/>
    <w:rsid w:val="005F5D5F"/>
    <w:rsid w:val="005F659C"/>
    <w:rsid w:val="0060206F"/>
    <w:rsid w:val="00604CF2"/>
    <w:rsid w:val="006071BA"/>
    <w:rsid w:val="006120B0"/>
    <w:rsid w:val="006253EA"/>
    <w:rsid w:val="00635E84"/>
    <w:rsid w:val="00640AC1"/>
    <w:rsid w:val="00643551"/>
    <w:rsid w:val="00644DD2"/>
    <w:rsid w:val="00646395"/>
    <w:rsid w:val="00652938"/>
    <w:rsid w:val="00652CD2"/>
    <w:rsid w:val="00660A74"/>
    <w:rsid w:val="00662F04"/>
    <w:rsid w:val="00663481"/>
    <w:rsid w:val="00663618"/>
    <w:rsid w:val="00664C97"/>
    <w:rsid w:val="006708AF"/>
    <w:rsid w:val="006712F8"/>
    <w:rsid w:val="00673D96"/>
    <w:rsid w:val="00677284"/>
    <w:rsid w:val="006860C4"/>
    <w:rsid w:val="0068631C"/>
    <w:rsid w:val="00686E07"/>
    <w:rsid w:val="006906B2"/>
    <w:rsid w:val="006954F3"/>
    <w:rsid w:val="006A0C1B"/>
    <w:rsid w:val="006A530D"/>
    <w:rsid w:val="006B4661"/>
    <w:rsid w:val="006B610A"/>
    <w:rsid w:val="006B75E2"/>
    <w:rsid w:val="006C0B03"/>
    <w:rsid w:val="006C2460"/>
    <w:rsid w:val="006C2B50"/>
    <w:rsid w:val="006D0B4D"/>
    <w:rsid w:val="006D1C75"/>
    <w:rsid w:val="006D1F44"/>
    <w:rsid w:val="006D4E62"/>
    <w:rsid w:val="006D5363"/>
    <w:rsid w:val="006D625D"/>
    <w:rsid w:val="006E24BD"/>
    <w:rsid w:val="006F272A"/>
    <w:rsid w:val="006F4DAD"/>
    <w:rsid w:val="006F655A"/>
    <w:rsid w:val="0070110E"/>
    <w:rsid w:val="00705213"/>
    <w:rsid w:val="007109F1"/>
    <w:rsid w:val="00710C0D"/>
    <w:rsid w:val="00710CB6"/>
    <w:rsid w:val="007125F8"/>
    <w:rsid w:val="007250D3"/>
    <w:rsid w:val="00726223"/>
    <w:rsid w:val="007377E8"/>
    <w:rsid w:val="00742642"/>
    <w:rsid w:val="007509B2"/>
    <w:rsid w:val="00756C4B"/>
    <w:rsid w:val="00757DDD"/>
    <w:rsid w:val="0076121B"/>
    <w:rsid w:val="00763E80"/>
    <w:rsid w:val="0076468B"/>
    <w:rsid w:val="00764C07"/>
    <w:rsid w:val="00765B49"/>
    <w:rsid w:val="00766CC5"/>
    <w:rsid w:val="00774717"/>
    <w:rsid w:val="00777669"/>
    <w:rsid w:val="00781648"/>
    <w:rsid w:val="00784967"/>
    <w:rsid w:val="007854E8"/>
    <w:rsid w:val="007868E6"/>
    <w:rsid w:val="00786C69"/>
    <w:rsid w:val="00790C11"/>
    <w:rsid w:val="0079114F"/>
    <w:rsid w:val="00793997"/>
    <w:rsid w:val="007A2BD8"/>
    <w:rsid w:val="007A41D2"/>
    <w:rsid w:val="007A62CA"/>
    <w:rsid w:val="007B47A4"/>
    <w:rsid w:val="007B4C5A"/>
    <w:rsid w:val="007C100C"/>
    <w:rsid w:val="007C314F"/>
    <w:rsid w:val="007C330A"/>
    <w:rsid w:val="007D4D8A"/>
    <w:rsid w:val="007D6F90"/>
    <w:rsid w:val="007D7646"/>
    <w:rsid w:val="007E1BC1"/>
    <w:rsid w:val="007E281B"/>
    <w:rsid w:val="007E45B0"/>
    <w:rsid w:val="007F105C"/>
    <w:rsid w:val="007F15C1"/>
    <w:rsid w:val="007F31BA"/>
    <w:rsid w:val="007F52BF"/>
    <w:rsid w:val="007F7D6B"/>
    <w:rsid w:val="00803F79"/>
    <w:rsid w:val="00807D6E"/>
    <w:rsid w:val="00811826"/>
    <w:rsid w:val="0081201B"/>
    <w:rsid w:val="008152CF"/>
    <w:rsid w:val="00815BDA"/>
    <w:rsid w:val="00826D54"/>
    <w:rsid w:val="0083227C"/>
    <w:rsid w:val="0084211F"/>
    <w:rsid w:val="00843BA8"/>
    <w:rsid w:val="00846F5E"/>
    <w:rsid w:val="00847945"/>
    <w:rsid w:val="00847C71"/>
    <w:rsid w:val="008551FC"/>
    <w:rsid w:val="00855C04"/>
    <w:rsid w:val="008576C5"/>
    <w:rsid w:val="00860324"/>
    <w:rsid w:val="00861B99"/>
    <w:rsid w:val="00865010"/>
    <w:rsid w:val="0087367E"/>
    <w:rsid w:val="00873E19"/>
    <w:rsid w:val="0088155D"/>
    <w:rsid w:val="0088301F"/>
    <w:rsid w:val="00887CCF"/>
    <w:rsid w:val="008901EB"/>
    <w:rsid w:val="00892475"/>
    <w:rsid w:val="008B35A1"/>
    <w:rsid w:val="008B3688"/>
    <w:rsid w:val="008B6F85"/>
    <w:rsid w:val="008C34C1"/>
    <w:rsid w:val="008C63DA"/>
    <w:rsid w:val="008C6D02"/>
    <w:rsid w:val="008C73BF"/>
    <w:rsid w:val="008D7EDC"/>
    <w:rsid w:val="008E15A9"/>
    <w:rsid w:val="008E5481"/>
    <w:rsid w:val="008E7BA5"/>
    <w:rsid w:val="008F6C65"/>
    <w:rsid w:val="009005BF"/>
    <w:rsid w:val="009005D9"/>
    <w:rsid w:val="009068A6"/>
    <w:rsid w:val="009167DB"/>
    <w:rsid w:val="009176DF"/>
    <w:rsid w:val="00922A75"/>
    <w:rsid w:val="00927AA8"/>
    <w:rsid w:val="00927EB1"/>
    <w:rsid w:val="00930946"/>
    <w:rsid w:val="00934C68"/>
    <w:rsid w:val="009360CA"/>
    <w:rsid w:val="00936D8F"/>
    <w:rsid w:val="00937CC7"/>
    <w:rsid w:val="009406FF"/>
    <w:rsid w:val="00940C59"/>
    <w:rsid w:val="00950653"/>
    <w:rsid w:val="00961A3A"/>
    <w:rsid w:val="00962000"/>
    <w:rsid w:val="009626C6"/>
    <w:rsid w:val="00962D11"/>
    <w:rsid w:val="009650B8"/>
    <w:rsid w:val="00966107"/>
    <w:rsid w:val="009676D5"/>
    <w:rsid w:val="00974653"/>
    <w:rsid w:val="00980D96"/>
    <w:rsid w:val="00983C55"/>
    <w:rsid w:val="0098705A"/>
    <w:rsid w:val="009878E9"/>
    <w:rsid w:val="009935F1"/>
    <w:rsid w:val="00995133"/>
    <w:rsid w:val="00996ED0"/>
    <w:rsid w:val="009A3C27"/>
    <w:rsid w:val="009A3E3F"/>
    <w:rsid w:val="009A4DDD"/>
    <w:rsid w:val="009A59B5"/>
    <w:rsid w:val="009A7D75"/>
    <w:rsid w:val="009B1370"/>
    <w:rsid w:val="009C0D67"/>
    <w:rsid w:val="009C3231"/>
    <w:rsid w:val="009D1992"/>
    <w:rsid w:val="009F0724"/>
    <w:rsid w:val="009F11E1"/>
    <w:rsid w:val="009F4EFC"/>
    <w:rsid w:val="00A02141"/>
    <w:rsid w:val="00A07A89"/>
    <w:rsid w:val="00A13FB2"/>
    <w:rsid w:val="00A20A41"/>
    <w:rsid w:val="00A222D6"/>
    <w:rsid w:val="00A26B51"/>
    <w:rsid w:val="00A34576"/>
    <w:rsid w:val="00A372A9"/>
    <w:rsid w:val="00A42C88"/>
    <w:rsid w:val="00A43264"/>
    <w:rsid w:val="00A44559"/>
    <w:rsid w:val="00A447FD"/>
    <w:rsid w:val="00A45C3D"/>
    <w:rsid w:val="00A46B90"/>
    <w:rsid w:val="00A51251"/>
    <w:rsid w:val="00A5283D"/>
    <w:rsid w:val="00A52CF4"/>
    <w:rsid w:val="00A60396"/>
    <w:rsid w:val="00A6324C"/>
    <w:rsid w:val="00A64488"/>
    <w:rsid w:val="00A6470A"/>
    <w:rsid w:val="00A64F04"/>
    <w:rsid w:val="00A74FDF"/>
    <w:rsid w:val="00A7783A"/>
    <w:rsid w:val="00A80B31"/>
    <w:rsid w:val="00A829BC"/>
    <w:rsid w:val="00A917DB"/>
    <w:rsid w:val="00A92A73"/>
    <w:rsid w:val="00A92AC7"/>
    <w:rsid w:val="00A938F9"/>
    <w:rsid w:val="00A93A03"/>
    <w:rsid w:val="00A93EB5"/>
    <w:rsid w:val="00A9734E"/>
    <w:rsid w:val="00AA0319"/>
    <w:rsid w:val="00AA0DAA"/>
    <w:rsid w:val="00AA30E7"/>
    <w:rsid w:val="00AA338D"/>
    <w:rsid w:val="00AA6606"/>
    <w:rsid w:val="00AA6B80"/>
    <w:rsid w:val="00AB2E97"/>
    <w:rsid w:val="00AB3239"/>
    <w:rsid w:val="00AB3DEE"/>
    <w:rsid w:val="00AB6150"/>
    <w:rsid w:val="00AC5D1A"/>
    <w:rsid w:val="00AC7114"/>
    <w:rsid w:val="00AD21B2"/>
    <w:rsid w:val="00AD564A"/>
    <w:rsid w:val="00AD571A"/>
    <w:rsid w:val="00AD79DF"/>
    <w:rsid w:val="00AE7A86"/>
    <w:rsid w:val="00AF0928"/>
    <w:rsid w:val="00AF1A0B"/>
    <w:rsid w:val="00AF3DC2"/>
    <w:rsid w:val="00B10082"/>
    <w:rsid w:val="00B204B1"/>
    <w:rsid w:val="00B20FFD"/>
    <w:rsid w:val="00B235B1"/>
    <w:rsid w:val="00B34120"/>
    <w:rsid w:val="00B407AD"/>
    <w:rsid w:val="00B412C9"/>
    <w:rsid w:val="00B420F4"/>
    <w:rsid w:val="00B466FF"/>
    <w:rsid w:val="00B4711B"/>
    <w:rsid w:val="00B520A1"/>
    <w:rsid w:val="00B54CA2"/>
    <w:rsid w:val="00B56444"/>
    <w:rsid w:val="00B56F92"/>
    <w:rsid w:val="00B5767A"/>
    <w:rsid w:val="00B57D18"/>
    <w:rsid w:val="00B605F1"/>
    <w:rsid w:val="00B60662"/>
    <w:rsid w:val="00B711FF"/>
    <w:rsid w:val="00B72A69"/>
    <w:rsid w:val="00B72A9C"/>
    <w:rsid w:val="00B74ACC"/>
    <w:rsid w:val="00B80514"/>
    <w:rsid w:val="00B81191"/>
    <w:rsid w:val="00B85B41"/>
    <w:rsid w:val="00B9013E"/>
    <w:rsid w:val="00BA0D71"/>
    <w:rsid w:val="00BA70B2"/>
    <w:rsid w:val="00BB5BD2"/>
    <w:rsid w:val="00BB6DA9"/>
    <w:rsid w:val="00BB7D26"/>
    <w:rsid w:val="00BC1EF1"/>
    <w:rsid w:val="00BC2E4F"/>
    <w:rsid w:val="00BC354F"/>
    <w:rsid w:val="00BC504B"/>
    <w:rsid w:val="00BD585E"/>
    <w:rsid w:val="00BD6269"/>
    <w:rsid w:val="00BD67D0"/>
    <w:rsid w:val="00BE223A"/>
    <w:rsid w:val="00BE407E"/>
    <w:rsid w:val="00BE43FA"/>
    <w:rsid w:val="00BE4742"/>
    <w:rsid w:val="00BF2FED"/>
    <w:rsid w:val="00BF33F3"/>
    <w:rsid w:val="00BF59B3"/>
    <w:rsid w:val="00BF6377"/>
    <w:rsid w:val="00C000A0"/>
    <w:rsid w:val="00C00A86"/>
    <w:rsid w:val="00C0681E"/>
    <w:rsid w:val="00C070C4"/>
    <w:rsid w:val="00C07BCB"/>
    <w:rsid w:val="00C15266"/>
    <w:rsid w:val="00C15346"/>
    <w:rsid w:val="00C158CA"/>
    <w:rsid w:val="00C165EE"/>
    <w:rsid w:val="00C233FD"/>
    <w:rsid w:val="00C340F5"/>
    <w:rsid w:val="00C34C16"/>
    <w:rsid w:val="00C468E4"/>
    <w:rsid w:val="00C46B31"/>
    <w:rsid w:val="00C475D6"/>
    <w:rsid w:val="00C522D0"/>
    <w:rsid w:val="00C543C5"/>
    <w:rsid w:val="00C57237"/>
    <w:rsid w:val="00C62B15"/>
    <w:rsid w:val="00C62B52"/>
    <w:rsid w:val="00C63DA9"/>
    <w:rsid w:val="00C64CC5"/>
    <w:rsid w:val="00C6561F"/>
    <w:rsid w:val="00C72B69"/>
    <w:rsid w:val="00C74456"/>
    <w:rsid w:val="00C766CE"/>
    <w:rsid w:val="00C824D9"/>
    <w:rsid w:val="00C829B8"/>
    <w:rsid w:val="00C848E6"/>
    <w:rsid w:val="00C92DB1"/>
    <w:rsid w:val="00C941BB"/>
    <w:rsid w:val="00C97FB6"/>
    <w:rsid w:val="00CA305A"/>
    <w:rsid w:val="00CA6174"/>
    <w:rsid w:val="00CB567D"/>
    <w:rsid w:val="00CB7321"/>
    <w:rsid w:val="00CC2D11"/>
    <w:rsid w:val="00CC335F"/>
    <w:rsid w:val="00CC603E"/>
    <w:rsid w:val="00CC7422"/>
    <w:rsid w:val="00CD11E2"/>
    <w:rsid w:val="00CD2F2F"/>
    <w:rsid w:val="00CD6823"/>
    <w:rsid w:val="00CD6E07"/>
    <w:rsid w:val="00CE1432"/>
    <w:rsid w:val="00CE6FEE"/>
    <w:rsid w:val="00CF0E81"/>
    <w:rsid w:val="00CF1EFF"/>
    <w:rsid w:val="00CF694C"/>
    <w:rsid w:val="00CF7774"/>
    <w:rsid w:val="00D00996"/>
    <w:rsid w:val="00D06512"/>
    <w:rsid w:val="00D0671B"/>
    <w:rsid w:val="00D20BC2"/>
    <w:rsid w:val="00D228DF"/>
    <w:rsid w:val="00D22989"/>
    <w:rsid w:val="00D25EB3"/>
    <w:rsid w:val="00D269A4"/>
    <w:rsid w:val="00D30418"/>
    <w:rsid w:val="00D34A84"/>
    <w:rsid w:val="00D419BA"/>
    <w:rsid w:val="00D434E5"/>
    <w:rsid w:val="00D45679"/>
    <w:rsid w:val="00D45C0B"/>
    <w:rsid w:val="00D523C1"/>
    <w:rsid w:val="00D52AC8"/>
    <w:rsid w:val="00D53C8A"/>
    <w:rsid w:val="00D55B97"/>
    <w:rsid w:val="00D600B1"/>
    <w:rsid w:val="00D609D9"/>
    <w:rsid w:val="00D62DF2"/>
    <w:rsid w:val="00D732C4"/>
    <w:rsid w:val="00D747DA"/>
    <w:rsid w:val="00D75A4F"/>
    <w:rsid w:val="00D763E7"/>
    <w:rsid w:val="00D76CC5"/>
    <w:rsid w:val="00D7711F"/>
    <w:rsid w:val="00D8400B"/>
    <w:rsid w:val="00D853F6"/>
    <w:rsid w:val="00D90A90"/>
    <w:rsid w:val="00DA215D"/>
    <w:rsid w:val="00DA28FD"/>
    <w:rsid w:val="00DA3B04"/>
    <w:rsid w:val="00DA5C36"/>
    <w:rsid w:val="00DB06C0"/>
    <w:rsid w:val="00DB0ACD"/>
    <w:rsid w:val="00DC1004"/>
    <w:rsid w:val="00DC107E"/>
    <w:rsid w:val="00DC2197"/>
    <w:rsid w:val="00DC2557"/>
    <w:rsid w:val="00DC583D"/>
    <w:rsid w:val="00DC7C20"/>
    <w:rsid w:val="00DD2F21"/>
    <w:rsid w:val="00DE2582"/>
    <w:rsid w:val="00DE2B69"/>
    <w:rsid w:val="00DE379A"/>
    <w:rsid w:val="00DE571E"/>
    <w:rsid w:val="00DF6F2A"/>
    <w:rsid w:val="00DF743F"/>
    <w:rsid w:val="00E0194B"/>
    <w:rsid w:val="00E03241"/>
    <w:rsid w:val="00E03452"/>
    <w:rsid w:val="00E07178"/>
    <w:rsid w:val="00E07297"/>
    <w:rsid w:val="00E11899"/>
    <w:rsid w:val="00E130F0"/>
    <w:rsid w:val="00E13EB0"/>
    <w:rsid w:val="00E14E44"/>
    <w:rsid w:val="00E21D3B"/>
    <w:rsid w:val="00E32544"/>
    <w:rsid w:val="00E325F4"/>
    <w:rsid w:val="00E327AB"/>
    <w:rsid w:val="00E33159"/>
    <w:rsid w:val="00E34D0D"/>
    <w:rsid w:val="00E374D7"/>
    <w:rsid w:val="00E37735"/>
    <w:rsid w:val="00E4370A"/>
    <w:rsid w:val="00E440AD"/>
    <w:rsid w:val="00E44EED"/>
    <w:rsid w:val="00E53F8A"/>
    <w:rsid w:val="00E55D6C"/>
    <w:rsid w:val="00E5692B"/>
    <w:rsid w:val="00E576C1"/>
    <w:rsid w:val="00E60A48"/>
    <w:rsid w:val="00E6135C"/>
    <w:rsid w:val="00E63396"/>
    <w:rsid w:val="00E667A8"/>
    <w:rsid w:val="00E710A7"/>
    <w:rsid w:val="00E7179F"/>
    <w:rsid w:val="00E724BB"/>
    <w:rsid w:val="00E75A7B"/>
    <w:rsid w:val="00E80AE3"/>
    <w:rsid w:val="00E8119F"/>
    <w:rsid w:val="00E8436F"/>
    <w:rsid w:val="00E84F7C"/>
    <w:rsid w:val="00E93349"/>
    <w:rsid w:val="00E9462B"/>
    <w:rsid w:val="00EA2BD7"/>
    <w:rsid w:val="00EA4425"/>
    <w:rsid w:val="00EA444B"/>
    <w:rsid w:val="00EB010B"/>
    <w:rsid w:val="00EB2E3E"/>
    <w:rsid w:val="00EB67F8"/>
    <w:rsid w:val="00EB6CCD"/>
    <w:rsid w:val="00EC4119"/>
    <w:rsid w:val="00ED17C0"/>
    <w:rsid w:val="00ED2840"/>
    <w:rsid w:val="00ED2C42"/>
    <w:rsid w:val="00ED6554"/>
    <w:rsid w:val="00ED7AF5"/>
    <w:rsid w:val="00EE1CA4"/>
    <w:rsid w:val="00EE287F"/>
    <w:rsid w:val="00EE44C6"/>
    <w:rsid w:val="00EF3E6A"/>
    <w:rsid w:val="00EF4AEC"/>
    <w:rsid w:val="00EF5329"/>
    <w:rsid w:val="00F03ED7"/>
    <w:rsid w:val="00F04A1A"/>
    <w:rsid w:val="00F05BCA"/>
    <w:rsid w:val="00F05D4A"/>
    <w:rsid w:val="00F064FD"/>
    <w:rsid w:val="00F07495"/>
    <w:rsid w:val="00F1111C"/>
    <w:rsid w:val="00F15B85"/>
    <w:rsid w:val="00F30B62"/>
    <w:rsid w:val="00F3457A"/>
    <w:rsid w:val="00F3540F"/>
    <w:rsid w:val="00F36D3D"/>
    <w:rsid w:val="00F45052"/>
    <w:rsid w:val="00F46781"/>
    <w:rsid w:val="00F548D9"/>
    <w:rsid w:val="00F6404A"/>
    <w:rsid w:val="00F6508C"/>
    <w:rsid w:val="00F673E1"/>
    <w:rsid w:val="00F70707"/>
    <w:rsid w:val="00F71039"/>
    <w:rsid w:val="00F76390"/>
    <w:rsid w:val="00F768E5"/>
    <w:rsid w:val="00F830B7"/>
    <w:rsid w:val="00F86E7A"/>
    <w:rsid w:val="00F9291F"/>
    <w:rsid w:val="00F96BA4"/>
    <w:rsid w:val="00FA3B1D"/>
    <w:rsid w:val="00FA656D"/>
    <w:rsid w:val="00FA69D8"/>
    <w:rsid w:val="00FB124A"/>
    <w:rsid w:val="00FB22FA"/>
    <w:rsid w:val="00FB6059"/>
    <w:rsid w:val="00FC076D"/>
    <w:rsid w:val="00FC6517"/>
    <w:rsid w:val="00FC679B"/>
    <w:rsid w:val="00FD2370"/>
    <w:rsid w:val="00FD6475"/>
    <w:rsid w:val="00FE3187"/>
    <w:rsid w:val="00FE4B4B"/>
    <w:rsid w:val="00FF159A"/>
    <w:rsid w:val="00FF1A81"/>
    <w:rsid w:val="00FF693F"/>
    <w:rsid w:val="014CA7E6"/>
    <w:rsid w:val="0154B465"/>
    <w:rsid w:val="01B7033A"/>
    <w:rsid w:val="01D4EE46"/>
    <w:rsid w:val="0275768A"/>
    <w:rsid w:val="02D235B8"/>
    <w:rsid w:val="045BB8F8"/>
    <w:rsid w:val="05C0233A"/>
    <w:rsid w:val="05CE56F5"/>
    <w:rsid w:val="05D6B1DA"/>
    <w:rsid w:val="06696AD7"/>
    <w:rsid w:val="06A7D7B6"/>
    <w:rsid w:val="07A608F3"/>
    <w:rsid w:val="07B09816"/>
    <w:rsid w:val="07BFDE4A"/>
    <w:rsid w:val="07E7D9A0"/>
    <w:rsid w:val="082754FA"/>
    <w:rsid w:val="085B1895"/>
    <w:rsid w:val="089586EA"/>
    <w:rsid w:val="08D30B3B"/>
    <w:rsid w:val="090FDE1F"/>
    <w:rsid w:val="09C6F9E5"/>
    <w:rsid w:val="09D72441"/>
    <w:rsid w:val="0AB46D08"/>
    <w:rsid w:val="0B0AA9A6"/>
    <w:rsid w:val="0BC50218"/>
    <w:rsid w:val="0C5087DB"/>
    <w:rsid w:val="0D4763B0"/>
    <w:rsid w:val="0E14E85F"/>
    <w:rsid w:val="0E6A1C95"/>
    <w:rsid w:val="0F44A36C"/>
    <w:rsid w:val="0F52B0C2"/>
    <w:rsid w:val="0FB8A646"/>
    <w:rsid w:val="0FC8A9CA"/>
    <w:rsid w:val="10AD6314"/>
    <w:rsid w:val="10B18AF2"/>
    <w:rsid w:val="11437362"/>
    <w:rsid w:val="11A5B865"/>
    <w:rsid w:val="122D0D6C"/>
    <w:rsid w:val="12E92050"/>
    <w:rsid w:val="148C1769"/>
    <w:rsid w:val="160EBF6D"/>
    <w:rsid w:val="16B37250"/>
    <w:rsid w:val="16DE4312"/>
    <w:rsid w:val="172C96F7"/>
    <w:rsid w:val="172DAEE2"/>
    <w:rsid w:val="17BBCAA5"/>
    <w:rsid w:val="17C9FBB3"/>
    <w:rsid w:val="1855B8CB"/>
    <w:rsid w:val="1859C85C"/>
    <w:rsid w:val="189D7EBB"/>
    <w:rsid w:val="19FED193"/>
    <w:rsid w:val="1A2283C4"/>
    <w:rsid w:val="1A48AFE3"/>
    <w:rsid w:val="1AC8E7D3"/>
    <w:rsid w:val="1B02BA70"/>
    <w:rsid w:val="1B9230DF"/>
    <w:rsid w:val="1BFF6543"/>
    <w:rsid w:val="1C1B3A8D"/>
    <w:rsid w:val="1C95D692"/>
    <w:rsid w:val="1C97294E"/>
    <w:rsid w:val="1CAEE457"/>
    <w:rsid w:val="1D7DE0EC"/>
    <w:rsid w:val="1DA0FEB6"/>
    <w:rsid w:val="1E2EBE37"/>
    <w:rsid w:val="1E752C74"/>
    <w:rsid w:val="1EEE1EEE"/>
    <w:rsid w:val="1EF5F4E7"/>
    <w:rsid w:val="1F7480AC"/>
    <w:rsid w:val="1F8F9493"/>
    <w:rsid w:val="1FC6DC8A"/>
    <w:rsid w:val="2000EFF3"/>
    <w:rsid w:val="2034D4EC"/>
    <w:rsid w:val="2044B7F2"/>
    <w:rsid w:val="214A2D84"/>
    <w:rsid w:val="233E917E"/>
    <w:rsid w:val="23C9660A"/>
    <w:rsid w:val="24457C05"/>
    <w:rsid w:val="246646B7"/>
    <w:rsid w:val="257CD5C9"/>
    <w:rsid w:val="25922729"/>
    <w:rsid w:val="25AC79F2"/>
    <w:rsid w:val="26174C6F"/>
    <w:rsid w:val="267D10EB"/>
    <w:rsid w:val="269FA1CD"/>
    <w:rsid w:val="270106CC"/>
    <w:rsid w:val="276FF170"/>
    <w:rsid w:val="2787D0B1"/>
    <w:rsid w:val="2853965A"/>
    <w:rsid w:val="28B99623"/>
    <w:rsid w:val="2902AF2C"/>
    <w:rsid w:val="297A0179"/>
    <w:rsid w:val="297AD4B7"/>
    <w:rsid w:val="2B09CBF7"/>
    <w:rsid w:val="2C7BB69D"/>
    <w:rsid w:val="2CD40F84"/>
    <w:rsid w:val="2E8DAEC6"/>
    <w:rsid w:val="2E8E2914"/>
    <w:rsid w:val="2F23B80F"/>
    <w:rsid w:val="2FA2EB48"/>
    <w:rsid w:val="30B02FC4"/>
    <w:rsid w:val="316F8364"/>
    <w:rsid w:val="31CA1451"/>
    <w:rsid w:val="325B58D1"/>
    <w:rsid w:val="328F85B4"/>
    <w:rsid w:val="32B6D2B1"/>
    <w:rsid w:val="33A1BF17"/>
    <w:rsid w:val="3411B4A7"/>
    <w:rsid w:val="34CDD60F"/>
    <w:rsid w:val="358246B1"/>
    <w:rsid w:val="35CB7599"/>
    <w:rsid w:val="36FA28F8"/>
    <w:rsid w:val="36FC0A4A"/>
    <w:rsid w:val="3703B270"/>
    <w:rsid w:val="372EC9F4"/>
    <w:rsid w:val="37329648"/>
    <w:rsid w:val="37D14067"/>
    <w:rsid w:val="3835C2C6"/>
    <w:rsid w:val="386DDB27"/>
    <w:rsid w:val="38DB52B8"/>
    <w:rsid w:val="39930332"/>
    <w:rsid w:val="3A04B6AF"/>
    <w:rsid w:val="3A3A8524"/>
    <w:rsid w:val="3AF3CD72"/>
    <w:rsid w:val="3B12B064"/>
    <w:rsid w:val="3D8CD0A1"/>
    <w:rsid w:val="3D8F9FD3"/>
    <w:rsid w:val="3D93700D"/>
    <w:rsid w:val="3E7E8FC3"/>
    <w:rsid w:val="3F05DC33"/>
    <w:rsid w:val="40536E79"/>
    <w:rsid w:val="40E5974F"/>
    <w:rsid w:val="4198A772"/>
    <w:rsid w:val="426041C4"/>
    <w:rsid w:val="42717C9B"/>
    <w:rsid w:val="42775F64"/>
    <w:rsid w:val="42B0E411"/>
    <w:rsid w:val="438192C5"/>
    <w:rsid w:val="439E52E8"/>
    <w:rsid w:val="43F6D189"/>
    <w:rsid w:val="44EDD147"/>
    <w:rsid w:val="45135EE5"/>
    <w:rsid w:val="45521EBA"/>
    <w:rsid w:val="4707A593"/>
    <w:rsid w:val="4733B2E7"/>
    <w:rsid w:val="4744EDBE"/>
    <w:rsid w:val="4777663C"/>
    <w:rsid w:val="47AD5BEC"/>
    <w:rsid w:val="481C3A6D"/>
    <w:rsid w:val="486AAACE"/>
    <w:rsid w:val="48C795C2"/>
    <w:rsid w:val="493DE2FD"/>
    <w:rsid w:val="4A06A6F5"/>
    <w:rsid w:val="4A98A833"/>
    <w:rsid w:val="4B2CB0CB"/>
    <w:rsid w:val="4BA0BF2C"/>
    <w:rsid w:val="4CD46D29"/>
    <w:rsid w:val="4D470E57"/>
    <w:rsid w:val="4DBB1107"/>
    <w:rsid w:val="4E057AA8"/>
    <w:rsid w:val="513AE7E8"/>
    <w:rsid w:val="5242775D"/>
    <w:rsid w:val="5281D1FF"/>
    <w:rsid w:val="53623AFB"/>
    <w:rsid w:val="541235EF"/>
    <w:rsid w:val="547AE872"/>
    <w:rsid w:val="5486A0D4"/>
    <w:rsid w:val="5543FC36"/>
    <w:rsid w:val="56D32539"/>
    <w:rsid w:val="56ED1783"/>
    <w:rsid w:val="5730AE54"/>
    <w:rsid w:val="58236F76"/>
    <w:rsid w:val="58247147"/>
    <w:rsid w:val="5835AC1E"/>
    <w:rsid w:val="58CE7B84"/>
    <w:rsid w:val="59A6DFE2"/>
    <w:rsid w:val="59A8A24A"/>
    <w:rsid w:val="59D229BC"/>
    <w:rsid w:val="5A0B1219"/>
    <w:rsid w:val="5AB200CA"/>
    <w:rsid w:val="5AC4DA4E"/>
    <w:rsid w:val="5AED3738"/>
    <w:rsid w:val="5B2984E1"/>
    <w:rsid w:val="5B56D16D"/>
    <w:rsid w:val="5BDC832D"/>
    <w:rsid w:val="5BE4A19B"/>
    <w:rsid w:val="5C255A96"/>
    <w:rsid w:val="5C4DD12B"/>
    <w:rsid w:val="5C9F7FEE"/>
    <w:rsid w:val="5D1FBBEA"/>
    <w:rsid w:val="5D4B7F1B"/>
    <w:rsid w:val="5DF1FCAE"/>
    <w:rsid w:val="5E4BF7B2"/>
    <w:rsid w:val="5E82EBCD"/>
    <w:rsid w:val="5E92B8CA"/>
    <w:rsid w:val="5F2FFA0F"/>
    <w:rsid w:val="5F5FD7B0"/>
    <w:rsid w:val="5F7E70AA"/>
    <w:rsid w:val="5FE7C813"/>
    <w:rsid w:val="60975470"/>
    <w:rsid w:val="60D11307"/>
    <w:rsid w:val="60F5E158"/>
    <w:rsid w:val="61385E22"/>
    <w:rsid w:val="62CB8BFA"/>
    <w:rsid w:val="62F32114"/>
    <w:rsid w:val="637A946C"/>
    <w:rsid w:val="6401DD7D"/>
    <w:rsid w:val="6464B60D"/>
    <w:rsid w:val="64F94F2E"/>
    <w:rsid w:val="653E1F1F"/>
    <w:rsid w:val="668F12D8"/>
    <w:rsid w:val="66B7ED0D"/>
    <w:rsid w:val="66D0AEC2"/>
    <w:rsid w:val="66F462D1"/>
    <w:rsid w:val="67230F87"/>
    <w:rsid w:val="6830C93E"/>
    <w:rsid w:val="689DA9ED"/>
    <w:rsid w:val="6A2DFBAB"/>
    <w:rsid w:val="6A3FA8D1"/>
    <w:rsid w:val="6B3DEC42"/>
    <w:rsid w:val="6BEEEDBD"/>
    <w:rsid w:val="6C64E6C5"/>
    <w:rsid w:val="6C8A8360"/>
    <w:rsid w:val="6CB14706"/>
    <w:rsid w:val="6EC2FEF2"/>
    <w:rsid w:val="70E92915"/>
    <w:rsid w:val="715B58F7"/>
    <w:rsid w:val="71CB10C3"/>
    <w:rsid w:val="71FA9FB4"/>
    <w:rsid w:val="720E9C22"/>
    <w:rsid w:val="72A1A8B3"/>
    <w:rsid w:val="72BC11ED"/>
    <w:rsid w:val="73389E23"/>
    <w:rsid w:val="73D40268"/>
    <w:rsid w:val="744042F0"/>
    <w:rsid w:val="752D5B8C"/>
    <w:rsid w:val="75A2E09B"/>
    <w:rsid w:val="76751AE7"/>
    <w:rsid w:val="7777E3B2"/>
    <w:rsid w:val="7842B481"/>
    <w:rsid w:val="7869E138"/>
    <w:rsid w:val="78E7BCA0"/>
    <w:rsid w:val="79F1F1C4"/>
    <w:rsid w:val="7A05B199"/>
    <w:rsid w:val="7A2B8BDE"/>
    <w:rsid w:val="7AEE1E00"/>
    <w:rsid w:val="7BF2A527"/>
    <w:rsid w:val="7D209A95"/>
    <w:rsid w:val="7F2150CC"/>
    <w:rsid w:val="7F90B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134AA00"/>
  <w15:docId w15:val="{B295FF66-2903-468B-99DF-EA212B42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sk-SK"/>
    </w:rPr>
  </w:style>
  <w:style w:type="paragraph" w:styleId="Nagwek2">
    <w:name w:val="heading 2"/>
    <w:basedOn w:val="Normalny"/>
    <w:link w:val="Nagwek2Znak"/>
    <w:uiPriority w:val="9"/>
    <w:qFormat/>
    <w:rsid w:val="00B407A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220B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04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0418"/>
  </w:style>
  <w:style w:type="paragraph" w:styleId="Stopka">
    <w:name w:val="footer"/>
    <w:basedOn w:val="Normalny"/>
    <w:link w:val="StopkaZnak"/>
    <w:uiPriority w:val="99"/>
    <w:unhideWhenUsed/>
    <w:rsid w:val="00D304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0418"/>
  </w:style>
  <w:style w:type="paragraph" w:styleId="Tekstprzypisudolnego">
    <w:name w:val="footnote text"/>
    <w:basedOn w:val="Normalny"/>
    <w:link w:val="TekstprzypisudolnegoZnak"/>
    <w:semiHidden/>
    <w:unhideWhenUsed/>
    <w:rsid w:val="000C54E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54E8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C54E8"/>
    <w:rPr>
      <w:vertAlign w:val="superscript"/>
    </w:rPr>
  </w:style>
  <w:style w:type="paragraph" w:customStyle="1" w:styleId="Akapitzlist11">
    <w:name w:val="Akapit z listą11"/>
    <w:basedOn w:val="Normalny"/>
    <w:qFormat/>
    <w:rsid w:val="00BE223A"/>
    <w:pPr>
      <w:spacing w:after="200" w:line="276" w:lineRule="auto"/>
      <w:ind w:left="1440"/>
      <w:contextualSpacing/>
      <w:jc w:val="center"/>
    </w:pPr>
    <w:rPr>
      <w:rFonts w:ascii="Calibri" w:eastAsia="Times New Roman" w:hAnsi="Calibri"/>
      <w:b/>
      <w:lang w:eastAsia="sk-SK" w:bidi="sk-SK"/>
    </w:rPr>
  </w:style>
  <w:style w:type="paragraph" w:styleId="Tekstpodstawowywcity2">
    <w:name w:val="Body Text Indent 2"/>
    <w:basedOn w:val="Normalny"/>
    <w:link w:val="Tekstpodstawowywcity2Znak"/>
    <w:rsid w:val="007C100C"/>
    <w:pPr>
      <w:ind w:left="5664" w:firstLine="6"/>
    </w:pPr>
    <w:rPr>
      <w:rFonts w:ascii="Arial" w:eastAsia="Times New Roman" w:hAnsi="Arial" w:cs="Arial"/>
      <w:sz w:val="20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C100C"/>
    <w:rPr>
      <w:rFonts w:ascii="Arial" w:eastAsia="Times New Roman" w:hAnsi="Arial" w:cs="Arial"/>
      <w:sz w:val="20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customStyle="1" w:styleId="Aaoeeu">
    <w:name w:val="Aaoeeu"/>
    <w:rsid w:val="002A78A8"/>
    <w:pPr>
      <w:widowControl w:val="0"/>
    </w:pPr>
    <w:rPr>
      <w:rFonts w:eastAsia="Times New Roman"/>
      <w:sz w:val="20"/>
      <w:szCs w:val="20"/>
      <w:lang w:val="en-US" w:eastAsia="en-US"/>
    </w:rPr>
  </w:style>
  <w:style w:type="paragraph" w:customStyle="1" w:styleId="Aeeaoaeaa1">
    <w:name w:val="A?eeaoae?aa 1"/>
    <w:basedOn w:val="Aaoeeu"/>
    <w:next w:val="Aaoeeu"/>
    <w:rsid w:val="002A78A8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2A78A8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A78A8"/>
    <w:pPr>
      <w:jc w:val="right"/>
    </w:pPr>
    <w:rPr>
      <w:i/>
      <w:sz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2A78A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A78A8"/>
  </w:style>
  <w:style w:type="paragraph" w:styleId="NormalnyWeb">
    <w:name w:val="Normal (Web)"/>
    <w:basedOn w:val="Normalny"/>
    <w:uiPriority w:val="99"/>
    <w:unhideWhenUsed/>
    <w:rsid w:val="002A78A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Tabela-Siatka">
    <w:name w:val="Table Grid"/>
    <w:basedOn w:val="Standardowy"/>
    <w:uiPriority w:val="39"/>
    <w:rsid w:val="00B60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E2D70"/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rsid w:val="00B20FF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19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9B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432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326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B407AD"/>
    <w:rPr>
      <w:rFonts w:eastAsia="Times New Roman"/>
      <w:b/>
      <w:bCs/>
      <w:sz w:val="36"/>
      <w:szCs w:val="3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2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AD87C3BA38F746ABCBA87BDEDEFEF2" ma:contentTypeVersion="15" ma:contentTypeDescription="Utwórz nowy dokument." ma:contentTypeScope="" ma:versionID="e3a65607f3df34f41cf2122c79630d05">
  <xsd:schema xmlns:xsd="http://www.w3.org/2001/XMLSchema" xmlns:xs="http://www.w3.org/2001/XMLSchema" xmlns:p="http://schemas.microsoft.com/office/2006/metadata/properties" xmlns:ns1="http://schemas.microsoft.com/sharepoint/v3" xmlns:ns3="23366a02-4bad-4d40-a1a7-cbda163f227b" xmlns:ns4="0933f61d-9e65-4b8f-be79-807c48555f1a" targetNamespace="http://schemas.microsoft.com/office/2006/metadata/properties" ma:root="true" ma:fieldsID="532e6de375f2c6c480be7e6493856c1a" ns1:_="" ns3:_="" ns4:_="">
    <xsd:import namespace="http://schemas.microsoft.com/sharepoint/v3"/>
    <xsd:import namespace="23366a02-4bad-4d40-a1a7-cbda163f227b"/>
    <xsd:import namespace="0933f61d-9e65-4b8f-be79-807c48555f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6a02-4bad-4d40-a1a7-cbda163f22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3f61d-9e65-4b8f-be79-807c48555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F426A-37F1-428F-B623-1F8038955B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A014B9-BEB1-4F96-9E13-F58FC7A4B6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F182A9F-E97D-4618-A573-297E1A7F3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366a02-4bad-4d40-a1a7-cbda163f227b"/>
    <ds:schemaRef ds:uri="0933f61d-9e65-4b8f-be79-807c48555f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CFC7B3-6EE6-4DDA-ACE7-450F8934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03</Words>
  <Characters>3017</Characters>
  <Application>Microsoft Office Word</Application>
  <DocSecurity>0</DocSecurity>
  <Lines>25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Miloš Handák</cp:lastModifiedBy>
  <cp:revision>11</cp:revision>
  <cp:lastPrinted>2023-10-02T11:25:00Z</cp:lastPrinted>
  <dcterms:created xsi:type="dcterms:W3CDTF">2023-10-12T12:41:00Z</dcterms:created>
  <dcterms:modified xsi:type="dcterms:W3CDTF">2023-10-2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D87C3BA38F746ABCBA87BDEDEFEF2</vt:lpwstr>
  </property>
  <property fmtid="{D5CDD505-2E9C-101B-9397-08002B2CF9AE}" pid="3" name="GrammarlyDocumentId">
    <vt:lpwstr>84d9e11dc7c3ee165336d42929ef9ef833f6e9559ee7a863bd9d61317fbc752f</vt:lpwstr>
  </property>
</Properties>
</file>